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11485"/>
    <w:p w14:paraId="711DD497" w14:textId="5725A950" w:rsidR="007E51B6" w:rsidRPr="007E51B6" w:rsidRDefault="00442D99" w:rsidP="007E51B6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3"/>
          <w:szCs w:val="23"/>
        </w:rPr>
      </w:pPr>
      <w:r w:rsidRPr="00FE7213">
        <w:rPr>
          <w:rFonts w:ascii="Arial Narrow" w:hAnsi="Arial Narrow" w:cs="Arial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72B" wp14:editId="13F421E6">
                <wp:simplePos x="0" y="0"/>
                <wp:positionH relativeFrom="column">
                  <wp:posOffset>6938</wp:posOffset>
                </wp:positionH>
                <wp:positionV relativeFrom="paragraph">
                  <wp:posOffset>-110082</wp:posOffset>
                </wp:positionV>
                <wp:extent cx="5426122" cy="1382395"/>
                <wp:effectExtent l="38100" t="38100" r="41275" b="4635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22" cy="138239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E4EAC46" id="Rectángulo: esquinas redondeadas 1" o:spid="_x0000_s1026" style="position:absolute;margin-left:.55pt;margin-top:-8.65pt;width:427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" filled="f" strokecolor="#8e0000" strokeweight="6pt">
                <v:stroke joinstyle="miter"/>
              </v:roundrect>
            </w:pict>
          </mc:Fallback>
        </mc:AlternateContent>
      </w:r>
      <w:r w:rsidR="007E51B6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L</w:t>
      </w:r>
      <w:r w:rsidR="007E51B6" w:rsidRPr="007E51B6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EY DE HACIENDA MUNICIPAL DEL ESTADO DE OAXACA</w:t>
      </w:r>
    </w:p>
    <w:p w14:paraId="20719E7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3"/>
          <w:szCs w:val="23"/>
        </w:rPr>
      </w:pPr>
    </w:p>
    <w:p w14:paraId="41D90D9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hAnsi="Arial Narrow" w:cs="Arial"/>
          <w:color w:val="000000" w:themeColor="text1"/>
          <w:sz w:val="23"/>
          <w:szCs w:val="23"/>
        </w:rPr>
      </w:pPr>
      <w:r w:rsidRPr="007E51B6">
        <w:rPr>
          <w:rFonts w:ascii="Arial Narrow" w:hAnsi="Arial Narrow" w:cs="Arial"/>
          <w:color w:val="000000" w:themeColor="text1"/>
          <w:sz w:val="23"/>
          <w:szCs w:val="23"/>
        </w:rPr>
        <w:t>Ley publicada en el Periódico Oficial del Gobierno del Estado el 01 de septiembre de 1990</w:t>
      </w:r>
    </w:p>
    <w:p w14:paraId="3EEAB22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3"/>
          <w:szCs w:val="23"/>
        </w:rPr>
      </w:pPr>
    </w:p>
    <w:p w14:paraId="4CC104F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hAnsi="Arial Narrow" w:cs="Arial"/>
          <w:b/>
          <w:bCs/>
          <w:color w:val="000000" w:themeColor="text1"/>
          <w:sz w:val="23"/>
          <w:szCs w:val="23"/>
        </w:rPr>
      </w:pPr>
      <w:r w:rsidRPr="007E51B6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TEXTO VIGENTE</w:t>
      </w:r>
    </w:p>
    <w:p w14:paraId="627137C0" w14:textId="2D798605" w:rsidR="00442D99" w:rsidRPr="00657076" w:rsidRDefault="007E51B6" w:rsidP="007E51B6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7E51B6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 xml:space="preserve">Última Reforma publicada en el POGE el </w:t>
      </w:r>
      <w:r w:rsidR="00712013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15</w:t>
      </w:r>
      <w:r w:rsidRPr="007E51B6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-</w:t>
      </w:r>
      <w:r w:rsidR="00712013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07</w:t>
      </w:r>
      <w:r w:rsidRPr="007E51B6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-202</w:t>
      </w:r>
      <w:r w:rsidR="00C13D08">
        <w:rPr>
          <w:rFonts w:ascii="Arial Narrow" w:hAnsi="Arial Narrow" w:cs="Arial"/>
          <w:b/>
          <w:bCs/>
          <w:color w:val="000000" w:themeColor="text1"/>
          <w:sz w:val="23"/>
          <w:szCs w:val="23"/>
        </w:rPr>
        <w:t>3</w:t>
      </w:r>
    </w:p>
    <w:p w14:paraId="2C74AAC6" w14:textId="77777777" w:rsidR="00442D99" w:rsidRDefault="00442D99" w:rsidP="00442D99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00C77A6" w14:textId="77777777" w:rsidR="007E51B6" w:rsidRDefault="007E51B6" w:rsidP="00442D99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bookmarkEnd w:id="0"/>
    <w:p w14:paraId="1237513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sz w:val="24"/>
          <w:szCs w:val="24"/>
        </w:rPr>
        <w:t>LIC. HELADIO RAMÍREZ LÓPEZ, GOBERNADOR CONSTITUCIONAL DEL ESTADO LIBRE Y SOBERANO DE OAXACA, A SUS HABITANTES HACE SABER:</w:t>
      </w:r>
    </w:p>
    <w:p w14:paraId="6F349E9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14:paraId="50B63791" w14:textId="0898B014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sz w:val="24"/>
          <w:szCs w:val="24"/>
        </w:rPr>
        <w:t>LA QUINCUAGÉSIMA CUARTA LEGISLATURA CONSTITUCIONAL DEL ESTADO, HA TEN</w:t>
      </w:r>
      <w:r w:rsidR="008010B7">
        <w:rPr>
          <w:rFonts w:ascii="Arial Narrow" w:eastAsia="Calibri" w:hAnsi="Arial Narrow" w:cs="Times New Roman"/>
          <w:sz w:val="24"/>
          <w:szCs w:val="24"/>
        </w:rPr>
        <w:t>I</w:t>
      </w:r>
      <w:r w:rsidRPr="007E51B6">
        <w:rPr>
          <w:rFonts w:ascii="Arial Narrow" w:eastAsia="Calibri" w:hAnsi="Arial Narrow" w:cs="Times New Roman"/>
          <w:sz w:val="24"/>
          <w:szCs w:val="24"/>
        </w:rPr>
        <w:t>DO A BIEN APROBAR LO SIGUIENTE:</w:t>
      </w:r>
    </w:p>
    <w:p w14:paraId="797E8E9D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07320E2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CRETO NÚMERO 65</w:t>
      </w:r>
    </w:p>
    <w:p w14:paraId="2656B8F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6803267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sz w:val="24"/>
          <w:szCs w:val="24"/>
        </w:rPr>
        <w:t>LA QUINCUAGÉSIMA CUARTA LEGISLATURA CONSTITUCIONAL DEL ESTADO LIBRE Y SOBERANO DE OAXACA,</w:t>
      </w:r>
    </w:p>
    <w:p w14:paraId="5BE850D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7A713FB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CRETA:</w:t>
      </w:r>
    </w:p>
    <w:p w14:paraId="65A6F90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51AC1A0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LEY DE HACIENDA MUNICIPAL DEL ESTADO DE OAXACA</w:t>
      </w:r>
    </w:p>
    <w:p w14:paraId="5270010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2DE4F62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ITULO PRIMERO</w:t>
      </w:r>
    </w:p>
    <w:p w14:paraId="43C463B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ISPOSICIONES GENERALES</w:t>
      </w:r>
    </w:p>
    <w:p w14:paraId="6031BDF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6F50A05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CAPITULO UNICO</w:t>
      </w:r>
    </w:p>
    <w:p w14:paraId="03230E22" w14:textId="77777777" w:rsidR="007E51B6" w:rsidRPr="007E51B6" w:rsidRDefault="007E51B6" w:rsidP="007E51B6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14:paraId="72E1E59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1o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a presente Ley es de orden público, y tiene por objeto reglamentar el artículo 22 fracción III de la Constitución Política del Estado Libre y Soberano de Oaxaca.</w:t>
      </w:r>
    </w:p>
    <w:p w14:paraId="5F310D3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7D525E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ám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mp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órg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ri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71D47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93B6FB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ún, 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83905CA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lastRenderedPageBreak/>
        <w:t>(Art. 1 reformado mediante decreto núm. 1255, aprobado el 9 de abril del 2015 y publicado en el Periódico Oficial No. 19 Séptima Sección del 9 de mayo del 2015)</w:t>
      </w:r>
    </w:p>
    <w:p w14:paraId="0E9FCF1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3D9058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v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y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7B66AF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C31FB1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u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ar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cu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,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 com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e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p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747A832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B05B12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r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y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s 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co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 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469098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C9FE91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í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rá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rc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DBD2DA1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2 reformado mediante decreto núm. 1255, aprobado el 9 de abril del 2015 y publicado en el Periódico Oficial No. 19 Sétima Sección del 9 de mayo del 2015)</w:t>
      </w:r>
    </w:p>
    <w:p w14:paraId="0D8C6E61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2 reformado mediante decreto núm. 16, aprobado por la LXIII Legislatura el 23 de diciembre del 2016 y publicado en el Periódico Oficial No. 53 Quinta Sección del 31 de diciembre del 2016)</w:t>
      </w:r>
    </w:p>
    <w:p w14:paraId="5F73408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7E505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rson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n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a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7FDD9570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3 reformado mediante decreto núm. 1255, aprobado el 9 de abril del 2015 y publicado en el Periódico</w:t>
      </w:r>
    </w:p>
    <w:p w14:paraId="72BAD67B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Oficial No. 19 Séptima Sección del 9 de mayo del 2015)</w:t>
      </w:r>
    </w:p>
    <w:p w14:paraId="04C3230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22634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qu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 L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B47A868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4 reformado mediante decreto núm. 1255, aprobado el 9 de abril del 2015 y publicado en el Periódico Oficial No. 19 Séptima Sección del 9 de mayo del 2015)</w:t>
      </w:r>
    </w:p>
    <w:p w14:paraId="4714832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8F88C8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o.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72338EE0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4 Bis derogado mediante decreto núm. 1255, aprobado el 9 de abril del 2015 y publicado en el Periódico Oficial No. 19 Séptima Sección del 9 de mayo del 2015)</w:t>
      </w:r>
    </w:p>
    <w:p w14:paraId="3EFD0902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C0643F3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C4F5F4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lastRenderedPageBreak/>
        <w:t>TITULO SEGUNDO</w:t>
      </w:r>
    </w:p>
    <w:p w14:paraId="5C07008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LOS IMPUESTOS</w:t>
      </w:r>
    </w:p>
    <w:p w14:paraId="13AD38A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7633C2D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</w:t>
      </w:r>
    </w:p>
    <w:p w14:paraId="35087E9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L IMPUESTO PREDIAL</w:t>
      </w:r>
    </w:p>
    <w:p w14:paraId="21EC29A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C071FF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386161C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AF1DC0E" w14:textId="77777777" w:rsidR="007E51B6" w:rsidRPr="007E51B6" w:rsidRDefault="007E51B6" w:rsidP="007E51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rb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d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. </w:t>
      </w:r>
    </w:p>
    <w:p w14:paraId="7B93AB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B30B419" w14:textId="77777777" w:rsidR="007E51B6" w:rsidRPr="007E51B6" w:rsidRDefault="007E51B6" w:rsidP="007E51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d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467A0AB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2F9A3AF" w14:textId="77777777" w:rsidR="007E51B6" w:rsidRPr="007E51B6" w:rsidRDefault="007E51B6" w:rsidP="007E51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d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4E0959E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7CB9B68" w14:textId="77777777" w:rsidR="007E51B6" w:rsidRPr="007E51B6" w:rsidRDefault="007E51B6" w:rsidP="007E51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rb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as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:</w:t>
      </w:r>
    </w:p>
    <w:p w14:paraId="3915DB7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69159A5" w14:textId="77777777" w:rsidR="007E51B6" w:rsidRPr="007E51B6" w:rsidRDefault="007E51B6" w:rsidP="007E51B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Cuando no exista propietario.</w:t>
      </w:r>
    </w:p>
    <w:p w14:paraId="7757CAC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E0ACC91" w14:textId="77777777" w:rsidR="007E51B6" w:rsidRPr="007E51B6" w:rsidRDefault="007E51B6" w:rsidP="007E51B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;</w:t>
      </w:r>
    </w:p>
    <w:p w14:paraId="7F56D12E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Inciso b) de la fracción IV del Art. 5 reformado mediante decreto núm. 1255, aprobado el 9 de abril del 2015 y publicado en el Periódico Oficial No. 19 Séptima Sección del 9 de mayo del 2015)</w:t>
      </w:r>
    </w:p>
    <w:p w14:paraId="40A3D15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7A1D0C9" w14:textId="77777777" w:rsidR="007E51B6" w:rsidRPr="007E51B6" w:rsidRDefault="007E51B6" w:rsidP="007E51B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v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5D3B05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5210D70" w14:textId="77777777" w:rsidR="007E51B6" w:rsidRPr="007E51B6" w:rsidRDefault="007E51B6" w:rsidP="007E51B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a 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o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n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i</w:t>
      </w:r>
      <w:r w:rsidRPr="007E51B6">
        <w:rPr>
          <w:rFonts w:ascii="Arial Narrow" w:eastAsia="Arial" w:hAnsi="Arial Narrow" w:cs="Times New Roman"/>
          <w:sz w:val="24"/>
          <w:szCs w:val="24"/>
        </w:rPr>
        <w:t>comi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00D69F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DA7E2C1" w14:textId="77777777" w:rsidR="007E51B6" w:rsidRPr="007E51B6" w:rsidRDefault="007E51B6" w:rsidP="007E51B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son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CB2E9C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6BEF45F" w14:textId="77777777" w:rsidR="007E51B6" w:rsidRDefault="007E51B6" w:rsidP="007E51B6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za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y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DA68F39" w14:textId="77777777" w:rsidR="008010B7" w:rsidRPr="007E51B6" w:rsidRDefault="008010B7" w:rsidP="008010B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B1B721" w14:textId="77777777" w:rsidR="007E51B6" w:rsidRPr="007E51B6" w:rsidRDefault="007E51B6" w:rsidP="007E51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com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ó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 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</w:p>
    <w:p w14:paraId="0ACB45E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346863E" w14:textId="77777777" w:rsidR="007E51B6" w:rsidRPr="007E51B6" w:rsidRDefault="007E51B6" w:rsidP="007E51B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d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y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s 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ó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398B6A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4A37B5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y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EBE555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6DD146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imp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5A64311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BC4DB8" w14:textId="77777777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rb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úst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2FE6A2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53C347C" w14:textId="77777777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01B667B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DB5BC2F" w14:textId="77777777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rb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5o.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ey.</w:t>
      </w:r>
    </w:p>
    <w:p w14:paraId="500135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766168" w14:textId="77777777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V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I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 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D83A7E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CD0995" w14:textId="7EC5D40A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Los fideicomitentes, mientras sean poseedores del predio objeto del fideicomiso o los fideicomisarios que </w:t>
      </w:r>
      <w:r w:rsidR="008010B7" w:rsidRPr="007E51B6">
        <w:rPr>
          <w:rFonts w:ascii="Arial Narrow" w:eastAsia="Arial" w:hAnsi="Arial Narrow" w:cs="Times New Roman"/>
          <w:sz w:val="24"/>
          <w:szCs w:val="24"/>
        </w:rPr>
        <w:t>esté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en posesión del predio, aun cuando todavía no se les transmita la propiedad.</w:t>
      </w:r>
    </w:p>
    <w:p w14:paraId="0AF5699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E115EF" w14:textId="77777777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n e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a qu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D13354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4EF111A" w14:textId="77777777" w:rsidR="007E51B6" w:rsidRPr="007E51B6" w:rsidRDefault="007E51B6" w:rsidP="007E51B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 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26FCA1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F32049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l se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es:</w:t>
      </w:r>
    </w:p>
    <w:p w14:paraId="0CE5F50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CF6233F" w14:textId="77777777" w:rsidR="007E51B6" w:rsidRPr="007E51B6" w:rsidRDefault="007E51B6" w:rsidP="007E51B6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 cat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9B324F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9D1189" w14:textId="77777777" w:rsidR="007E51B6" w:rsidRPr="007E51B6" w:rsidRDefault="007E51B6" w:rsidP="007E51B6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El valor declarado por el contribuyente.</w:t>
      </w:r>
    </w:p>
    <w:p w14:paraId="2CB6826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0B53D6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 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x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f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z w:val="24"/>
          <w:szCs w:val="24"/>
        </w:rPr>
        <w:t>o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7402452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624D3C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co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a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z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 as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 es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7E51B6">
        <w:rPr>
          <w:rFonts w:ascii="Arial Narrow" w:eastAsia="Arial" w:hAnsi="Arial Narrow" w:cs="Times New Roman"/>
          <w:sz w:val="24"/>
          <w:szCs w:val="24"/>
        </w:rPr>
        <w:t>ar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r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 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t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c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,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y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 est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 y ser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g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tituy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DDC1EB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093A5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 c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i est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h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c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B3A6699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Párrafo tercero del Art. 7 reformado mediante decreto núm. 1255, aprobado el 9 de abril del 2015 y publicado en el Periódico Oficial No. 19 Séptima Sección del 9 de mayo del 2015)</w:t>
      </w:r>
    </w:p>
    <w:p w14:paraId="6A7EE8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1B120A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5%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t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v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233F289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9044AD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rb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dí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dren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ven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st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ta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m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4B735B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39404F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sz w:val="24"/>
          <w:szCs w:val="24"/>
        </w:rPr>
        <w:t>Los efectos de este artículo no serán aplicables:</w:t>
      </w:r>
    </w:p>
    <w:p w14:paraId="208E877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6F09C81" w14:textId="77777777" w:rsidR="007E51B6" w:rsidRPr="007E51B6" w:rsidRDefault="007E51B6" w:rsidP="007E51B6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sz w:val="24"/>
          <w:szCs w:val="24"/>
        </w:rPr>
        <w:t>Derogado.</w:t>
      </w:r>
    </w:p>
    <w:p w14:paraId="27B0CF64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Inciso a) del Art. 9 derogado mediante decreto núm. 1255, aprobado el 9 de abril del 2015 y publicado en el Periódico Oficial No. 19 Séptima Sección del 9 de mayo del 2015)</w:t>
      </w:r>
    </w:p>
    <w:p w14:paraId="4510F09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5EAB2B6" w14:textId="77777777" w:rsidR="007E51B6" w:rsidRPr="007E51B6" w:rsidRDefault="007E51B6" w:rsidP="007E51B6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qu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una u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7D6D28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7563EE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a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)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º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c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.</w:t>
      </w:r>
    </w:p>
    <w:p w14:paraId="22B926C6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Párrafo primero del Art. 10 reformado mediante decreto núm. 1255, aprobado el 9 de abril del 2015 y publicado en el Periódico Oficial No. 19 Séptima Sección del 9 de mayo del 2015)</w:t>
      </w:r>
    </w:p>
    <w:p w14:paraId="34114C8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6B0AAC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í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ústic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z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294A429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Párrafo segundo del Art. 10 reformado mediante decreto núm. 766, aprobado el 21 de agosto del 2019 y publicado en el Periódico Oficial No. 36 Cuarta Sección del 7 de septiembre del 2019)</w:t>
      </w:r>
    </w:p>
    <w:p w14:paraId="6B6A62C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B5C5AB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 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o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zo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o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mbar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 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h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111D49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416375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a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bas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va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535505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FC7A33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p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veri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mit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n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act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os 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s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8CDB8B2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11 reformado mediante decreto núm. 1255, aprobado el 9 de abril del 2015 y publicado en el Periódico Oficial No. 19 Séptima Sección del 9 de mayo del 2015)</w:t>
      </w:r>
    </w:p>
    <w:p w14:paraId="7733493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58CF14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un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i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B10845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3B2A24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l 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produc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lastRenderedPageBreak/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.</w:t>
      </w:r>
    </w:p>
    <w:p w14:paraId="4708440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325956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1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Son solidariamente responsables, del pago del impuesto predial:</w:t>
      </w:r>
    </w:p>
    <w:p w14:paraId="73E195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0396CA4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de 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7E51B6">
        <w:rPr>
          <w:rFonts w:ascii="Arial Narrow" w:eastAsia="Arial" w:hAnsi="Arial Narrow" w:cs="Times New Roman"/>
          <w:sz w:val="24"/>
          <w:szCs w:val="24"/>
        </w:rPr>
        <w:t>os 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6099D6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E9543C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ud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co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6751626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8380240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t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,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omun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57BB110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E889008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es.</w:t>
      </w:r>
    </w:p>
    <w:p w14:paraId="180A6AF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B7047C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si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233F911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14 fracción V reformada mediante decreto núm. 1255, aprobado el 9 de abril del 2015 y publicado en el Periódico Oficial No. 19 Séptima Sección del 9 de mayo del 2015)</w:t>
      </w:r>
    </w:p>
    <w:p w14:paraId="3EE6C9D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6DAB7BE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esas o 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de 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ámen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FC7BE0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CD2E43F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resenta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18B118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F2CAE01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301C322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4BD018C" w14:textId="77777777" w:rsidR="007E51B6" w:rsidRPr="007E51B6" w:rsidRDefault="007E51B6" w:rsidP="007E51B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a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ó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1F1299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BD5FFA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 e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vo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e a 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 est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qu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 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i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i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1BBE0D3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50E363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pro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o 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o de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án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e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.</w:t>
      </w:r>
    </w:p>
    <w:p w14:paraId="6D420AF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9AC31D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g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pas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pos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7E00423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AF84A2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f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 solicitar al Ayuntamiento o a las autoridades fiscales estatales, en caso de que exista convenio c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 que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c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240EFC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03AFDF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go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e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z w:val="24"/>
          <w:szCs w:val="24"/>
        </w:rPr>
        <w:t>vas.</w:t>
      </w:r>
    </w:p>
    <w:p w14:paraId="122D6BF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3945D1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zar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i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con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 co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1DC329B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23674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x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03F0CC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DDA0848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oc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ada,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proc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 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 omi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 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.</w:t>
      </w:r>
    </w:p>
    <w:p w14:paraId="2F7D0302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7C91C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o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n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l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.</w:t>
      </w:r>
    </w:p>
    <w:p w14:paraId="25F0DD5A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. 18 reformado mediante decreto núm. 1255, aprobado el 9 de abril del 2015 y publicado en el Periódico Oficial No. 19 Séptima Sección del 9 de mayo del 2015)</w:t>
      </w:r>
    </w:p>
    <w:p w14:paraId="246894A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B1C4F3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n 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816FA4B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lastRenderedPageBreak/>
        <w:t>(Art. 19 reformado mediante decreto núm. 1255, aprobado el 9 de abril del 2015 y publicado en el Periódico Oficial No. 19 Séptima Sección del 9 de mayo del 2015)</w:t>
      </w:r>
    </w:p>
    <w:p w14:paraId="548CF3E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E74B00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u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u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a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30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 ac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.</w:t>
      </w:r>
    </w:p>
    <w:p w14:paraId="1D925D68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2444, aprobado por la LXIV Legislatura del Estado el 17 de marzo del 2021 y publicado en el Periódico Oficial número 21 Octava Sección, de fecha 22 de mayo del 2021)</w:t>
      </w:r>
    </w:p>
    <w:p w14:paraId="1316163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15F98C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 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mi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 p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B7588E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11C1A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 su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to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30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á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s.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és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dío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F3E5B24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2444, aprobado por la LXIV Legislatura del Estado el 17 de marzo del 2021 y publicado el en Periódico Oficial número 21 Octava Sección, de fecha 22 de mayo del 2021)</w:t>
      </w:r>
    </w:p>
    <w:p w14:paraId="663B2E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76638E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CAPITULO II</w:t>
      </w:r>
    </w:p>
    <w:p w14:paraId="77A0D7B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IMPUESTO SOBRE TRASLACIÓN DE DOMINIO</w:t>
      </w:r>
    </w:p>
    <w:p w14:paraId="7081833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393C41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46D6DB4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BA8329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resen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xc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u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é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3EA9192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837C32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E46163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1CF299A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 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 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737BC8D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ED3EBE4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L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a-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v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proofErr w:type="spellEnd"/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30D6E4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54D9681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l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4C93A97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7D9AC9F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 y III que anteceden respectivamente.</w:t>
      </w:r>
    </w:p>
    <w:p w14:paraId="54C040E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86C265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s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as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Federación.</w:t>
      </w:r>
    </w:p>
    <w:p w14:paraId="42DC8CC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211CAAC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u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a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 c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e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1F98DF2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6B6D87A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u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t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ex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F9BA85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1953020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Prescripción positiva.</w:t>
      </w:r>
    </w:p>
    <w:p w14:paraId="1364097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FCC5C97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propor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5E0913CD" w14:textId="77777777" w:rsidR="007E51B6" w:rsidRPr="007E51B6" w:rsidRDefault="007E51B6" w:rsidP="007E51B6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D497E8F" w14:textId="77777777" w:rsidR="007E51B6" w:rsidRPr="007E51B6" w:rsidRDefault="007E51B6" w:rsidP="007E51B6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és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 se 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2788FAA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D05D108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Enajenación a través de fideicomisos en los términos del Código Fiscal del Estado</w:t>
      </w:r>
    </w:p>
    <w:p w14:paraId="7331085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B1A6CD7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7FCE4F9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8D04BBE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m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u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t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o 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i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9F6837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11EB5C9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r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f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va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230D16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5DD95FC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e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ó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0CFC84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431C91" w14:textId="77777777" w:rsidR="007E51B6" w:rsidRPr="007E51B6" w:rsidRDefault="007E51B6" w:rsidP="007E51B6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Derogada.</w:t>
      </w:r>
    </w:p>
    <w:p w14:paraId="5FABB92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9EBA64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.</w:t>
      </w:r>
    </w:p>
    <w:p w14:paraId="40579F3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C846A4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proofErr w:type="spellEnd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EEF244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750827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ad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 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ó como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 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 en s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 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6A965F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BB8CB8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 2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Tr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 y o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rá y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ést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 d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sz w:val="24"/>
          <w:szCs w:val="24"/>
        </w:rPr>
        <w:t>%.</w:t>
      </w:r>
    </w:p>
    <w:p w14:paraId="0B64F95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BE961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2%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l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a y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99194A7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0, aprobado por la LXIV Legislatura el 28 de diciembre del 2018 y publicado en el Periódico Oficial número 52 Cuarta Sección del 29 de diciembre del 2018)</w:t>
      </w:r>
    </w:p>
    <w:p w14:paraId="0100946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E49DCB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rá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lo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en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 u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a dí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eclaración aprobadas.</w:t>
      </w:r>
    </w:p>
    <w:p w14:paraId="42A4C27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C4B2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25EF46A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777769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cu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v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D0EA3C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5AEDAD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señ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000E758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C056F9" w14:textId="77777777" w:rsidR="007E51B6" w:rsidRPr="007E51B6" w:rsidRDefault="007E51B6" w:rsidP="007E51B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ya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7ED5638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B571332" w14:textId="77777777" w:rsidR="007E51B6" w:rsidRPr="007E51B6" w:rsidRDefault="007E51B6" w:rsidP="007E51B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 s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 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 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 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del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l 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io o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6883C0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372E036" w14:textId="77777777" w:rsidR="007E51B6" w:rsidRPr="007E51B6" w:rsidRDefault="007E51B6" w:rsidP="007E51B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án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i</w:t>
      </w:r>
      <w:r w:rsidRPr="007E51B6">
        <w:rPr>
          <w:rFonts w:ascii="Arial Narrow" w:eastAsia="Arial" w:hAnsi="Arial Narrow" w:cs="Times New Roman"/>
          <w:sz w:val="24"/>
          <w:szCs w:val="24"/>
        </w:rPr>
        <w:t>comi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910360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DF5B682" w14:textId="77777777" w:rsidR="007E51B6" w:rsidRPr="007E51B6" w:rsidRDefault="007E51B6" w:rsidP="007E51B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i</w:t>
      </w:r>
      <w:r w:rsidRPr="007E51B6">
        <w:rPr>
          <w:rFonts w:ascii="Arial Narrow" w:eastAsia="Arial" w:hAnsi="Arial Narrow" w:cs="Times New Roman"/>
          <w:sz w:val="24"/>
          <w:szCs w:val="24"/>
        </w:rPr>
        <w:t>zar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.</w:t>
      </w:r>
    </w:p>
    <w:p w14:paraId="66677EC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B7690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es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to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e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cri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c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a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;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i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a 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, al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E98F929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Párrafo reformado mediante decreto núm. 766, aprobado el 21 de agosto del 2019 y publicado en el Periódico Oficial No. 36 Cuarta Sección del 7 de septiembre del 2019)</w:t>
      </w:r>
    </w:p>
    <w:p w14:paraId="4D9BA29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6B8542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l contribuyente podrá pagar el impuesto por anticipado</w:t>
      </w:r>
    </w:p>
    <w:p w14:paraId="4880BD2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DE52D0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3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 s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y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 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x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r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.</w:t>
      </w:r>
    </w:p>
    <w:p w14:paraId="2BFC3CC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B5829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est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to d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lastRenderedPageBreak/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 como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u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proofErr w:type="spellEnd"/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proofErr w:type="gramEnd"/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d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n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31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C5F362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ACDCC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 General de bienes Nacionales.</w:t>
      </w:r>
    </w:p>
    <w:p w14:paraId="619E356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D728C8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a, n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c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cri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co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E86CD8B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724, aprobado por la LXIV Legislatura el 10 de julio del 2019 y publicado en el Periódico Oficial número 31 Cuarta Sección de fecha 3 de agosto del 2019)</w:t>
      </w:r>
    </w:p>
    <w:p w14:paraId="148842E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A7BB06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062B050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6CE4C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II</w:t>
      </w:r>
    </w:p>
    <w:p w14:paraId="5B91EDE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E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 F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O Y F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I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EB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08608C9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AFD3B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 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é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e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po de </w:t>
      </w: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 es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FDC455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05C141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c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77C4E4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6D437B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va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d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566B12B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4BAEEF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a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Ley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ca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o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)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) s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y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co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010B7" w14:paraId="26BBC263" w14:textId="77777777" w:rsidTr="008010B7">
        <w:tc>
          <w:tcPr>
            <w:tcW w:w="4244" w:type="dxa"/>
            <w:vAlign w:val="center"/>
          </w:tcPr>
          <w:p w14:paraId="5D15FBBC" w14:textId="74F6762A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lastRenderedPageBreak/>
              <w:t>T</w:t>
            </w:r>
            <w:r w:rsidRPr="007E51B6">
              <w:rPr>
                <w:rFonts w:ascii="Arial Narrow" w:eastAsia="Arial" w:hAnsi="Arial Narrow" w:cs="Times New Roman"/>
                <w:spacing w:val="-2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po</w:t>
            </w:r>
          </w:p>
        </w:tc>
        <w:tc>
          <w:tcPr>
            <w:tcW w:w="4244" w:type="dxa"/>
            <w:vAlign w:val="center"/>
          </w:tcPr>
          <w:p w14:paraId="2F673DD4" w14:textId="6D1B1619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 por</w:t>
            </w:r>
            <w:r w:rsidRPr="007E51B6">
              <w:rPr>
                <w:rFonts w:ascii="Arial Narrow" w:eastAsia="Arial" w:hAnsi="Arial Narrow" w:cs="Times New Roman"/>
                <w:spacing w:val="-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2.</w:t>
            </w:r>
          </w:p>
        </w:tc>
      </w:tr>
      <w:tr w:rsidR="008010B7" w14:paraId="58B95C13" w14:textId="77777777" w:rsidTr="008010B7">
        <w:tc>
          <w:tcPr>
            <w:tcW w:w="4244" w:type="dxa"/>
            <w:vAlign w:val="center"/>
          </w:tcPr>
          <w:p w14:paraId="0C1D17AD" w14:textId="3ABB63BD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H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bi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al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r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s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5321F4CE" w14:textId="615FB111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15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  <w:tr w:rsidR="008010B7" w14:paraId="0B5DB6A8" w14:textId="77777777" w:rsidTr="008010B7">
        <w:tc>
          <w:tcPr>
            <w:tcW w:w="4244" w:type="dxa"/>
            <w:vAlign w:val="center"/>
          </w:tcPr>
          <w:p w14:paraId="61FF58F8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1C051E07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</w:p>
        </w:tc>
      </w:tr>
      <w:tr w:rsidR="008010B7" w14:paraId="4667B15B" w14:textId="77777777" w:rsidTr="008010B7">
        <w:tc>
          <w:tcPr>
            <w:tcW w:w="4244" w:type="dxa"/>
            <w:vAlign w:val="center"/>
          </w:tcPr>
          <w:p w14:paraId="5A0E2B8E" w14:textId="062A5E25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H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bi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al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po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 xml:space="preserve"> 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6CA9BA94" w14:textId="63A5168F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07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  <w:tr w:rsidR="008010B7" w14:paraId="0E14189C" w14:textId="77777777" w:rsidTr="008010B7">
        <w:tc>
          <w:tcPr>
            <w:tcW w:w="4244" w:type="dxa"/>
            <w:vAlign w:val="center"/>
          </w:tcPr>
          <w:p w14:paraId="2701EEB7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102F9FDA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</w:p>
        </w:tc>
      </w:tr>
      <w:tr w:rsidR="008010B7" w14:paraId="1A74A3E8" w14:textId="77777777" w:rsidTr="008010B7">
        <w:tc>
          <w:tcPr>
            <w:tcW w:w="4244" w:type="dxa"/>
            <w:vAlign w:val="center"/>
          </w:tcPr>
          <w:p w14:paraId="130BD7FD" w14:textId="739A3F69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H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bi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l p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p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4869B5EA" w14:textId="15B4802B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0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5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  <w:tr w:rsidR="008010B7" w14:paraId="054BD190" w14:textId="77777777" w:rsidTr="008010B7">
        <w:tc>
          <w:tcPr>
            <w:tcW w:w="4244" w:type="dxa"/>
            <w:vAlign w:val="center"/>
          </w:tcPr>
          <w:p w14:paraId="18925B6D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41CA3479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</w:p>
        </w:tc>
      </w:tr>
      <w:tr w:rsidR="008010B7" w14:paraId="72F7E958" w14:textId="77777777" w:rsidTr="008010B7">
        <w:tc>
          <w:tcPr>
            <w:tcW w:w="4244" w:type="dxa"/>
            <w:vAlign w:val="center"/>
          </w:tcPr>
          <w:p w14:paraId="07C0C337" w14:textId="4C8C3F3B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H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bi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l de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te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r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és</w:t>
            </w:r>
            <w:r w:rsidRPr="007E51B6">
              <w:rPr>
                <w:rFonts w:ascii="Arial Narrow" w:eastAsia="Arial" w:hAnsi="Arial Narrow" w:cs="Times New Roman"/>
                <w:spacing w:val="-2"/>
                <w:sz w:val="24"/>
                <w:szCs w:val="24"/>
              </w:rPr>
              <w:t xml:space="preserve"> s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090DD6D9" w14:textId="4979DA4E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06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  <w:tr w:rsidR="008010B7" w14:paraId="29B64CA4" w14:textId="77777777" w:rsidTr="008010B7">
        <w:tc>
          <w:tcPr>
            <w:tcW w:w="4244" w:type="dxa"/>
            <w:vAlign w:val="center"/>
          </w:tcPr>
          <w:p w14:paraId="4A00740F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0E714024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</w:p>
        </w:tc>
      </w:tr>
      <w:tr w:rsidR="008010B7" w14:paraId="4A006FEF" w14:textId="77777777" w:rsidTr="008010B7">
        <w:tc>
          <w:tcPr>
            <w:tcW w:w="4244" w:type="dxa"/>
            <w:vAlign w:val="center"/>
          </w:tcPr>
          <w:p w14:paraId="2BBFBCBF" w14:textId="41B26BD6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H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bi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l campe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s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r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75B8B4E3" w14:textId="5DA1114F" w:rsidR="008010B7" w:rsidRDefault="008010B7" w:rsidP="008010B7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07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  <w:tr w:rsidR="008010B7" w14:paraId="2B34AA58" w14:textId="77777777" w:rsidTr="008010B7">
        <w:tc>
          <w:tcPr>
            <w:tcW w:w="4244" w:type="dxa"/>
            <w:vAlign w:val="center"/>
          </w:tcPr>
          <w:p w14:paraId="34901622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16ADF8F6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</w:p>
        </w:tc>
      </w:tr>
      <w:tr w:rsidR="008010B7" w14:paraId="5D4EB52F" w14:textId="77777777" w:rsidTr="008010B7">
        <w:tc>
          <w:tcPr>
            <w:tcW w:w="4244" w:type="dxa"/>
            <w:vAlign w:val="center"/>
          </w:tcPr>
          <w:p w14:paraId="52CEFA77" w14:textId="2DB1DBA9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Gr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j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696B8809" w14:textId="5638A3BB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07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  <w:tr w:rsidR="008010B7" w14:paraId="4BE81F1A" w14:textId="77777777" w:rsidTr="008010B7">
        <w:tc>
          <w:tcPr>
            <w:tcW w:w="4244" w:type="dxa"/>
            <w:vAlign w:val="center"/>
          </w:tcPr>
          <w:p w14:paraId="5E1B8BDF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</w:pPr>
          </w:p>
        </w:tc>
        <w:tc>
          <w:tcPr>
            <w:tcW w:w="4244" w:type="dxa"/>
            <w:vAlign w:val="center"/>
          </w:tcPr>
          <w:p w14:paraId="61D1E26B" w14:textId="77777777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</w:p>
        </w:tc>
      </w:tr>
      <w:tr w:rsidR="008010B7" w14:paraId="27C29606" w14:textId="77777777" w:rsidTr="008010B7">
        <w:tc>
          <w:tcPr>
            <w:tcW w:w="4244" w:type="dxa"/>
            <w:vAlign w:val="center"/>
          </w:tcPr>
          <w:p w14:paraId="6FDD4575" w14:textId="232539EF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s</w:t>
            </w:r>
            <w:r w:rsidRPr="007E51B6">
              <w:rPr>
                <w:rFonts w:ascii="Arial Narrow" w:eastAsia="Arial" w:hAnsi="Arial Narrow" w:cs="Times New Roman"/>
                <w:spacing w:val="-2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r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16BE90B8" w14:textId="55EE31BF" w:rsidR="008010B7" w:rsidRPr="007E51B6" w:rsidRDefault="008010B7" w:rsidP="008010B7">
            <w:pPr>
              <w:spacing w:line="276" w:lineRule="auto"/>
              <w:rPr>
                <w:rFonts w:ascii="Arial Narrow" w:eastAsia="Arial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0.</w:t>
            </w:r>
            <w:r>
              <w:rPr>
                <w:rFonts w:ascii="Arial Narrow" w:eastAsia="Arial" w:hAnsi="Arial Narrow" w:cs="Times New Roman"/>
                <w:sz w:val="24"/>
                <w:szCs w:val="24"/>
              </w:rPr>
              <w:t>07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pacing w:val="2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e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3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 xml:space="preserve">de 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M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e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d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da y</w:t>
            </w:r>
            <w:r w:rsidRPr="007E51B6">
              <w:rPr>
                <w:rFonts w:ascii="Arial Narrow" w:eastAsia="Arial" w:hAnsi="Arial Narrow" w:cs="Times New Roman"/>
                <w:spacing w:val="4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-3"/>
                <w:sz w:val="24"/>
                <w:szCs w:val="24"/>
              </w:rPr>
              <w:t>A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c</w:t>
            </w:r>
            <w:r w:rsidRPr="007E51B6">
              <w:rPr>
                <w:rFonts w:ascii="Arial Narrow" w:eastAsia="Arial" w:hAnsi="Arial Narrow" w:cs="Times New Roman"/>
                <w:spacing w:val="1"/>
                <w:sz w:val="24"/>
                <w:szCs w:val="24"/>
              </w:rPr>
              <w:t>t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u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al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zac</w:t>
            </w:r>
            <w:r w:rsidRPr="007E51B6">
              <w:rPr>
                <w:rFonts w:ascii="Arial Narrow" w:eastAsia="Arial" w:hAnsi="Arial Narrow" w:cs="Times New Roman"/>
                <w:spacing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sz w:val="24"/>
                <w:szCs w:val="24"/>
              </w:rPr>
              <w:t>ón (UMA)</w:t>
            </w:r>
          </w:p>
        </w:tc>
      </w:tr>
    </w:tbl>
    <w:p w14:paraId="21C5D273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766, aprobado el 21 de agosto del 2019 y publicado en el Periódico Oficial No. 36 Cuarta Sección del 7 de septiembre del 2019)</w:t>
      </w:r>
    </w:p>
    <w:p w14:paraId="3D274D8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7D7413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 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0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s 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 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0 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).</w:t>
      </w:r>
    </w:p>
    <w:p w14:paraId="07EE9648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766, aprobado el 21 de agosto del 2019 y publicado en el Periódico Oficial No. 36 Cuarta Sección del 7 de septiembre del 2019)</w:t>
      </w:r>
    </w:p>
    <w:p w14:paraId="670808D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4730C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 dí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82685D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8E8D97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n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77EAFCE5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963197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CF4E18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lastRenderedPageBreak/>
        <w:t>CAPITULO IV</w:t>
      </w:r>
    </w:p>
    <w:p w14:paraId="297C5667" w14:textId="77777777" w:rsid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E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, L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 Y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CUR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06B04B36" w14:textId="77777777" w:rsidR="008010B7" w:rsidRPr="007E51B6" w:rsidRDefault="008010B7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220B71E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L OBJETO</w:t>
      </w:r>
    </w:p>
    <w:p w14:paraId="2C1D858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39796D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38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 s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rs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ga 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et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í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983261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759856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ú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f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et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se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s p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sistencia pública y los partidos políticos.</w:t>
      </w:r>
    </w:p>
    <w:p w14:paraId="706028C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408F1A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úa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r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62C20B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F0B08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LOS SUJETOS</w:t>
      </w:r>
    </w:p>
    <w:p w14:paraId="2DB1EC6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DC7543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 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et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 co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s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rso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02F73E5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21F607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DE LAS EXCEPCIONES</w:t>
      </w:r>
    </w:p>
    <w:p w14:paraId="68C41B9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663F58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3CE3AC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9B24AED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 LA BASE</w:t>
      </w:r>
    </w:p>
    <w:p w14:paraId="67F11D0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7F3282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et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í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s 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res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 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por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r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mio se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6572F4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BCFCC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DE LA TASA</w:t>
      </w:r>
    </w:p>
    <w:p w14:paraId="723B07A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DA29BC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a d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%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423F7EB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8ECB5E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DEL PAGO </w:t>
      </w:r>
    </w:p>
    <w:p w14:paraId="4C0C2C9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A16D75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294F4F6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2A65B3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DE LAS OBLIGACIONES</w:t>
      </w:r>
    </w:p>
    <w:p w14:paraId="23053DC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B206A2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s tardar el día de la celebración del evento de que se trate.</w:t>
      </w:r>
    </w:p>
    <w:p w14:paraId="4595A9C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99FB71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o 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1F40189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8FB4E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c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es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5BFB126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FD6BD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Además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tendrán las siguientes obligaciones:</w:t>
      </w:r>
    </w:p>
    <w:p w14:paraId="1A1F8F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7C25494" w14:textId="77777777" w:rsidR="007E51B6" w:rsidRPr="007E51B6" w:rsidRDefault="007E51B6" w:rsidP="007E51B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rá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,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v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ob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p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e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rán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to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i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,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c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ga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533941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6C45C5E" w14:textId="77777777" w:rsidR="007E51B6" w:rsidRPr="007E51B6" w:rsidRDefault="007E51B6" w:rsidP="007E51B6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z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,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c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ob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5618563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EB0748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v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 s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o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x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273B5F0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lastRenderedPageBreak/>
        <w:t>(Art. 38 G reformado mediante decreto núm. 1255, aprobado el 9 de abril del 2015 y publicado en el Periódico Oficial No. 19 Séptima Sección del 9 de mayo del 2015)</w:t>
      </w:r>
    </w:p>
    <w:p w14:paraId="3C178FE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F96BD5" w14:textId="49C4878E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LOS RESPON</w:t>
      </w:r>
      <w:r w:rsidR="008010B7">
        <w:rPr>
          <w:rFonts w:ascii="Arial Narrow" w:eastAsia="Calibri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BLES SOLIDARIOS</w:t>
      </w:r>
    </w:p>
    <w:p w14:paraId="71AACA6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024C822" w14:textId="77777777" w:rsidR="007E51B6" w:rsidRPr="007E51B6" w:rsidRDefault="007E51B6" w:rsidP="007E51B6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RTÍCULO 38 H.-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Derogado.</w:t>
      </w:r>
    </w:p>
    <w:p w14:paraId="5E1EA90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94741DD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CAPITULO V</w:t>
      </w:r>
    </w:p>
    <w:p w14:paraId="1DB6B0B3" w14:textId="410F1E0A" w:rsid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L IMPUESTO SOBRE DIVERSIONES Y ESPECTACULOS P</w:t>
      </w:r>
      <w:r w:rsidR="008010B7">
        <w:rPr>
          <w:rFonts w:ascii="Arial Narrow" w:eastAsia="Calibri" w:hAnsi="Arial Narrow" w:cs="Times New Roman"/>
          <w:b/>
          <w:bCs/>
          <w:sz w:val="24"/>
          <w:szCs w:val="24"/>
        </w:rPr>
        <w:t>U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BLICOS</w:t>
      </w:r>
    </w:p>
    <w:p w14:paraId="5611BDDE" w14:textId="77777777" w:rsidR="008010B7" w:rsidRPr="007E51B6" w:rsidRDefault="008010B7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04A58EB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L OBJETO</w:t>
      </w:r>
    </w:p>
    <w:p w14:paraId="5E607AC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6526FD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38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á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ú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399859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A7B13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 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5345D13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877DCB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s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i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os que estén obligados al pago del impuesto al valor agregado.</w:t>
      </w:r>
    </w:p>
    <w:p w14:paraId="695BE32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526144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L SUJETO</w:t>
      </w:r>
    </w:p>
    <w:p w14:paraId="20E3C73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D5EA5B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á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j</w:t>
      </w:r>
      <w:r w:rsidRPr="007E51B6">
        <w:rPr>
          <w:rFonts w:ascii="Arial Narrow" w:eastAsia="Arial" w:hAnsi="Arial Narrow" w:cs="Times New Roman"/>
          <w:sz w:val="24"/>
          <w:szCs w:val="24"/>
        </w:rPr>
        <w:t>uri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3282FEC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674BEA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DE LA BASE</w:t>
      </w:r>
    </w:p>
    <w:p w14:paraId="27C30CD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0D198B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K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va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n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 g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l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sp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ú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.</w:t>
      </w:r>
    </w:p>
    <w:p w14:paraId="03DB4AF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ED7B3F6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DE LA TASA</w:t>
      </w:r>
    </w:p>
    <w:p w14:paraId="041F954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AADB19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38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res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s,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:</w:t>
      </w:r>
    </w:p>
    <w:p w14:paraId="0483BF9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D5AC572" w14:textId="77777777" w:rsidR="007E51B6" w:rsidRPr="007E51B6" w:rsidRDefault="007E51B6" w:rsidP="007E51B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n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8%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l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E5597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49B6774" w14:textId="77777777" w:rsidR="007E51B6" w:rsidRPr="007E51B6" w:rsidRDefault="007E51B6" w:rsidP="007E51B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br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</w:p>
    <w:p w14:paraId="78DCA33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36F0352" w14:textId="77777777" w:rsidR="007E51B6" w:rsidRPr="007E51B6" w:rsidRDefault="007E51B6" w:rsidP="007E51B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x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h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bre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 sim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6% sobre los ingresos brutos;</w:t>
      </w:r>
    </w:p>
    <w:p w14:paraId="14DF48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4E9EC5D" w14:textId="77777777" w:rsidR="007E51B6" w:rsidRPr="007E51B6" w:rsidRDefault="007E51B6" w:rsidP="007E51B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i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,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k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proofErr w:type="spellEnd"/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6%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esta 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</w:p>
    <w:p w14:paraId="2D1D8E2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1E3CE0D" w14:textId="77777777" w:rsidR="007E51B6" w:rsidRPr="007E51B6" w:rsidRDefault="007E51B6" w:rsidP="007E51B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án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ar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s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qu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6%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 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</w:p>
    <w:p w14:paraId="7B64BF0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3018ED7" w14:textId="77777777" w:rsidR="007E51B6" w:rsidRPr="007E51B6" w:rsidRDefault="007E51B6" w:rsidP="007E51B6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r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r n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z w:val="24"/>
          <w:szCs w:val="24"/>
        </w:rPr>
        <w:t>% sobre los ingresos brutos.</w:t>
      </w:r>
    </w:p>
    <w:p w14:paraId="4DD1AE8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21B536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L PAGO</w:t>
      </w:r>
    </w:p>
    <w:p w14:paraId="28317A4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D2C252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38 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o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de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19AE02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D950EF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 seman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, 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3A6C87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9BFA29" w14:textId="77777777" w:rsidR="007E51B6" w:rsidRPr="007E51B6" w:rsidRDefault="007E51B6" w:rsidP="007E51B6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Eventos esporádicos, aquellos cuya duración sea inferior a 24 horas.</w:t>
      </w:r>
    </w:p>
    <w:p w14:paraId="2AD8EC7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F41E31" w14:textId="77777777" w:rsidR="007E51B6" w:rsidRPr="007E51B6" w:rsidRDefault="007E51B6" w:rsidP="007E51B6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Eventos de permanencia, aquellos cuya duración sea superior a 24 horas.</w:t>
      </w:r>
    </w:p>
    <w:p w14:paraId="563727E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1D02843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tiv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á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n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eso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495F2E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0794CDC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lastRenderedPageBreak/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, e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c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.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2A826A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DFFE8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LAS OBLIGACIONES</w:t>
      </w:r>
    </w:p>
    <w:p w14:paraId="273478D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30D2E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38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qu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o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:</w:t>
      </w:r>
    </w:p>
    <w:p w14:paraId="4BAC369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8B6E31F" w14:textId="77777777" w:rsidR="007E51B6" w:rsidRPr="007E51B6" w:rsidRDefault="007E51B6" w:rsidP="007E51B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0B33F2C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F69ACE" w14:textId="77777777" w:rsidR="007E51B6" w:rsidRPr="007E51B6" w:rsidRDefault="007E51B6" w:rsidP="007E51B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o 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cas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t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l</w:t>
      </w:r>
      <w:r w:rsidRPr="007E51B6">
        <w:rPr>
          <w:rFonts w:ascii="Arial Narrow" w:eastAsia="Arial" w:hAnsi="Arial Narrow" w:cs="Times New Roman"/>
          <w:sz w:val="24"/>
          <w:szCs w:val="24"/>
        </w:rPr>
        <w:t>av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a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 pú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c</w:t>
      </w:r>
      <w:r w:rsidRPr="007E51B6">
        <w:rPr>
          <w:rFonts w:ascii="Arial Narrow" w:eastAsia="Arial" w:hAnsi="Arial Narrow" w:cs="Times New Roman"/>
          <w:sz w:val="24"/>
          <w:szCs w:val="24"/>
        </w:rPr>
        <w:t>uy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7E51B6">
        <w:rPr>
          <w:rFonts w:ascii="Arial Narrow" w:eastAsia="Arial" w:hAnsi="Arial Narrow" w:cs="Times New Roman"/>
          <w:sz w:val="24"/>
          <w:szCs w:val="24"/>
        </w:rPr>
        <w:t>a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</w:p>
    <w:p w14:paraId="299DC61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C59130" w14:textId="77777777" w:rsidR="007E51B6" w:rsidRPr="007E51B6" w:rsidRDefault="007E51B6" w:rsidP="007E51B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Clase o naturaleza de la diversión o espectáculo;</w:t>
      </w:r>
    </w:p>
    <w:p w14:paraId="4A5FABB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4A6331" w14:textId="77777777" w:rsidR="007E51B6" w:rsidRPr="007E51B6" w:rsidRDefault="007E51B6" w:rsidP="007E51B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s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i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pr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cab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</w:p>
    <w:p w14:paraId="67CC29F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73AAED" w14:textId="77777777" w:rsidR="007E51B6" w:rsidRPr="007E51B6" w:rsidRDefault="007E51B6" w:rsidP="007E51B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Hora señalada para que principie el evento; y,</w:t>
      </w:r>
    </w:p>
    <w:p w14:paraId="5670FBA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73CA74" w14:textId="77777777" w:rsidR="007E51B6" w:rsidRPr="007E51B6" w:rsidRDefault="007E51B6" w:rsidP="007E51B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i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unitario al público.</w:t>
      </w:r>
    </w:p>
    <w:p w14:paraId="402A9D3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DDEB926" w14:textId="77777777" w:rsidR="007E51B6" w:rsidRPr="00BC799F" w:rsidRDefault="007E51B6" w:rsidP="00BC799F">
      <w:pPr>
        <w:pStyle w:val="Prrafodelista"/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BC799F">
        <w:rPr>
          <w:rFonts w:ascii="Arial Narrow" w:eastAsia="Arial" w:hAnsi="Arial Narrow" w:cs="Times New Roman"/>
          <w:sz w:val="24"/>
          <w:szCs w:val="24"/>
        </w:rPr>
        <w:t>u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BC799F">
        <w:rPr>
          <w:rFonts w:ascii="Arial Narrow" w:eastAsia="Arial" w:hAnsi="Arial Narrow" w:cs="Times New Roman"/>
          <w:sz w:val="24"/>
          <w:szCs w:val="24"/>
        </w:rPr>
        <w:t>q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BC799F">
        <w:rPr>
          <w:rFonts w:ascii="Arial Narrow" w:eastAsia="Arial" w:hAnsi="Arial Narrow" w:cs="Times New Roman"/>
          <w:sz w:val="24"/>
          <w:szCs w:val="24"/>
        </w:rPr>
        <w:t>er</w:t>
      </w:r>
      <w:r w:rsidRPr="00BC799F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BC799F">
        <w:rPr>
          <w:rFonts w:ascii="Arial Narrow" w:eastAsia="Arial" w:hAnsi="Arial Narrow" w:cs="Times New Roman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cac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ón a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os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z w:val="24"/>
          <w:szCs w:val="24"/>
        </w:rPr>
        <w:t>os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se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z w:val="24"/>
          <w:szCs w:val="24"/>
        </w:rPr>
        <w:t>os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BC799F">
        <w:rPr>
          <w:rFonts w:ascii="Arial Narrow" w:eastAsia="Arial" w:hAnsi="Arial Narrow" w:cs="Times New Roman"/>
          <w:sz w:val="24"/>
          <w:szCs w:val="24"/>
        </w:rPr>
        <w:t>c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ón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or</w:t>
      </w:r>
      <w:r w:rsidRPr="00BC799F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nc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sos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q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BC799F">
        <w:rPr>
          <w:rFonts w:ascii="Arial Narrow" w:eastAsia="Arial" w:hAnsi="Arial Narrow" w:cs="Times New Roman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ce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z w:val="24"/>
          <w:szCs w:val="24"/>
        </w:rPr>
        <w:t>, d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b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z w:val="24"/>
          <w:szCs w:val="24"/>
        </w:rPr>
        <w:t>á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comun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c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z w:val="24"/>
          <w:szCs w:val="24"/>
        </w:rPr>
        <w:t>se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p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escrito</w:t>
      </w:r>
      <w:r w:rsidRPr="00BC799F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s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BC799F">
        <w:rPr>
          <w:rFonts w:ascii="Arial Narrow" w:eastAsia="Arial" w:hAnsi="Arial Narrow" w:cs="Times New Roman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c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p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nt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e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os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s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ías</w:t>
      </w:r>
      <w:r w:rsidRPr="00BC799F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h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BC799F">
        <w:rPr>
          <w:rFonts w:ascii="Arial Narrow" w:eastAsia="Arial" w:hAnsi="Arial Narrow" w:cs="Times New Roman"/>
          <w:sz w:val="24"/>
          <w:szCs w:val="24"/>
        </w:rPr>
        <w:t>b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BC799F">
        <w:rPr>
          <w:rFonts w:ascii="Arial Narrow" w:eastAsia="Arial" w:hAnsi="Arial Narrow" w:cs="Times New Roman"/>
          <w:sz w:val="24"/>
          <w:szCs w:val="24"/>
        </w:rPr>
        <w:t>es</w:t>
      </w:r>
      <w:r w:rsidRPr="00BC799F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z w:val="24"/>
          <w:szCs w:val="24"/>
        </w:rPr>
        <w:t>eri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z w:val="24"/>
          <w:szCs w:val="24"/>
        </w:rPr>
        <w:t>es a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cha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e</w:t>
      </w:r>
      <w:r w:rsidRPr="00BC799F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ce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z w:val="24"/>
          <w:szCs w:val="24"/>
        </w:rPr>
        <w:t>c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ón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ev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z w:val="24"/>
          <w:szCs w:val="24"/>
        </w:rPr>
        <w:t>o,</w:t>
      </w:r>
      <w:r w:rsidRPr="00BC799F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si</w:t>
      </w:r>
      <w:r w:rsidRPr="00BC799F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BC799F">
        <w:rPr>
          <w:rFonts w:ascii="Arial Narrow" w:eastAsia="Arial" w:hAnsi="Arial Narrow" w:cs="Times New Roman"/>
          <w:sz w:val="24"/>
          <w:szCs w:val="24"/>
        </w:rPr>
        <w:t>a</w:t>
      </w:r>
      <w:r w:rsidRPr="00BC799F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ca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BC799F">
        <w:rPr>
          <w:rFonts w:ascii="Arial Narrow" w:eastAsia="Arial" w:hAnsi="Arial Narrow" w:cs="Times New Roman"/>
          <w:sz w:val="24"/>
          <w:szCs w:val="24"/>
        </w:rPr>
        <w:t>sa</w:t>
      </w:r>
      <w:r w:rsidRPr="00BC799F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q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BC799F">
        <w:rPr>
          <w:rFonts w:ascii="Arial Narrow" w:eastAsia="Arial" w:hAnsi="Arial Narrow" w:cs="Times New Roman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g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z w:val="24"/>
          <w:szCs w:val="24"/>
        </w:rPr>
        <w:t>are</w:t>
      </w:r>
      <w:r w:rsidRPr="00BC799F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cha</w:t>
      </w:r>
      <w:r w:rsidRPr="00BC799F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BC799F">
        <w:rPr>
          <w:rFonts w:ascii="Arial Narrow" w:eastAsia="Arial" w:hAnsi="Arial Narrow" w:cs="Times New Roman"/>
          <w:sz w:val="24"/>
          <w:szCs w:val="24"/>
        </w:rPr>
        <w:t>o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cac</w:t>
      </w:r>
      <w:r w:rsidRPr="00BC799F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BC799F">
        <w:rPr>
          <w:rFonts w:ascii="Arial Narrow" w:eastAsia="Arial" w:hAnsi="Arial Narrow" w:cs="Times New Roman"/>
          <w:sz w:val="24"/>
          <w:szCs w:val="24"/>
        </w:rPr>
        <w:t>ón</w:t>
      </w:r>
      <w:r w:rsidRPr="00BC799F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se</w:t>
      </w:r>
      <w:r w:rsidRPr="00BC799F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BC799F">
        <w:rPr>
          <w:rFonts w:ascii="Arial Narrow" w:eastAsia="Arial" w:hAnsi="Arial Narrow" w:cs="Times New Roman"/>
          <w:sz w:val="24"/>
          <w:szCs w:val="24"/>
        </w:rPr>
        <w:t>prese</w:t>
      </w:r>
      <w:r w:rsidRPr="00BC799F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BC799F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BC799F">
        <w:rPr>
          <w:rFonts w:ascii="Arial Narrow" w:eastAsia="Arial" w:hAnsi="Arial Narrow" w:cs="Times New Roman"/>
          <w:sz w:val="24"/>
          <w:szCs w:val="24"/>
        </w:rPr>
        <w:t>ar</w:t>
      </w:r>
      <w:r w:rsidRPr="00BC799F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BC799F">
        <w:rPr>
          <w:rFonts w:ascii="Arial Narrow" w:eastAsia="Arial" w:hAnsi="Arial Narrow" w:cs="Times New Roman"/>
          <w:sz w:val="24"/>
          <w:szCs w:val="24"/>
        </w:rPr>
        <w:t>.</w:t>
      </w:r>
    </w:p>
    <w:p w14:paraId="2471C30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B54477A" w14:textId="77777777" w:rsidR="007E51B6" w:rsidRPr="007E51B6" w:rsidRDefault="007E51B6" w:rsidP="007E51B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z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a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2B46DBE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6FED4F" w14:textId="77777777" w:rsidR="007E51B6" w:rsidRPr="007E51B6" w:rsidRDefault="007E51B6" w:rsidP="007E51B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lastRenderedPageBreak/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t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u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 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po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8EFE43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12D6C5" w14:textId="77777777" w:rsidR="007E51B6" w:rsidRPr="007E51B6" w:rsidRDefault="007E51B6" w:rsidP="007E51B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rog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1BC5ED4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2D837C" w14:textId="77777777" w:rsidR="007E51B6" w:rsidRPr="007E51B6" w:rsidRDefault="007E51B6" w:rsidP="007E51B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m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é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v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to;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</w:p>
    <w:p w14:paraId="5419DDB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5BEC74" w14:textId="77777777" w:rsidR="007E51B6" w:rsidRPr="007E51B6" w:rsidRDefault="007E51B6" w:rsidP="007E51B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é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48B0D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99C46D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LA INTERVENCIÓN</w:t>
      </w:r>
    </w:p>
    <w:p w14:paraId="5711641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13A703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 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res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49EF08D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2327E9C" w14:textId="77777777" w:rsidR="007E51B6" w:rsidRPr="007E51B6" w:rsidRDefault="007E51B6" w:rsidP="007E51B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á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án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6301F7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F339DD9" w14:textId="77777777" w:rsidR="007E51B6" w:rsidRPr="007E51B6" w:rsidRDefault="007E51B6" w:rsidP="007E51B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n 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tand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mi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n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0A3B7F9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799F9E7" w14:textId="77777777" w:rsidR="007E51B6" w:rsidRPr="007E51B6" w:rsidRDefault="007E51B6" w:rsidP="007E51B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á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li</w:t>
      </w:r>
      <w:r w:rsidRPr="007E51B6">
        <w:rPr>
          <w:rFonts w:ascii="Arial Narrow" w:eastAsia="Arial" w:hAnsi="Arial Narrow" w:cs="Times New Roman"/>
          <w:sz w:val="24"/>
          <w:szCs w:val="24"/>
        </w:rPr>
        <w:t>zar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res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;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y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proofErr w:type="spellEnd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exp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914E20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13092A5" w14:textId="77777777" w:rsidR="007E51B6" w:rsidRPr="007E51B6" w:rsidRDefault="007E51B6" w:rsidP="007E51B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ra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y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interventor estará facultado para proceder a embargar precautoriamente bienes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suficientes del 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F7684D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0D29E65" w14:textId="77777777" w:rsidR="007E51B6" w:rsidRPr="007E51B6" w:rsidRDefault="007E51B6" w:rsidP="007E51B6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á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n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ñ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u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;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u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empeño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3B13595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563CF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o co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38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.</w:t>
      </w:r>
    </w:p>
    <w:p w14:paraId="376E711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2F5DF7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 LOS R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S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S</w:t>
      </w:r>
    </w:p>
    <w:p w14:paraId="4D8ABD1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</w:p>
    <w:p w14:paraId="5E84BB3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38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e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ú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.</w:t>
      </w:r>
    </w:p>
    <w:p w14:paraId="250E74F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6A8D3C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s. </w:t>
      </w:r>
    </w:p>
    <w:p w14:paraId="05D098A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FFF00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TULO TERCERO</w:t>
      </w:r>
    </w:p>
    <w:p w14:paraId="27A787C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LOS DERECHOS</w:t>
      </w:r>
    </w:p>
    <w:p w14:paraId="6111556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10553E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</w:t>
      </w:r>
    </w:p>
    <w:p w14:paraId="747009A6" w14:textId="31DA67C2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LUMBRADO P</w:t>
      </w:r>
      <w:r w:rsidR="008010B7">
        <w:rPr>
          <w:rFonts w:ascii="Arial Narrow" w:eastAsia="Arial" w:hAnsi="Arial Narrow" w:cs="Times New Roman"/>
          <w:b/>
          <w:bCs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BLICO</w:t>
      </w:r>
    </w:p>
    <w:p w14:paraId="092F0B9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CDC2AB8" w14:textId="68395659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="006A1C02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="006A1C02">
        <w:rPr>
          <w:rFonts w:ascii="Arial Narrow" w:eastAsia="Arial" w:hAnsi="Arial Narrow" w:cs="Times New Roman"/>
          <w:sz w:val="24"/>
          <w:szCs w:val="24"/>
        </w:rPr>
        <w:t>, e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="009A37CE">
        <w:rPr>
          <w:rFonts w:ascii="Arial Narrow" w:eastAsia="Arial" w:hAnsi="Arial Narrow" w:cs="Times New Roman"/>
          <w:sz w:val="24"/>
          <w:szCs w:val="24"/>
        </w:rPr>
        <w:t>operación y mantenimiento en general a la red de alumbrado público para utilidad de los habitantes del Municipio.</w:t>
      </w:r>
    </w:p>
    <w:p w14:paraId="7AB28E3D" w14:textId="2F07A84E" w:rsidR="009A37CE" w:rsidRDefault="009A37CE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D092C6" w14:textId="6B65D2A9" w:rsidR="009A37CE" w:rsidRDefault="009A37CE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</w:rPr>
        <w:t>Se entenderá por servicio de alumbrado público, al mantenimiento en general a</w:t>
      </w:r>
      <w:r w:rsidR="00F06751">
        <w:rPr>
          <w:rFonts w:ascii="Arial Narrow" w:eastAsia="Arial" w:hAnsi="Arial Narrow" w:cs="Times New Roman"/>
          <w:sz w:val="24"/>
          <w:szCs w:val="24"/>
        </w:rPr>
        <w:t xml:space="preserve"> </w:t>
      </w:r>
      <w:r>
        <w:rPr>
          <w:rFonts w:ascii="Arial Narrow" w:eastAsia="Arial" w:hAnsi="Arial Narrow" w:cs="Times New Roman"/>
          <w:sz w:val="24"/>
          <w:szCs w:val="24"/>
        </w:rPr>
        <w:t>la red de alumbrado público</w:t>
      </w:r>
      <w:r w:rsidR="00F06751">
        <w:rPr>
          <w:rFonts w:ascii="Arial Narrow" w:eastAsia="Arial" w:hAnsi="Arial Narrow" w:cs="Times New Roman"/>
          <w:sz w:val="24"/>
          <w:szCs w:val="24"/>
        </w:rPr>
        <w:t>, que el Municipio realice por s</w:t>
      </w:r>
      <w:r w:rsidR="00B610E0">
        <w:rPr>
          <w:rFonts w:ascii="Arial Narrow" w:eastAsia="Arial" w:hAnsi="Arial Narrow" w:cs="Times New Roman"/>
          <w:sz w:val="24"/>
          <w:szCs w:val="24"/>
        </w:rPr>
        <w:t>í</w:t>
      </w:r>
      <w:r w:rsidR="00F06751">
        <w:rPr>
          <w:rFonts w:ascii="Arial Narrow" w:eastAsia="Arial" w:hAnsi="Arial Narrow" w:cs="Times New Roman"/>
          <w:sz w:val="24"/>
          <w:szCs w:val="24"/>
        </w:rPr>
        <w:t xml:space="preserve"> o mediante terceros legalmente facultados, para utilidad de los habitantes del Municipio</w:t>
      </w:r>
      <w:r w:rsidR="007A5333">
        <w:rPr>
          <w:rFonts w:ascii="Arial Narrow" w:eastAsia="Arial" w:hAnsi="Arial Narrow" w:cs="Times New Roman"/>
          <w:sz w:val="24"/>
          <w:szCs w:val="24"/>
        </w:rPr>
        <w:t>, en vías y espacios públicos, así como el alumbrado ornamental de temporadas y otros lugares de uso común, por medio de la red de distribución de energía eléctrica.</w:t>
      </w:r>
    </w:p>
    <w:p w14:paraId="3C4F84F2" w14:textId="51AC12F4" w:rsidR="00B610E0" w:rsidRDefault="00B610E0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15FE8B7" w14:textId="703D1854" w:rsidR="00B610E0" w:rsidRDefault="00B610E0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</w:rPr>
        <w:lastRenderedPageBreak/>
        <w:t>El costo total para la prestación del servicio de operación y mantenimiento en general a la red de alumbrado público, se conformará por todas aquellas cantidades que represente</w:t>
      </w:r>
      <w:r w:rsidR="00FE1FB7">
        <w:rPr>
          <w:rFonts w:ascii="Arial Narrow" w:eastAsia="Arial" w:hAnsi="Arial Narrow" w:cs="Times New Roman"/>
          <w:sz w:val="24"/>
          <w:szCs w:val="24"/>
        </w:rPr>
        <w:t>n</w:t>
      </w:r>
      <w:r>
        <w:rPr>
          <w:rFonts w:ascii="Arial Narrow" w:eastAsia="Arial" w:hAnsi="Arial Narrow" w:cs="Times New Roman"/>
          <w:sz w:val="24"/>
          <w:szCs w:val="24"/>
        </w:rPr>
        <w:t xml:space="preserve"> costo por servicio</w:t>
      </w:r>
      <w:r w:rsidR="00FE1FB7">
        <w:rPr>
          <w:rFonts w:ascii="Arial Narrow" w:eastAsia="Arial" w:hAnsi="Arial Narrow" w:cs="Times New Roman"/>
          <w:sz w:val="24"/>
          <w:szCs w:val="24"/>
        </w:rPr>
        <w:t>s</w:t>
      </w:r>
      <w:r>
        <w:rPr>
          <w:rFonts w:ascii="Arial Narrow" w:eastAsia="Arial" w:hAnsi="Arial Narrow" w:cs="Times New Roman"/>
          <w:sz w:val="24"/>
          <w:szCs w:val="24"/>
        </w:rPr>
        <w:t xml:space="preserve"> personales, suel</w:t>
      </w:r>
      <w:r w:rsidR="00FE1FB7">
        <w:rPr>
          <w:rFonts w:ascii="Arial Narrow" w:eastAsia="Arial" w:hAnsi="Arial Narrow" w:cs="Times New Roman"/>
          <w:sz w:val="24"/>
          <w:szCs w:val="24"/>
        </w:rPr>
        <w:t>d</w:t>
      </w:r>
      <w:r>
        <w:rPr>
          <w:rFonts w:ascii="Arial Narrow" w:eastAsia="Arial" w:hAnsi="Arial Narrow" w:cs="Times New Roman"/>
          <w:sz w:val="24"/>
          <w:szCs w:val="24"/>
        </w:rPr>
        <w:t>os, salarios</w:t>
      </w:r>
      <w:r w:rsidR="009232CD">
        <w:rPr>
          <w:rFonts w:ascii="Arial Narrow" w:eastAsia="Arial" w:hAnsi="Arial Narrow" w:cs="Times New Roman"/>
          <w:sz w:val="24"/>
          <w:szCs w:val="24"/>
        </w:rPr>
        <w:t xml:space="preserve">, estudios, proyectos, sistemas para </w:t>
      </w:r>
      <w:r w:rsidR="00996E90">
        <w:rPr>
          <w:rFonts w:ascii="Arial Narrow" w:eastAsia="Arial" w:hAnsi="Arial Narrow" w:cs="Times New Roman"/>
          <w:sz w:val="24"/>
          <w:szCs w:val="24"/>
        </w:rPr>
        <w:t>optimizar</w:t>
      </w:r>
      <w:r w:rsidR="009232CD">
        <w:rPr>
          <w:rFonts w:ascii="Arial Narrow" w:eastAsia="Arial" w:hAnsi="Arial Narrow" w:cs="Times New Roman"/>
          <w:sz w:val="24"/>
          <w:szCs w:val="24"/>
        </w:rPr>
        <w:t xml:space="preserve"> los servicios, compras y adquisiciones de todo tipo y el costo </w:t>
      </w:r>
      <w:r w:rsidR="00996E90">
        <w:rPr>
          <w:rFonts w:ascii="Arial Narrow" w:eastAsia="Arial" w:hAnsi="Arial Narrow" w:cs="Times New Roman"/>
          <w:sz w:val="24"/>
          <w:szCs w:val="24"/>
        </w:rPr>
        <w:t>anual</w:t>
      </w:r>
      <w:r w:rsidR="009232CD">
        <w:rPr>
          <w:rFonts w:ascii="Arial Narrow" w:eastAsia="Arial" w:hAnsi="Arial Narrow" w:cs="Times New Roman"/>
          <w:sz w:val="24"/>
          <w:szCs w:val="24"/>
        </w:rPr>
        <w:t xml:space="preserve">, global, general y actualizado del suministro de energía </w:t>
      </w:r>
      <w:r w:rsidR="00996E90">
        <w:rPr>
          <w:rFonts w:ascii="Arial Narrow" w:eastAsia="Arial" w:hAnsi="Arial Narrow" w:cs="Times New Roman"/>
          <w:sz w:val="24"/>
          <w:szCs w:val="24"/>
        </w:rPr>
        <w:t>eléctrica empleados en el año inmediato anterior en la instalación, operación y mantenimiento.</w:t>
      </w:r>
    </w:p>
    <w:p w14:paraId="1996C526" w14:textId="4815F070" w:rsidR="00DC033D" w:rsidRDefault="00DC033D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CB5C3EB" w14:textId="6663A87B" w:rsidR="00DC033D" w:rsidRDefault="00DC033D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</w:rPr>
        <w:t>Para los efectos de esta sección, se entenderá por “costo anual, global, general, actualizado y erogado” la suma que resulte del total del gasto involuc</w:t>
      </w:r>
      <w:r w:rsidR="00533107">
        <w:rPr>
          <w:rFonts w:ascii="Arial Narrow" w:eastAsia="Arial" w:hAnsi="Arial Narrow" w:cs="Times New Roman"/>
          <w:sz w:val="24"/>
          <w:szCs w:val="24"/>
        </w:rPr>
        <w:t>r</w:t>
      </w:r>
      <w:r>
        <w:rPr>
          <w:rFonts w:ascii="Arial Narrow" w:eastAsia="Arial" w:hAnsi="Arial Narrow" w:cs="Times New Roman"/>
          <w:sz w:val="24"/>
          <w:szCs w:val="24"/>
        </w:rPr>
        <w:t>ado, con la prestación</w:t>
      </w:r>
      <w:r w:rsidR="006C0AB4">
        <w:rPr>
          <w:rFonts w:ascii="Arial Narrow" w:eastAsia="Arial" w:hAnsi="Arial Narrow" w:cs="Times New Roman"/>
          <w:sz w:val="24"/>
          <w:szCs w:val="24"/>
        </w:rPr>
        <w:t xml:space="preserve"> de este servicio por el Municipio y precisadas en este artículo, traídos a valor presente, tras la aplicación de un factor de actualización que se obtendrá para cada ejercicio fiscal, dividiendo en el Í</w:t>
      </w:r>
      <w:r w:rsidR="00533107">
        <w:rPr>
          <w:rFonts w:ascii="Arial Narrow" w:eastAsia="Arial" w:hAnsi="Arial Narrow" w:cs="Times New Roman"/>
          <w:sz w:val="24"/>
          <w:szCs w:val="24"/>
        </w:rPr>
        <w:t>ndice Nacional de Precios al Consumido</w:t>
      </w:r>
      <w:r w:rsidR="00E40D3B">
        <w:rPr>
          <w:rFonts w:ascii="Arial Narrow" w:eastAsia="Arial" w:hAnsi="Arial Narrow" w:cs="Times New Roman"/>
          <w:sz w:val="24"/>
          <w:szCs w:val="24"/>
        </w:rPr>
        <w:t xml:space="preserve">r del mes de noviembre del año anterior, al que se calcula, ente el </w:t>
      </w:r>
      <w:r w:rsidR="00DC0801">
        <w:rPr>
          <w:rFonts w:ascii="Arial Narrow" w:eastAsia="Arial" w:hAnsi="Arial Narrow" w:cs="Times New Roman"/>
          <w:sz w:val="24"/>
          <w:szCs w:val="24"/>
        </w:rPr>
        <w:t>Índice</w:t>
      </w:r>
      <w:r w:rsidR="00E40D3B">
        <w:rPr>
          <w:rFonts w:ascii="Arial Narrow" w:eastAsia="Arial" w:hAnsi="Arial Narrow" w:cs="Times New Roman"/>
          <w:sz w:val="24"/>
          <w:szCs w:val="24"/>
        </w:rPr>
        <w:t xml:space="preserve"> Nacional de Precios al Consumidor</w:t>
      </w:r>
      <w:r w:rsidR="00533107">
        <w:rPr>
          <w:rFonts w:ascii="Arial Narrow" w:eastAsia="Arial" w:hAnsi="Arial Narrow" w:cs="Times New Roman"/>
          <w:sz w:val="24"/>
          <w:szCs w:val="24"/>
        </w:rPr>
        <w:t xml:space="preserve"> correspondiente al mes de octubre del año pasado, al del ejercicio fiscal actual.</w:t>
      </w:r>
    </w:p>
    <w:p w14:paraId="78DCCEB8" w14:textId="02700C09" w:rsidR="00492B07" w:rsidRPr="00982E53" w:rsidRDefault="00492B07" w:rsidP="00982E53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(Artículo reformado mediante decreto número 1449, aprobado por la LXV Legislatura del Estado el </w:t>
      </w:r>
      <w:r w:rsidR="009260A8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0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5 de </w:t>
      </w:r>
      <w:r w:rsidR="009260A8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julio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del 202</w:t>
      </w:r>
      <w:r w:rsidR="009260A8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3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y publicado en el Periódico Oficial número</w:t>
      </w:r>
      <w:r w:rsidR="00D764F4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28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</w:t>
      </w:r>
      <w:r w:rsidR="00D764F4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Séptima 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Sección</w:t>
      </w:r>
      <w:r w:rsidR="00D764F4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de fecha </w:t>
      </w:r>
      <w:r w:rsidR="00D764F4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15 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de</w:t>
      </w:r>
      <w:r w:rsidR="00D764F4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julio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 xml:space="preserve"> del 202</w:t>
      </w:r>
      <w:r w:rsidR="009260A8"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3</w:t>
      </w: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)</w:t>
      </w:r>
    </w:p>
    <w:p w14:paraId="555FBBA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4AE8ADF" w14:textId="4DAD68F7" w:rsidR="007E51B6" w:rsidRPr="001E44F2" w:rsidRDefault="007E51B6" w:rsidP="001E44F2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on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etos de est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r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os 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et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os</w:t>
      </w:r>
      <w:r w:rsidR="00947D1C">
        <w:rPr>
          <w:rFonts w:ascii="Arial Narrow" w:eastAsia="Arial" w:hAnsi="Arial Narrow" w:cs="Times New Roman"/>
          <w:spacing w:val="-1"/>
          <w:sz w:val="24"/>
          <w:szCs w:val="24"/>
        </w:rPr>
        <w:t>,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 xml:space="preserve"> p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 xml:space="preserve">ores </w:t>
      </w:r>
      <w:r w:rsidR="003C298B" w:rsidRPr="001E44F2">
        <w:rPr>
          <w:rFonts w:ascii="Arial Narrow" w:eastAsia="Arial" w:hAnsi="Arial Narrow" w:cs="Times New Roman"/>
          <w:spacing w:val="-1"/>
          <w:sz w:val="24"/>
          <w:szCs w:val="24"/>
        </w:rPr>
        <w:t>o tenedores de predios, así como los beneficiarios directos o indirectos de inmuebles ubicados en el territorio municipal, que obtienen un beneficios directo o indirecto derivado de la prestación de servicios de operación y mantenimiento en gen</w:t>
      </w:r>
      <w:r w:rsidR="0064248E" w:rsidRPr="001E44F2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="003C298B" w:rsidRPr="001E44F2">
        <w:rPr>
          <w:rFonts w:ascii="Arial Narrow" w:eastAsia="Arial" w:hAnsi="Arial Narrow" w:cs="Times New Roman"/>
          <w:spacing w:val="-1"/>
          <w:sz w:val="24"/>
          <w:szCs w:val="24"/>
        </w:rPr>
        <w:t xml:space="preserve">ral a la red de alumbrado </w:t>
      </w:r>
      <w:r w:rsidR="0064248E" w:rsidRPr="001E44F2">
        <w:rPr>
          <w:rFonts w:ascii="Arial Narrow" w:eastAsia="Arial" w:hAnsi="Arial Narrow" w:cs="Times New Roman"/>
          <w:spacing w:val="-1"/>
          <w:sz w:val="24"/>
          <w:szCs w:val="24"/>
        </w:rPr>
        <w:t>público, sin importar que la fuente de iluminación se encuentre o no ubicado frente a su predio.</w:t>
      </w:r>
    </w:p>
    <w:p w14:paraId="73942DA1" w14:textId="16A772A6" w:rsidR="0064248E" w:rsidRPr="001E44F2" w:rsidRDefault="0064248E" w:rsidP="001E44F2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0E61935" w14:textId="4C2C30BE" w:rsidR="0064248E" w:rsidRPr="001E44F2" w:rsidRDefault="0064248E" w:rsidP="001E44F2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  <w:r w:rsidRPr="001E44F2">
        <w:rPr>
          <w:rFonts w:ascii="Arial Narrow" w:eastAsia="Arial" w:hAnsi="Arial Narrow" w:cs="Times New Roman"/>
          <w:spacing w:val="-1"/>
          <w:sz w:val="24"/>
          <w:szCs w:val="24"/>
        </w:rPr>
        <w:t>Se entiende como Beneficiario Directo</w:t>
      </w:r>
      <w:r w:rsidR="001E44F2" w:rsidRPr="001E44F2">
        <w:rPr>
          <w:rFonts w:ascii="Arial Narrow" w:eastAsia="Arial" w:hAnsi="Arial Narrow" w:cs="Times New Roman"/>
          <w:spacing w:val="-1"/>
          <w:sz w:val="24"/>
          <w:szCs w:val="24"/>
        </w:rPr>
        <w:t>: aquella persona que se encuentre ubicado en jurisdicción municipal que cuente con iluminación pública</w:t>
      </w:r>
      <w:r w:rsidR="00416382">
        <w:rPr>
          <w:rFonts w:ascii="Arial Narrow" w:eastAsia="Arial" w:hAnsi="Arial Narrow" w:cs="Times New Roman"/>
          <w:spacing w:val="-1"/>
          <w:sz w:val="24"/>
          <w:szCs w:val="24"/>
        </w:rPr>
        <w:t>;</w:t>
      </w:r>
      <w:r w:rsidR="001E44F2" w:rsidRPr="001E44F2">
        <w:rPr>
          <w:rFonts w:ascii="Arial Narrow" w:eastAsia="Arial" w:hAnsi="Arial Narrow" w:cs="Times New Roman"/>
          <w:spacing w:val="-1"/>
          <w:sz w:val="24"/>
          <w:szCs w:val="24"/>
        </w:rPr>
        <w:t xml:space="preserve"> y Beneficiario Indirecto: Aquella persona que se beneficie con la iluminación pública en jurisdicción municipal y que, frecuentemente utilizadas para la proximidad de su destino, y la de lugares de uso común de dominio público.</w:t>
      </w:r>
    </w:p>
    <w:p w14:paraId="6E9201C5" w14:textId="77777777" w:rsidR="00982E53" w:rsidRPr="00982E53" w:rsidRDefault="00982E53" w:rsidP="00982E53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49, aprobado por la LXV Legislatura del Estado el 05 de julio del 2023 y publicado en el Periódico Oficial número 28 Séptima Sección de fecha 15 de julio del 2023)</w:t>
      </w:r>
    </w:p>
    <w:p w14:paraId="4712765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A539019" w14:textId="60EC291A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="00412CFA">
        <w:rPr>
          <w:rFonts w:ascii="Arial Narrow" w:eastAsia="Arial" w:hAnsi="Arial Narrow" w:cs="Times New Roman"/>
          <w:spacing w:val="-1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="001E1385">
        <w:rPr>
          <w:rFonts w:ascii="Arial Narrow" w:eastAsia="Arial" w:hAnsi="Arial Narrow" w:cs="Times New Roman"/>
          <w:sz w:val="24"/>
          <w:szCs w:val="24"/>
        </w:rPr>
        <w:t xml:space="preserve">será la obtenida como resultado de dividir el costo anual global, general, actualizado y erogado por el Municipio para la prestación del servicio de </w:t>
      </w:r>
      <w:r w:rsidR="0008117C">
        <w:rPr>
          <w:rFonts w:ascii="Arial Narrow" w:eastAsia="Arial" w:hAnsi="Arial Narrow" w:cs="Times New Roman"/>
          <w:sz w:val="24"/>
          <w:szCs w:val="24"/>
        </w:rPr>
        <w:t>operación</w:t>
      </w:r>
      <w:r w:rsidR="001E1385">
        <w:rPr>
          <w:rFonts w:ascii="Arial Narrow" w:eastAsia="Arial" w:hAnsi="Arial Narrow" w:cs="Times New Roman"/>
          <w:sz w:val="24"/>
          <w:szCs w:val="24"/>
        </w:rPr>
        <w:t xml:space="preserve"> y mantenimiento en general a la red de alumbrado público, entre el número de usuarios registrados en la empresa suministradora del servicio de energía eléctrica en el Municipio.</w:t>
      </w:r>
    </w:p>
    <w:p w14:paraId="1BB35641" w14:textId="77777777" w:rsidR="00252485" w:rsidRPr="00982E53" w:rsidRDefault="00252485" w:rsidP="00252485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49, aprobado por la LXV Legislatura del Estado el 05 de julio del 2023 y publicado en el Periódico Oficial número 28 Séptima Sección de fecha 15 de julio del 2023)</w:t>
      </w:r>
    </w:p>
    <w:p w14:paraId="62CBDF6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24667D5" w14:textId="04A4D38F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="00934F35" w:rsidRPr="007E51B6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="00934F35">
        <w:rPr>
          <w:rFonts w:ascii="Arial Narrow" w:eastAsia="Arial" w:hAnsi="Arial Narrow" w:cs="Times New Roman"/>
          <w:sz w:val="24"/>
          <w:szCs w:val="24"/>
        </w:rPr>
        <w:t>poca</w:t>
      </w:r>
      <w:r w:rsidR="0008117C">
        <w:rPr>
          <w:rFonts w:ascii="Arial Narrow" w:eastAsia="Arial" w:hAnsi="Arial Narrow" w:cs="Times New Roman"/>
          <w:sz w:val="24"/>
          <w:szCs w:val="24"/>
        </w:rPr>
        <w:t xml:space="preserve"> de pago, esta contribución se pagará de forma mensual, bimestral, semestral o anual</w:t>
      </w:r>
      <w:r w:rsidR="00934F35">
        <w:rPr>
          <w:rFonts w:ascii="Arial Narrow" w:eastAsia="Arial" w:hAnsi="Arial Narrow" w:cs="Times New Roman"/>
          <w:sz w:val="24"/>
          <w:szCs w:val="24"/>
        </w:rPr>
        <w:t>; a criterio y facultad del Municipio.</w:t>
      </w:r>
    </w:p>
    <w:p w14:paraId="4A00CBB6" w14:textId="77777777" w:rsidR="00252485" w:rsidRPr="00982E53" w:rsidRDefault="00252485" w:rsidP="00252485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49, aprobado por la LXV Legislatura del Estado el 05 de julio del 2023 y publicado en el Periódico Oficial número 28 Séptima Sección de fecha 15 de julio del 2023)</w:t>
      </w:r>
    </w:p>
    <w:p w14:paraId="220A220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9C95E74" w14:textId="5C9FD8A3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="00934F35">
        <w:rPr>
          <w:rFonts w:ascii="Arial Narrow" w:eastAsia="Arial" w:hAnsi="Arial Narrow" w:cs="Times New Roman"/>
          <w:sz w:val="24"/>
          <w:szCs w:val="24"/>
        </w:rPr>
        <w:t>Para el recaudo de esta contribución, el Municipio lo podr</w:t>
      </w:r>
      <w:r w:rsidR="00BC29A6">
        <w:rPr>
          <w:rFonts w:ascii="Arial Narrow" w:eastAsia="Arial" w:hAnsi="Arial Narrow" w:cs="Times New Roman"/>
          <w:sz w:val="24"/>
          <w:szCs w:val="24"/>
        </w:rPr>
        <w:t xml:space="preserve">á </w:t>
      </w:r>
      <w:r w:rsidR="002B0099">
        <w:rPr>
          <w:rFonts w:ascii="Arial Narrow" w:eastAsia="Arial" w:hAnsi="Arial Narrow" w:cs="Times New Roman"/>
          <w:sz w:val="24"/>
          <w:szCs w:val="24"/>
        </w:rPr>
        <w:t>llevar a cabo por sus Tesorerías Municipales o por terceros a través de convenios que en términos de ley les permitan mayor eficiencia y eficacia en el recaudo.</w:t>
      </w:r>
    </w:p>
    <w:p w14:paraId="41CCC78F" w14:textId="77777777" w:rsidR="00CF4BB6" w:rsidRPr="00982E53" w:rsidRDefault="00CF4BB6" w:rsidP="00CF4B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982E53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1449, aprobado por la LXV Legislatura del Estado el 05 de julio del 2023 y publicado en el Periódico Oficial número 28 Séptima Sección de fecha 15 de julio del 2023)</w:t>
      </w:r>
    </w:p>
    <w:p w14:paraId="3D39938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4DCB65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44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Derogado.</w:t>
      </w:r>
    </w:p>
    <w:p w14:paraId="024D33A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C4538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I</w:t>
      </w:r>
    </w:p>
    <w:p w14:paraId="14C56087" w14:textId="6BCAE826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SEO P</w:t>
      </w:r>
      <w:r w:rsidR="008010B7">
        <w:rPr>
          <w:rFonts w:ascii="Arial Narrow" w:eastAsia="Arial" w:hAnsi="Arial Narrow" w:cs="Times New Roman"/>
          <w:b/>
          <w:bCs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BLICO</w:t>
      </w:r>
    </w:p>
    <w:p w14:paraId="7314D68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177282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.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ura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r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dí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a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rcados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t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m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534C26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B7491C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s u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á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ur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. </w:t>
      </w:r>
    </w:p>
    <w:p w14:paraId="3208E61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70E58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47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Servirá de base para el cálculo del derecho de aseo público:</w:t>
      </w:r>
    </w:p>
    <w:p w14:paraId="7822B46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66FA204" w14:textId="77777777" w:rsidR="007E51B6" w:rsidRPr="007E51B6" w:rsidRDefault="007E51B6" w:rsidP="007E51B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 el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63A762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76C23F8" w14:textId="77777777" w:rsidR="007E51B6" w:rsidRPr="007E51B6" w:rsidRDefault="007E51B6" w:rsidP="007E51B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dí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a o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rca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7AAC995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A846E6F" w14:textId="77777777" w:rsidR="007E51B6" w:rsidRPr="007E51B6" w:rsidRDefault="007E51B6" w:rsidP="007E51B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558D76A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F0DFF2C" w14:textId="77777777" w:rsidR="007E51B6" w:rsidRPr="007E51B6" w:rsidRDefault="007E51B6" w:rsidP="007E51B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car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.</w:t>
      </w:r>
    </w:p>
    <w:p w14:paraId="4703034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9A21296" w14:textId="77777777" w:rsidR="007E51B6" w:rsidRPr="007E51B6" w:rsidRDefault="007E51B6" w:rsidP="007E51B6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lastRenderedPageBreak/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s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 así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u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9AFE32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BA92C4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RTICULO 48.- </w:t>
      </w:r>
      <w:r w:rsidRPr="007E51B6">
        <w:rPr>
          <w:rFonts w:ascii="Arial Narrow" w:eastAsia="Arial" w:hAnsi="Arial Narrow" w:cs="Times New Roman"/>
          <w:sz w:val="24"/>
          <w:szCs w:val="24"/>
        </w:rPr>
        <w:t>El pago de este derecho se efectuará:</w:t>
      </w:r>
    </w:p>
    <w:p w14:paraId="1414579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B72083C" w14:textId="77777777" w:rsidR="007E51B6" w:rsidRPr="007E51B6" w:rsidRDefault="007E51B6" w:rsidP="007E51B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</w:p>
    <w:p w14:paraId="10B2DC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8C9EFC9" w14:textId="77777777" w:rsidR="007E51B6" w:rsidRPr="007E51B6" w:rsidRDefault="007E51B6" w:rsidP="007E51B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nce días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 en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y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es 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;</w:t>
      </w:r>
    </w:p>
    <w:p w14:paraId="3600B84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4AB4A59" w14:textId="77777777" w:rsidR="007E51B6" w:rsidRPr="007E51B6" w:rsidRDefault="007E51B6" w:rsidP="007E51B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de 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r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;</w:t>
      </w:r>
    </w:p>
    <w:p w14:paraId="4A5013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CFB51F9" w14:textId="77777777" w:rsidR="007E51B6" w:rsidRPr="007E51B6" w:rsidRDefault="007E51B6" w:rsidP="007E51B6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 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084AE0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D14094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II</w:t>
      </w:r>
    </w:p>
    <w:p w14:paraId="54B3882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MERCADOS</w:t>
      </w:r>
    </w:p>
    <w:p w14:paraId="067B514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3EAF0F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ad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t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 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pr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72AB5C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C8B834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l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lastRenderedPageBreak/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ados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7F3836A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A9561D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ad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e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es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su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FD6246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5406ED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h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ef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:</w:t>
      </w:r>
    </w:p>
    <w:p w14:paraId="63E8467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E4AE81" w14:textId="77777777" w:rsidR="007E51B6" w:rsidRPr="007E51B6" w:rsidRDefault="007E51B6" w:rsidP="007E51B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cu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 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u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4007723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8B487C8" w14:textId="77777777" w:rsidR="007E51B6" w:rsidRPr="007E51B6" w:rsidRDefault="007E51B6" w:rsidP="007E51B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40C9F68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0337B1" w14:textId="77777777" w:rsidR="007E51B6" w:rsidRPr="007E51B6" w:rsidRDefault="007E51B6" w:rsidP="007E51B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Por cuota fija para comerciantes ambulantes.</w:t>
      </w:r>
    </w:p>
    <w:p w14:paraId="597C3FF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E4569B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4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zar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z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spa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7F4D0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5E1E64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V</w:t>
      </w:r>
    </w:p>
    <w:p w14:paraId="764CB6B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ANTEONES</w:t>
      </w:r>
    </w:p>
    <w:p w14:paraId="780990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1F65D4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53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Es objeto de este derecho la prestación de servicios relacionados con la vigilancia, administración, limpieza, reglamentación de panteones y otros actos afines de la inhumación o exhumación de cadáveres en el municipio. </w:t>
      </w:r>
    </w:p>
    <w:p w14:paraId="0364F86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9A8D8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54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Se entiende por servicio de vigilancia y reglamentación los siguientes:</w:t>
      </w:r>
    </w:p>
    <w:p w14:paraId="6B34C63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2A51913" w14:textId="77777777" w:rsidR="007E51B6" w:rsidRPr="007E51B6" w:rsidRDefault="007E51B6" w:rsidP="007E51B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s autorizaciones de traslado de cadáveres fuera del municipio.</w:t>
      </w:r>
    </w:p>
    <w:p w14:paraId="72BFD9B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51076A8" w14:textId="77777777" w:rsidR="007E51B6" w:rsidRPr="007E51B6" w:rsidRDefault="007E51B6" w:rsidP="007E51B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Las autorizaciones de traslado de cadáveres o restos a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sementerios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(sic) del municipio.</w:t>
      </w:r>
    </w:p>
    <w:p w14:paraId="23A4ECF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92382B8" w14:textId="77777777" w:rsidR="007E51B6" w:rsidRPr="007E51B6" w:rsidRDefault="007E51B6" w:rsidP="007E51B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os derechos de internación de cadáveres al municipio-</w:t>
      </w:r>
    </w:p>
    <w:p w14:paraId="325A8F2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732C1DA" w14:textId="77777777" w:rsidR="007E51B6" w:rsidRPr="007E51B6" w:rsidRDefault="007E51B6" w:rsidP="007E51B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Las autorizaciones de uso del depósito de cadáveres.</w:t>
      </w:r>
    </w:p>
    <w:p w14:paraId="5143BD9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CDD55A" w14:textId="77777777" w:rsidR="007E51B6" w:rsidRPr="007E51B6" w:rsidRDefault="007E51B6" w:rsidP="007E51B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s autorizaciones de construcción de monumentos.</w:t>
      </w:r>
    </w:p>
    <w:p w14:paraId="297EA2B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34B86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RTÍCULO 55.- </w:t>
      </w:r>
      <w:r w:rsidRPr="007E51B6">
        <w:rPr>
          <w:rFonts w:ascii="Arial Narrow" w:eastAsia="Arial" w:hAnsi="Arial Narrow" w:cs="Times New Roman"/>
          <w:sz w:val="24"/>
          <w:szCs w:val="24"/>
        </w:rPr>
        <w:t>Por servicios de administración de panteones se entienden los siguientes:</w:t>
      </w:r>
    </w:p>
    <w:p w14:paraId="5392CED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15C0FB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Servicios de inhumación.</w:t>
      </w:r>
    </w:p>
    <w:p w14:paraId="579943D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DCC3CBD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Servicios de exhumación.</w:t>
      </w:r>
    </w:p>
    <w:p w14:paraId="0F42E9E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5139165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 Refrendo de derechos de inhumación.</w:t>
      </w:r>
    </w:p>
    <w:p w14:paraId="2ABD80B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FEFE90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Servicios de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reinhumación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B78A23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F50CBF" w14:textId="4AD5026B" w:rsidR="007E51B6" w:rsidRPr="007E51B6" w:rsidRDefault="008010B7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Depósito</w:t>
      </w:r>
      <w:r>
        <w:rPr>
          <w:rFonts w:ascii="Arial Narrow" w:eastAsia="Arial" w:hAnsi="Arial Narrow" w:cs="Times New Roman"/>
          <w:sz w:val="24"/>
          <w:szCs w:val="24"/>
        </w:rPr>
        <w:t>s</w:t>
      </w:r>
      <w:r w:rsidR="007E51B6" w:rsidRPr="007E51B6">
        <w:rPr>
          <w:rFonts w:ascii="Arial Narrow" w:eastAsia="Arial" w:hAnsi="Arial Narrow" w:cs="Times New Roman"/>
          <w:sz w:val="24"/>
          <w:szCs w:val="24"/>
        </w:rPr>
        <w:t xml:space="preserve"> de restos en nichos o gavetas.</w:t>
      </w:r>
    </w:p>
    <w:p w14:paraId="6CF6EEA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2D580D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Construcción, reconstrucción o profundización de fosas.</w:t>
      </w:r>
    </w:p>
    <w:p w14:paraId="5E97C22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009E1F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Construcción o reparación de monumentos.</w:t>
      </w:r>
    </w:p>
    <w:p w14:paraId="55BEF56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DA8C00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Mantenimiento de pasillos, andenes y en general de los servicios generales de los panteones.</w:t>
      </w:r>
    </w:p>
    <w:p w14:paraId="7039AC5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F94BB33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Certificados por expedición o reexpedición de antecedentes de título (sic) o de cambio de titular.</w:t>
      </w:r>
    </w:p>
    <w:p w14:paraId="37DE85A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EB9D6FE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Servicios de incineración.</w:t>
      </w:r>
    </w:p>
    <w:p w14:paraId="6A79B6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4CBA2C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Servicios de velatorio, carroza, o de ómnibus de acompañamiento.</w:t>
      </w:r>
    </w:p>
    <w:p w14:paraId="4C8F0DF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71695DE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Encortinado de fosa, construcción de bóvedas, cierre de gavetas y nichos, construcción de taludes, ampliaciones de fosas.</w:t>
      </w:r>
    </w:p>
    <w:p w14:paraId="28802BC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1C7218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Gravados de letras, número o signos por unidad.</w:t>
      </w:r>
    </w:p>
    <w:p w14:paraId="5651E5C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EE8BBB7" w14:textId="77777777" w:rsidR="007E51B6" w:rsidRPr="007E51B6" w:rsidRDefault="007E51B6" w:rsidP="007E51B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Desmonte y monte de monumentos.</w:t>
      </w:r>
    </w:p>
    <w:p w14:paraId="61762CB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D9DCB5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: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al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o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98E62D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6724EE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O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d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o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4A49154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0C25B8C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EADF28B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B3EF56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V</w:t>
      </w:r>
    </w:p>
    <w:p w14:paraId="69587D4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RASTRO</w:t>
      </w:r>
    </w:p>
    <w:p w14:paraId="02C9F99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977BFB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ga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crif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2027E0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54A9223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r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h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zca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sacri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77926B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73C817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 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73E73A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1E9042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 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 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br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del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5350FE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32B13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c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arne y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y cumplirán con las obligaciones que siguen:</w:t>
      </w:r>
    </w:p>
    <w:p w14:paraId="64C4D09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83DDC4" w14:textId="77777777" w:rsidR="007E51B6" w:rsidRPr="007E51B6" w:rsidRDefault="007E51B6" w:rsidP="007E51B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6DF940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A3E92B4" w14:textId="77777777" w:rsidR="007E51B6" w:rsidRPr="007E51B6" w:rsidRDefault="007E51B6" w:rsidP="007E51B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Hacer uso de las basculadas instaladas.</w:t>
      </w:r>
    </w:p>
    <w:p w14:paraId="4D8EEC3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F08D850" w14:textId="77777777" w:rsidR="007E51B6" w:rsidRPr="007E51B6" w:rsidRDefault="007E51B6" w:rsidP="007E51B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Registrar los fierros, marcas, aretes, y señales de sangre y refrendar el registro cada tres años en los libros que para tal efecto se lleven, de acuerdo con la ley de Fomento Ganadero del Estado</w:t>
      </w:r>
    </w:p>
    <w:p w14:paraId="115F693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453B859" w14:textId="77777777" w:rsidR="007E51B6" w:rsidRPr="007E51B6" w:rsidRDefault="007E51B6" w:rsidP="007E51B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c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 d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z w:val="24"/>
          <w:szCs w:val="24"/>
        </w:rPr>
        <w:t>al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AD3FA9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1420910" w14:textId="77777777" w:rsidR="007E51B6" w:rsidRPr="007E51B6" w:rsidRDefault="007E51B6" w:rsidP="007E51B6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D62954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A05EFA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án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z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po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20C6D2B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68ED7E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o 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de a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el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po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c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30FC8FF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42B6CD7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c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25C3144A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FB4ED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a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 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 Leg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40C8D0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8B60B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VI</w:t>
      </w:r>
    </w:p>
    <w:p w14:paraId="1E0A5394" w14:textId="00C67EB3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OR SERVICIO</w:t>
      </w:r>
      <w:r w:rsidR="008010B7">
        <w:rPr>
          <w:rFonts w:ascii="Arial Narrow" w:eastAsia="Arial" w:hAnsi="Arial Narrow" w:cs="Times New Roman"/>
          <w:b/>
          <w:bCs/>
          <w:sz w:val="24"/>
          <w:szCs w:val="24"/>
        </w:rPr>
        <w:t xml:space="preserve"> DE CALLES</w:t>
      </w:r>
    </w:p>
    <w:p w14:paraId="0D351B5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67033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rado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a se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 b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0FF345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2C4B88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8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u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.</w:t>
      </w:r>
    </w:p>
    <w:p w14:paraId="4FE7826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F82C38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r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 de los predios ubicados en las calles motivos de los derechos.</w:t>
      </w:r>
    </w:p>
    <w:p w14:paraId="5694B4B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1E4B44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ot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5DE4062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FCD705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u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n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c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ar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su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esa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575AC55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5091D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VII</w:t>
      </w:r>
    </w:p>
    <w:p w14:paraId="3DF8922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OR SERVICIO DE PARQUES Y JARDINES</w:t>
      </w:r>
    </w:p>
    <w:p w14:paraId="040C4F0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7402CA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r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o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su 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 ést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ey.</w:t>
      </w:r>
    </w:p>
    <w:p w14:paraId="23FE31E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9CE2577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05B55BD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480344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í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cu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b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6563414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BCCB37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de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70E82B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2B8E106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CAPITULO VII</w:t>
      </w:r>
    </w:p>
    <w:p w14:paraId="799D6E6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OR CERTIFICACIONES, CONSTANCIAS Y LEGALIZACIONES</w:t>
      </w:r>
    </w:p>
    <w:p w14:paraId="27A173B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7E0BE3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RTICULO 76.-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Son objeto de estos derechos los servicios prestados por las autoridades municipales, por concepto de:</w:t>
      </w:r>
    </w:p>
    <w:p w14:paraId="03ED5D0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416BFDE" w14:textId="77777777" w:rsidR="007E51B6" w:rsidRPr="007E51B6" w:rsidRDefault="007E51B6" w:rsidP="007E51B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as 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r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 c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óm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tu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l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7E51B6">
        <w:rPr>
          <w:rFonts w:ascii="Arial Narrow" w:eastAsia="Arial" w:hAnsi="Arial Narrow" w:cs="Times New Roman"/>
          <w:sz w:val="24"/>
          <w:szCs w:val="24"/>
        </w:rPr>
        <w:t>a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g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37CB77D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3C09AC5" w14:textId="77777777" w:rsidR="007E51B6" w:rsidRPr="007E51B6" w:rsidRDefault="007E51B6" w:rsidP="007E51B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sz w:val="24"/>
          <w:szCs w:val="24"/>
        </w:rPr>
        <w:t>Autorización para suplir el consentimiento de los padres para contraer matrimonio.</w:t>
      </w:r>
    </w:p>
    <w:p w14:paraId="5EFE25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E300E2" w14:textId="77777777" w:rsidR="007E51B6" w:rsidRPr="007E51B6" w:rsidRDefault="007E51B6" w:rsidP="007E51B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 y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en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DA5CA2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C48EAC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7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s 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 o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5464698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B313C9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á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Leyes de Ingresos Municipales respectivas.</w:t>
      </w:r>
    </w:p>
    <w:p w14:paraId="1AEDE0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2BBBD6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otas</w:t>
      </w:r>
      <w:r w:rsidRPr="007E51B6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 Municipales respectivas que al efecto propongan los Ayuntamientos a la Legislatura del Estado.</w:t>
      </w:r>
    </w:p>
    <w:p w14:paraId="675D345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DACC77C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exp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E545269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6DEBD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81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Están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excentos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(sic) del pago de estos derechos:</w:t>
      </w:r>
    </w:p>
    <w:p w14:paraId="5BFE550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710BBEB" w14:textId="77777777" w:rsidR="007E51B6" w:rsidRPr="007E51B6" w:rsidRDefault="007E51B6" w:rsidP="007E51B6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exp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 y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6806000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93D298C" w14:textId="77777777" w:rsidR="007E51B6" w:rsidRPr="007E51B6" w:rsidRDefault="007E51B6" w:rsidP="007E51B6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Municipio.</w:t>
      </w:r>
    </w:p>
    <w:p w14:paraId="4A6FC17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C5ECC40" w14:textId="77777777" w:rsidR="007E51B6" w:rsidRPr="007E51B6" w:rsidRDefault="007E51B6" w:rsidP="007E51B6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1BCE86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CF9492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X</w:t>
      </w:r>
    </w:p>
    <w:p w14:paraId="62796D3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OR LICENCIAS Y PERMISOS</w:t>
      </w:r>
    </w:p>
    <w:p w14:paraId="675F81F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60AAAC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ÍCULO 82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Son objeto de estos derechos:</w:t>
      </w:r>
    </w:p>
    <w:p w14:paraId="7246E61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4F5F0FA" w14:textId="77777777" w:rsidR="007E51B6" w:rsidRPr="007E51B6" w:rsidRDefault="007E51B6" w:rsidP="007E51B6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rad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proofErr w:type="spellEnd"/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urb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s h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0A2A5A9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5E266C4" w14:textId="77777777" w:rsidR="007E51B6" w:rsidRPr="007E51B6" w:rsidRDefault="007E51B6" w:rsidP="007E51B6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 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.</w:t>
      </w:r>
    </w:p>
    <w:p w14:paraId="298D361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9619FE6" w14:textId="77777777" w:rsidR="007E51B6" w:rsidRPr="007E51B6" w:rsidRDefault="007E51B6" w:rsidP="007E51B6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n 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.</w:t>
      </w:r>
    </w:p>
    <w:p w14:paraId="213FF83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E2268F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s 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 el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a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tiv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9229A4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F85BD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metro cuadrado de acuerdo a las siguientes categorías:</w:t>
      </w:r>
    </w:p>
    <w:p w14:paraId="08BD45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01CBDAF" w14:textId="77777777" w:rsidR="007E51B6" w:rsidRDefault="007E51B6" w:rsidP="007E51B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: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c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 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: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rzad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res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m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proofErr w:type="spellEnd"/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e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prepa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E7A3A5B" w14:textId="77777777" w:rsidR="008010B7" w:rsidRPr="007E51B6" w:rsidRDefault="008010B7" w:rsidP="008010B7">
      <w:pPr>
        <w:spacing w:after="0" w:line="276" w:lineRule="auto"/>
        <w:ind w:left="720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9A5DC08" w14:textId="77777777" w:rsidR="007E51B6" w:rsidRPr="007E51B6" w:rsidRDefault="007E51B6" w:rsidP="007E51B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te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gra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, estucad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n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o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7AF7099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2384BF5" w14:textId="77777777" w:rsidR="007E51B6" w:rsidRPr="007E51B6" w:rsidRDefault="007E51B6" w:rsidP="007E51B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: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ar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z w:val="24"/>
          <w:szCs w:val="24"/>
        </w:rPr>
        <w:t>é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s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á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co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arón.</w:t>
      </w:r>
    </w:p>
    <w:p w14:paraId="74C6EF4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D7ACE7" w14:textId="77777777" w:rsidR="007E51B6" w:rsidRPr="007E51B6" w:rsidRDefault="007E51B6" w:rsidP="007E51B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te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o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310CF7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F4E9B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ICULO 85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a base para el pago de estos derechos será:</w:t>
      </w:r>
    </w:p>
    <w:p w14:paraId="6CB7F71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8900340" w14:textId="77777777" w:rsidR="007E51B6" w:rsidRPr="007E51B6" w:rsidRDefault="007E51B6" w:rsidP="007E51B6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 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7D9A7D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4097531" w14:textId="77777777" w:rsidR="007E51B6" w:rsidRPr="007E51B6" w:rsidRDefault="007E51B6" w:rsidP="007E51B6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Para la construcción de albercas será base el metro cúbico de capacidad.</w:t>
      </w:r>
    </w:p>
    <w:p w14:paraId="29E1C3B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51E71D6" w14:textId="77777777" w:rsidR="007E51B6" w:rsidRPr="007E51B6" w:rsidRDefault="007E51B6" w:rsidP="007E51B6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y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C02129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E6E407F" w14:textId="77777777" w:rsidR="008010B7" w:rsidRDefault="007E51B6" w:rsidP="007E51B6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</w:t>
      </w:r>
      <w:proofErr w:type="gramEnd"/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 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65C8533" w14:textId="77777777" w:rsidR="008010B7" w:rsidRDefault="008010B7" w:rsidP="008010B7">
      <w:p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3AB34DE" w14:textId="2790951F" w:rsidR="007E51B6" w:rsidRPr="007E51B6" w:rsidRDefault="007E51B6" w:rsidP="007E51B6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á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4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Municipal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.</w:t>
      </w:r>
    </w:p>
    <w:p w14:paraId="0A1820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A9F33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rán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7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.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r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5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p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 p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 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.</w:t>
      </w:r>
    </w:p>
    <w:p w14:paraId="288C942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41BC4B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s 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 será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2856EE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A04052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roba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l valor de la inversión a realizar.</w:t>
      </w:r>
    </w:p>
    <w:p w14:paraId="7745D9E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DC4F94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 cu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a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proofErr w:type="spellEnd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te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:</w:t>
      </w:r>
    </w:p>
    <w:p w14:paraId="189C504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C120DE" w14:textId="77777777" w:rsidR="007E51B6" w:rsidRPr="007E51B6" w:rsidRDefault="007E51B6" w:rsidP="007E51B6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ipo A.- Construcciones con estructura de concreto y muros de ladrillo.</w:t>
      </w:r>
    </w:p>
    <w:p w14:paraId="6F16B36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4ED2639" w14:textId="70B58499" w:rsidR="007E51B6" w:rsidRPr="007E51B6" w:rsidRDefault="007E51B6" w:rsidP="007E51B6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ipo B.- Construcciones con techo de terrado en muros de adobe.</w:t>
      </w:r>
    </w:p>
    <w:p w14:paraId="28E02E5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B5EFDC6" w14:textId="77777777" w:rsidR="007E51B6" w:rsidRPr="007E51B6" w:rsidRDefault="007E51B6" w:rsidP="007E51B6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Tipo C.- Construcciones de techo de lámina, madera o cualquier otro material.</w:t>
      </w:r>
    </w:p>
    <w:p w14:paraId="463A6EE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ABE0CF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proofErr w:type="gramEnd"/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 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7804CA5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AD2EDDA" w14:textId="77777777" w:rsidR="007E51B6" w:rsidRPr="007E51B6" w:rsidRDefault="007E51B6" w:rsidP="007E51B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cate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i</w:t>
      </w:r>
      <w:r w:rsidRPr="007E51B6">
        <w:rPr>
          <w:rFonts w:ascii="Arial Narrow" w:eastAsia="Arial" w:hAnsi="Arial Narrow" w:cs="Times New Roman"/>
          <w:sz w:val="24"/>
          <w:szCs w:val="24"/>
        </w:rPr>
        <w:t>co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8FBAF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A857304" w14:textId="77777777" w:rsidR="007E51B6" w:rsidRPr="007E51B6" w:rsidRDefault="007E51B6" w:rsidP="007E51B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lastRenderedPageBreak/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proofErr w:type="gramStart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ll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res.</w:t>
      </w:r>
    </w:p>
    <w:p w14:paraId="5C9A1D7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6872B6" w14:textId="77777777" w:rsidR="007E51B6" w:rsidRPr="007E51B6" w:rsidRDefault="007E51B6" w:rsidP="007E51B6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Tercera </w:t>
      </w:r>
      <w:proofErr w:type="gramStart"/>
      <w:r w:rsidRPr="007E51B6">
        <w:rPr>
          <w:rFonts w:ascii="Arial Narrow" w:eastAsia="Arial" w:hAnsi="Arial Narrow" w:cs="Times New Roman"/>
          <w:sz w:val="24"/>
          <w:szCs w:val="24"/>
        </w:rPr>
        <w:t>categoría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Construcciones de tipo provisional.</w:t>
      </w:r>
    </w:p>
    <w:p w14:paraId="050570D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CC7590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echos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ca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46AE2DD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322617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án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 a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s y en 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c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arga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.</w:t>
      </w:r>
    </w:p>
    <w:p w14:paraId="7901AE1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810B2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S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st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c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propó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1961D8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F6B02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X BIS</w:t>
      </w:r>
    </w:p>
    <w:p w14:paraId="2A853BFA" w14:textId="77777777" w:rsidR="008010B7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OR EXPEDICIÓN DE LICENCIAS, PERMISOS O</w:t>
      </w:r>
    </w:p>
    <w:p w14:paraId="6B524A30" w14:textId="77777777" w:rsidR="008010B7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UTORIZACIONES PARA ENAJENACIÓN</w:t>
      </w:r>
    </w:p>
    <w:p w14:paraId="70CFF31F" w14:textId="3344A3F2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BEBIDAS ALCOHOLICAS</w:t>
      </w:r>
    </w:p>
    <w:p w14:paraId="74AEF1D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8159A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93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c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rice 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s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a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B59B96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C29AA5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3</w:t>
      </w:r>
      <w:r w:rsidRPr="007E51B6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r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57969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DCCA5E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pr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.</w:t>
      </w:r>
    </w:p>
    <w:p w14:paraId="4F05457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846C91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3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y co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. L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3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o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año.</w:t>
      </w:r>
    </w:p>
    <w:p w14:paraId="6E9C34B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99E47E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fa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838A45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0062F9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93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p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.</w:t>
      </w:r>
    </w:p>
    <w:p w14:paraId="485DA43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B7136A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X</w:t>
      </w:r>
    </w:p>
    <w:p w14:paraId="5149B33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RECH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B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I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136D91C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7DA99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 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8DF4E0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C17CD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XI</w:t>
      </w:r>
    </w:p>
    <w:p w14:paraId="0EDE5E0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RV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</w:p>
    <w:p w14:paraId="03CB09F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F4927A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c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i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que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54825DD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85637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b/>
          <w:bCs/>
          <w:spacing w:val="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r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l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un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EA2C164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2724, aprobado por la LXIV Legislatura del Estado el 15 de septiembre del 2021 y publicado en el Periódico Oficial número 42 Cuarta Sección de fecha 16 de octubre del 2021)</w:t>
      </w:r>
    </w:p>
    <w:p w14:paraId="14E1CF2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5D3E880" w14:textId="68CA949E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b/>
          <w:bCs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a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7E51B6">
        <w:rPr>
          <w:rFonts w:ascii="Arial Narrow" w:eastAsia="Arial" w:hAnsi="Arial Narrow" w:cs="Times New Roman"/>
          <w:sz w:val="24"/>
          <w:szCs w:val="24"/>
        </w:rPr>
        <w:t>es 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él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en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D8B433B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ero 2724, aprobado por la LXIV Legislatura del Estado el 15 de septiembre del 2021 y publicado en el Periódico Oficial número 42 Cuarta Sección de fecha 16 de octubre del 2021)</w:t>
      </w:r>
    </w:p>
    <w:p w14:paraId="029EE1E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44D7952" w14:textId="77777777" w:rsid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lastRenderedPageBreak/>
        <w:t>TITULO TERCERO BIS</w:t>
      </w:r>
    </w:p>
    <w:p w14:paraId="264242E7" w14:textId="69E8149C" w:rsidR="008010B7" w:rsidRPr="007E51B6" w:rsidRDefault="008010B7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8010B7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CONTRIBUCIONES DE MEJORAS</w:t>
      </w:r>
    </w:p>
    <w:p w14:paraId="4B33F1D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</w:p>
    <w:p w14:paraId="22D0C42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CAPITULO UNICO</w:t>
      </w:r>
    </w:p>
    <w:p w14:paraId="3E01F53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DEL SANEAMIENTO</w:t>
      </w:r>
    </w:p>
    <w:p w14:paraId="6C2932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375964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94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r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 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xac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111E2C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A7A6AD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h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ca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ot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n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 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usu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 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75627DC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tbl>
      <w:tblPr>
        <w:tblStyle w:val="Tablaconcuadrcula"/>
        <w:tblW w:w="8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060"/>
      </w:tblGrid>
      <w:tr w:rsidR="008010B7" w14:paraId="1F6FA7AB" w14:textId="77777777" w:rsidTr="008010B7">
        <w:trPr>
          <w:jc w:val="center"/>
        </w:trPr>
        <w:tc>
          <w:tcPr>
            <w:tcW w:w="5215" w:type="dxa"/>
          </w:tcPr>
          <w:p w14:paraId="7D3E8E7D" w14:textId="77777777" w:rsidR="008010B7" w:rsidRDefault="008010B7" w:rsidP="007E51B6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3ED3DFB" w14:textId="559B234C" w:rsidR="008010B7" w:rsidRDefault="008010B7" w:rsidP="008010B7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spacing w:val="-1"/>
                <w:position w:val="-1"/>
                <w:sz w:val="24"/>
                <w:szCs w:val="24"/>
              </w:rPr>
              <w:t>N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úme</w:t>
            </w:r>
            <w:r w:rsidRPr="007E51B6">
              <w:rPr>
                <w:rFonts w:ascii="Arial Narrow" w:eastAsia="Arial" w:hAnsi="Arial Narrow" w:cs="Times New Roman"/>
                <w:spacing w:val="1"/>
                <w:position w:val="-1"/>
                <w:sz w:val="24"/>
                <w:szCs w:val="24"/>
              </w:rPr>
              <w:t>r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o</w:t>
            </w:r>
            <w:r w:rsidRPr="007E51B6">
              <w:rPr>
                <w:rFonts w:ascii="Arial Narrow" w:eastAsia="Arial" w:hAnsi="Arial Narrow" w:cs="Times New Roman"/>
                <w:spacing w:val="21"/>
                <w:position w:val="-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el</w:t>
            </w:r>
            <w:r w:rsidRPr="007E51B6">
              <w:rPr>
                <w:rFonts w:ascii="Arial Narrow" w:eastAsia="Arial" w:hAnsi="Arial Narrow" w:cs="Times New Roman"/>
                <w:spacing w:val="17"/>
                <w:position w:val="-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spacing w:val="1"/>
                <w:position w:val="-1"/>
                <w:sz w:val="24"/>
                <w:szCs w:val="24"/>
              </w:rPr>
              <w:t>(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s</w:t>
            </w:r>
            <w:r w:rsidRPr="007E51B6">
              <w:rPr>
                <w:rFonts w:ascii="Arial Narrow" w:eastAsia="Arial" w:hAnsi="Arial Narrow" w:cs="Times New Roman"/>
                <w:spacing w:val="-1"/>
                <w:position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c)</w:t>
            </w:r>
            <w:r w:rsidRPr="007E51B6">
              <w:rPr>
                <w:rFonts w:ascii="Arial Narrow" w:eastAsia="Arial" w:hAnsi="Arial Narrow" w:cs="Times New Roman"/>
                <w:spacing w:val="21"/>
                <w:position w:val="-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va</w:t>
            </w:r>
            <w:r w:rsidRPr="007E51B6">
              <w:rPr>
                <w:rFonts w:ascii="Arial Narrow" w:eastAsia="Arial" w:hAnsi="Arial Narrow" w:cs="Times New Roman"/>
                <w:spacing w:val="-1"/>
                <w:position w:val="-1"/>
                <w:sz w:val="24"/>
                <w:szCs w:val="24"/>
              </w:rPr>
              <w:t>l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or</w:t>
            </w:r>
            <w:r w:rsidRPr="007E51B6">
              <w:rPr>
                <w:rFonts w:ascii="Arial Narrow" w:eastAsia="Arial" w:hAnsi="Arial Narrow" w:cs="Times New Roman"/>
                <w:spacing w:val="19"/>
                <w:position w:val="-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d</w:t>
            </w:r>
            <w:r w:rsidRPr="007E51B6">
              <w:rPr>
                <w:rFonts w:ascii="Arial Narrow" w:eastAsia="Arial" w:hAnsi="Arial Narrow" w:cs="Times New Roman"/>
                <w:spacing w:val="-1"/>
                <w:position w:val="-1"/>
                <w:sz w:val="24"/>
                <w:szCs w:val="24"/>
              </w:rPr>
              <w:t>i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ario</w:t>
            </w:r>
            <w:r w:rsidRPr="007E51B6">
              <w:rPr>
                <w:rFonts w:ascii="Arial Narrow" w:eastAsia="Arial" w:hAnsi="Arial Narrow" w:cs="Times New Roman"/>
                <w:spacing w:val="20"/>
                <w:position w:val="-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de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la Unidad de Medida y Actualización (UMA).</w:t>
            </w:r>
          </w:p>
        </w:tc>
      </w:tr>
      <w:tr w:rsidR="008010B7" w14:paraId="25BA0067" w14:textId="77777777" w:rsidTr="008010B7">
        <w:trPr>
          <w:jc w:val="center"/>
        </w:trPr>
        <w:tc>
          <w:tcPr>
            <w:tcW w:w="5215" w:type="dxa"/>
          </w:tcPr>
          <w:p w14:paraId="19800AAA" w14:textId="511BF3FD" w:rsidR="008010B7" w:rsidRDefault="008010B7" w:rsidP="007E51B6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I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.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Introducción de agua potable varios (red de distribución)</w:t>
            </w:r>
          </w:p>
        </w:tc>
        <w:tc>
          <w:tcPr>
            <w:tcW w:w="3060" w:type="dxa"/>
          </w:tcPr>
          <w:p w14:paraId="6025D06E" w14:textId="0CAD03F2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10.00</w:t>
            </w:r>
          </w:p>
        </w:tc>
      </w:tr>
      <w:tr w:rsidR="008010B7" w14:paraId="65211896" w14:textId="77777777" w:rsidTr="008010B7">
        <w:trPr>
          <w:jc w:val="center"/>
        </w:trPr>
        <w:tc>
          <w:tcPr>
            <w:tcW w:w="5215" w:type="dxa"/>
          </w:tcPr>
          <w:p w14:paraId="6BAE2D3B" w14:textId="3A69AB71" w:rsidR="008010B7" w:rsidRDefault="008010B7" w:rsidP="008010B7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II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. 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Introducción de red de drenaje varios</w:t>
            </w:r>
          </w:p>
        </w:tc>
        <w:tc>
          <w:tcPr>
            <w:tcW w:w="3060" w:type="dxa"/>
          </w:tcPr>
          <w:p w14:paraId="140A2B05" w14:textId="787D262A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10.00</w:t>
            </w:r>
          </w:p>
        </w:tc>
      </w:tr>
      <w:tr w:rsidR="008010B7" w14:paraId="52F88019" w14:textId="77777777" w:rsidTr="008010B7">
        <w:trPr>
          <w:jc w:val="center"/>
        </w:trPr>
        <w:tc>
          <w:tcPr>
            <w:tcW w:w="5215" w:type="dxa"/>
          </w:tcPr>
          <w:p w14:paraId="41B90E0E" w14:textId="02E2D10A" w:rsidR="008010B7" w:rsidRDefault="008010B7" w:rsidP="008010B7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III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.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 Electrificación</w:t>
            </w:r>
          </w:p>
        </w:tc>
        <w:tc>
          <w:tcPr>
            <w:tcW w:w="3060" w:type="dxa"/>
          </w:tcPr>
          <w:p w14:paraId="735D0793" w14:textId="742E047A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10.00</w:t>
            </w:r>
          </w:p>
        </w:tc>
      </w:tr>
      <w:tr w:rsidR="008010B7" w14:paraId="12B0CE8C" w14:textId="77777777" w:rsidTr="008010B7">
        <w:trPr>
          <w:jc w:val="center"/>
        </w:trPr>
        <w:tc>
          <w:tcPr>
            <w:tcW w:w="5215" w:type="dxa"/>
          </w:tcPr>
          <w:p w14:paraId="225715ED" w14:textId="527A2EF2" w:rsidR="008010B7" w:rsidRDefault="008010B7" w:rsidP="007E51B6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IV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.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 Revestimiento de las calles m2</w:t>
            </w:r>
          </w:p>
        </w:tc>
        <w:tc>
          <w:tcPr>
            <w:tcW w:w="3060" w:type="dxa"/>
          </w:tcPr>
          <w:p w14:paraId="01F0EC95" w14:textId="0F678DE9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1.00</w:t>
            </w:r>
          </w:p>
        </w:tc>
      </w:tr>
      <w:tr w:rsidR="008010B7" w14:paraId="2E2B5B88" w14:textId="77777777" w:rsidTr="008010B7">
        <w:trPr>
          <w:jc w:val="center"/>
        </w:trPr>
        <w:tc>
          <w:tcPr>
            <w:tcW w:w="5215" w:type="dxa"/>
          </w:tcPr>
          <w:p w14:paraId="23F0901A" w14:textId="3467CA3E" w:rsidR="008010B7" w:rsidRDefault="008010B7" w:rsidP="007E51B6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V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.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 Pavimentación de calles m2</w:t>
            </w:r>
          </w:p>
        </w:tc>
        <w:tc>
          <w:tcPr>
            <w:tcW w:w="3060" w:type="dxa"/>
          </w:tcPr>
          <w:p w14:paraId="5ED50B9C" w14:textId="69F90D66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2.50</w:t>
            </w:r>
          </w:p>
        </w:tc>
      </w:tr>
      <w:tr w:rsidR="008010B7" w14:paraId="6642EF36" w14:textId="77777777" w:rsidTr="008010B7">
        <w:trPr>
          <w:jc w:val="center"/>
        </w:trPr>
        <w:tc>
          <w:tcPr>
            <w:tcW w:w="5215" w:type="dxa"/>
          </w:tcPr>
          <w:p w14:paraId="50632D8C" w14:textId="0CC66C37" w:rsidR="008010B7" w:rsidRDefault="008010B7" w:rsidP="008010B7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VI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.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 Banquetas m2</w:t>
            </w:r>
          </w:p>
        </w:tc>
        <w:tc>
          <w:tcPr>
            <w:tcW w:w="3060" w:type="dxa"/>
          </w:tcPr>
          <w:p w14:paraId="07D73618" w14:textId="003956E6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3.00</w:t>
            </w:r>
          </w:p>
        </w:tc>
      </w:tr>
      <w:tr w:rsidR="008010B7" w14:paraId="6C3873D3" w14:textId="77777777" w:rsidTr="008010B7">
        <w:trPr>
          <w:jc w:val="center"/>
        </w:trPr>
        <w:tc>
          <w:tcPr>
            <w:tcW w:w="5215" w:type="dxa"/>
          </w:tcPr>
          <w:p w14:paraId="25054097" w14:textId="33323C98" w:rsidR="008010B7" w:rsidRPr="007E51B6" w:rsidRDefault="008010B7" w:rsidP="008010B7">
            <w:pPr>
              <w:spacing w:line="276" w:lineRule="auto"/>
              <w:jc w:val="both"/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VII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.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 xml:space="preserve"> Guarniciones metro lineal</w:t>
            </w:r>
          </w:p>
        </w:tc>
        <w:tc>
          <w:tcPr>
            <w:tcW w:w="3060" w:type="dxa"/>
          </w:tcPr>
          <w:p w14:paraId="558BB8AC" w14:textId="4CAE075D" w:rsidR="008010B7" w:rsidRDefault="008010B7" w:rsidP="008010B7">
            <w:pPr>
              <w:spacing w:line="276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3.</w:t>
            </w:r>
            <w:r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5</w:t>
            </w:r>
            <w:r w:rsidRPr="007E51B6">
              <w:rPr>
                <w:rFonts w:ascii="Arial Narrow" w:eastAsia="Arial" w:hAnsi="Arial Narrow" w:cs="Times New Roman"/>
                <w:position w:val="-1"/>
                <w:sz w:val="24"/>
                <w:szCs w:val="24"/>
              </w:rPr>
              <w:t>0</w:t>
            </w:r>
          </w:p>
        </w:tc>
      </w:tr>
    </w:tbl>
    <w:p w14:paraId="2A46F9DE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Artículo reformado mediante decreto núm. 766, aprobado el 21 de agosto del 2019 y publicado en el Periódico Oficial No. 36 Cuarta Sección del 7 de septiembre del 2019)</w:t>
      </w:r>
    </w:p>
    <w:p w14:paraId="7FEC7C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E6ABC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b/>
          <w:bCs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5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r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y constituirán gravámenes reales sobre los inmuebles beneficiados con las obras; por lo tanto, </w:t>
      </w:r>
      <w:r w:rsidRPr="007E51B6">
        <w:rPr>
          <w:rFonts w:ascii="Arial Narrow" w:eastAsia="Arial" w:hAnsi="Arial Narrow" w:cs="Times New Roman"/>
          <w:sz w:val="24"/>
          <w:szCs w:val="24"/>
        </w:rPr>
        <w:t>ser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FBCD2E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9F2D64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rá 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 qu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 una cu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412779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83D9D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TULO CUARTO</w:t>
      </w:r>
    </w:p>
    <w:p w14:paraId="1448E71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ODUCTOS</w:t>
      </w:r>
    </w:p>
    <w:p w14:paraId="4BD6635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AAD5EA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</w:t>
      </w:r>
    </w:p>
    <w:p w14:paraId="68156EB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RIVADO DE BIENES INMUEBLES</w:t>
      </w:r>
    </w:p>
    <w:p w14:paraId="1945E72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9C1C09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su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con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:</w:t>
      </w:r>
    </w:p>
    <w:p w14:paraId="090689F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AE7C782" w14:textId="77777777" w:rsidR="007E51B6" w:rsidRPr="007E51B6" w:rsidRDefault="007E51B6" w:rsidP="007E51B6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Arrendamiento o enajenación de bienes inmuebles.</w:t>
      </w:r>
    </w:p>
    <w:p w14:paraId="08DDACF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B40E79B" w14:textId="77777777" w:rsidR="007E51B6" w:rsidRPr="007E51B6" w:rsidRDefault="007E51B6" w:rsidP="007E51B6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r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i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.</w:t>
      </w:r>
    </w:p>
    <w:p w14:paraId="4401EC6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8D786D0" w14:textId="77777777" w:rsidR="007E51B6" w:rsidRPr="007E51B6" w:rsidRDefault="007E51B6" w:rsidP="007E51B6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1F5B87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55894A7" w14:textId="77777777" w:rsidR="007E51B6" w:rsidRPr="007E51B6" w:rsidRDefault="007E51B6" w:rsidP="007E51B6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m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pú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.</w:t>
      </w:r>
    </w:p>
    <w:p w14:paraId="024B947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8BBC93" w14:textId="77777777" w:rsidR="007E51B6" w:rsidRPr="007E51B6" w:rsidRDefault="007E51B6" w:rsidP="007E51B6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 Por uso de pensiones municipales.</w:t>
      </w:r>
    </w:p>
    <w:p w14:paraId="13CE2C5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7880DC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y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t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9845A2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583C7D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a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n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s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proofErr w:type="gramEnd"/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 o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es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B95462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8B082C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 y o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 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rados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cuota la que por metro cuadrado establezca la ley de ingresos del propio municipio.</w:t>
      </w:r>
    </w:p>
    <w:p w14:paraId="16970DC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BF939B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9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a pro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l 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3278C2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F378A61" w14:textId="7A60A541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5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st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o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útil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,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rio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e 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proofErr w:type="gramEnd"/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zc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10C4948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082475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e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0F8E2E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72668A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 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47899E3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588921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s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d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 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,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rá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ce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tiv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358F62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6E773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s 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en cum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as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T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584BDC4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14F56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ex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 pa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 p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BBB447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A3E6B5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l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7A7ACF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6A41FF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0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g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t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95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ey.</w:t>
      </w:r>
    </w:p>
    <w:p w14:paraId="516BB14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B7BF8FC" w14:textId="4AA42CA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reso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a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 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o,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pr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personas físicas o morales interesadas.</w:t>
      </w:r>
    </w:p>
    <w:p w14:paraId="4E0BA46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FADE5F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f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o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ot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3D5D296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A0B008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: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CU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V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B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ICA</w:t>
      </w:r>
    </w:p>
    <w:p w14:paraId="531F40C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10441E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 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4B60CBD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B79462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a:</w:t>
      </w:r>
    </w:p>
    <w:p w14:paraId="56845B5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B031E1" w14:textId="77777777" w:rsidR="007E51B6" w:rsidRPr="007E51B6" w:rsidRDefault="007E51B6" w:rsidP="007E51B6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, 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ó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8765D7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FEC0761" w14:textId="77777777" w:rsidR="007E51B6" w:rsidRPr="007E51B6" w:rsidRDefault="007E51B6" w:rsidP="007E51B6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l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arg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un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0CE3DEB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CE4017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á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án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proofErr w:type="spellStart"/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 xml:space="preserve">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se.</w:t>
      </w:r>
    </w:p>
    <w:p w14:paraId="721872F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F00486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ri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 dí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38E74275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ED599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: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REN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BI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OS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</w:p>
    <w:p w14:paraId="1E92126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4D9B80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lastRenderedPageBreak/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os 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0F7531D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E04F9E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rson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o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cados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3FF366E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7C0C7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á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ri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rdo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 ef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6066E15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5DEFDE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: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REN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 Y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 PANTEONES MUNICIPALES.</w:t>
      </w:r>
    </w:p>
    <w:p w14:paraId="36C03F9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854838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o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anteo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2D46E60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3F36A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rson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o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C46567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170445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3AFB668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999DC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s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um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.</w:t>
      </w:r>
    </w:p>
    <w:p w14:paraId="7EB1E92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A4B314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l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,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rd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.</w:t>
      </w:r>
    </w:p>
    <w:p w14:paraId="01AE20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02842F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verb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 y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u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739D1D4C" w14:textId="3EE01BA9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691FBC9" w14:textId="77777777" w:rsidR="00723E71" w:rsidRPr="007E51B6" w:rsidRDefault="00723E71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D79E63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lastRenderedPageBreak/>
        <w:t>SEC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: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EN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7881C4B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56385C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,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pen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760F13A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B71E60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 pen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1B91836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86B4530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 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-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gres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ir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c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28EE662B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64A077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t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36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5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el</w:t>
      </w:r>
      <w:r w:rsidRPr="007E51B6">
        <w:rPr>
          <w:rFonts w:ascii="Arial Narrow" w:eastAsia="Arial" w:hAnsi="Arial Narrow" w:cs="Times New Roman"/>
          <w:spacing w:val="6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no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c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10C856A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Segundo párrafo del artículo 124 adicionado mediante decreto número 736, aprobado por la LXIII Legislatura el 30 de septiembre del 2017 y publicado en el Periódico Oficial Extra del 28 de febrero del 2018)</w:t>
      </w:r>
    </w:p>
    <w:p w14:paraId="38672E0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5D289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I</w:t>
      </w:r>
    </w:p>
    <w:p w14:paraId="35EC151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RIVADOS DE BIENES MUEBLES</w:t>
      </w:r>
    </w:p>
    <w:p w14:paraId="3CF19E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C63D03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tu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z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 comu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s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 dí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u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)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C389F9C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766, aprobado el 21 de agosto del 2019 y publicado en el Periódico Oficial No. 36 Cuarta Sección del 7 de septiembre del 2019)</w:t>
      </w:r>
    </w:p>
    <w:p w14:paraId="634FE94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BB53F2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su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u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y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erv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 s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7E51B6">
        <w:rPr>
          <w:rFonts w:ascii="Arial Narrow" w:eastAsia="Arial" w:hAnsi="Arial Narrow" w:cs="Times New Roman"/>
          <w:sz w:val="24"/>
          <w:szCs w:val="24"/>
        </w:rPr>
        <w:t>as:</w:t>
      </w:r>
    </w:p>
    <w:p w14:paraId="4345A14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147F069" w14:textId="77777777" w:rsidR="007E51B6" w:rsidRPr="007E51B6" w:rsidRDefault="007E51B6" w:rsidP="007E51B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,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FDED60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2C54A8B" w14:textId="77777777" w:rsidR="007E51B6" w:rsidRPr="007E51B6" w:rsidRDefault="007E51B6" w:rsidP="007E51B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lastRenderedPageBreak/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(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,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proofErr w:type="gramEnd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5C9905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0B304EA" w14:textId="77777777" w:rsidR="007E51B6" w:rsidRPr="007E51B6" w:rsidRDefault="007E51B6" w:rsidP="007E51B6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position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position w:val="-1"/>
          <w:sz w:val="24"/>
          <w:szCs w:val="24"/>
        </w:rPr>
        <w:t xml:space="preserve"> (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position w:val="-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position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position w:val="-1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, só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o podrán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position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position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 xml:space="preserve">r el </w:t>
      </w:r>
      <w:proofErr w:type="gramStart"/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position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nte</w:t>
      </w:r>
      <w:proofErr w:type="gramEnd"/>
      <w:r w:rsidRPr="007E51B6">
        <w:rPr>
          <w:rFonts w:ascii="Arial Narrow" w:eastAsia="Arial" w:hAnsi="Arial Narrow" w:cs="Times New Roman"/>
          <w:spacing w:val="-3"/>
          <w:position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position w:val="-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position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position w:val="-1"/>
          <w:sz w:val="24"/>
          <w:szCs w:val="24"/>
        </w:rPr>
        <w:t>.</w:t>
      </w:r>
    </w:p>
    <w:p w14:paraId="2ED05E66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766, aprobado el 21 de agosto del 2019 y publicado en el Periódico Oficial No. 36 Cuarta Sección del 7 de septiembre del 2019)</w:t>
      </w:r>
    </w:p>
    <w:p w14:paraId="0AC23D4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8B5BEE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27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or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ar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l 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 en u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ú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4F69BC9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67600A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y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ares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c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)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ra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 o 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.</w:t>
      </w:r>
    </w:p>
    <w:p w14:paraId="18038E7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B7D1A8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de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 a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96EDEA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D61201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é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Leg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219B1C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C616CD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I</w:t>
      </w:r>
    </w:p>
    <w:p w14:paraId="7065ABE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ODUCTOS FINANCIEROS</w:t>
      </w:r>
    </w:p>
    <w:p w14:paraId="077FEF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206239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o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t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s 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090978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11BB9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er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 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e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ú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 com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s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rs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01561D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FA507A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lastRenderedPageBreak/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a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proofErr w:type="gramEnd"/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l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.</w:t>
      </w:r>
    </w:p>
    <w:p w14:paraId="5922CD7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731E81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e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v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produc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 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a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n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 l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t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pú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s 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g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40A260C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06672C7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z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0C5A3A12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4E0BA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urs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t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m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z w:val="24"/>
          <w:szCs w:val="24"/>
        </w:rPr>
        <w:t>os 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m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E217A2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571EE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V</w:t>
      </w:r>
    </w:p>
    <w:p w14:paraId="5A485DF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OTROS PRODUCTOS</w:t>
      </w:r>
    </w:p>
    <w:p w14:paraId="254926A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25D3D7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 co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4E0C0C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F3AC2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 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a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 hacendaria del municipio.</w:t>
      </w:r>
    </w:p>
    <w:p w14:paraId="4C3E0E0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3ACB92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rod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 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 con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i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1448A14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6007E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ct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m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p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C1BB3A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C726B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lastRenderedPageBreak/>
        <w:t>TITULO QUINTO</w:t>
      </w:r>
    </w:p>
    <w:p w14:paraId="0C2524A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PROVECHAMIENTOS</w:t>
      </w:r>
    </w:p>
    <w:p w14:paraId="07FC035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A19174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</w:t>
      </w:r>
    </w:p>
    <w:p w14:paraId="5F9F674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RIVADOS DEL SISTEMA SANCIONATORIO MUNICIPAL</w:t>
      </w:r>
    </w:p>
    <w:p w14:paraId="014A9A4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60DCDE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ÍCULO 141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El municipio percibirá aprovechamientos derivados de:</w:t>
      </w:r>
    </w:p>
    <w:p w14:paraId="7AA088D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BAE3306" w14:textId="77777777" w:rsidR="007E51B6" w:rsidRPr="007E51B6" w:rsidRDefault="007E51B6" w:rsidP="007E51B6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.</w:t>
      </w:r>
    </w:p>
    <w:p w14:paraId="64E8551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15C440" w14:textId="77777777" w:rsidR="007E51B6" w:rsidRPr="007E51B6" w:rsidRDefault="007E51B6" w:rsidP="007E51B6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Infracciones por faltas de carácter fiscal.</w:t>
      </w:r>
    </w:p>
    <w:p w14:paraId="1E16A41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A2D6B5" w14:textId="77777777" w:rsidR="007E51B6" w:rsidRPr="007E51B6" w:rsidRDefault="007E51B6" w:rsidP="007E51B6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Sanciones por falta de pago oportuno de créditos fiscales.</w:t>
      </w:r>
    </w:p>
    <w:p w14:paraId="3313C65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8AD5A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dependenci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i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u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esp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i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i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orad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D7267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900498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ez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rna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 s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o 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tisf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áre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a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o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m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B11157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6DB5484" w14:textId="4D0033CF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r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3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="008010B7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con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74636B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BAE513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 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,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ti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u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t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596D938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BC25E6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é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y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z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yo cas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i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zc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e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c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Ayuntamientos a la Legislatura del Estado.</w:t>
      </w:r>
    </w:p>
    <w:p w14:paraId="4AABF7D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4F16C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 de 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lastRenderedPageBreak/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f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s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o d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é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.</w:t>
      </w:r>
    </w:p>
    <w:p w14:paraId="6F2A4BF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4B194A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stitu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qu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ést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c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6BA1AF8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4D893F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I</w:t>
      </w:r>
    </w:p>
    <w:p w14:paraId="73B1E36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CUR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</w:p>
    <w:p w14:paraId="0A6E548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45AE15DD" w14:textId="77777777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te 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c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:</w:t>
      </w:r>
    </w:p>
    <w:p w14:paraId="24072965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289900F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Cesiones.</w:t>
      </w:r>
    </w:p>
    <w:p w14:paraId="326861F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9825A3A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Herencias.</w:t>
      </w:r>
    </w:p>
    <w:p w14:paraId="48CC50B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140662C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Legados.</w:t>
      </w:r>
    </w:p>
    <w:p w14:paraId="7E9C97F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87E29AE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Donaciones.</w:t>
      </w:r>
    </w:p>
    <w:p w14:paraId="7B11E1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7FE7402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Adjudicaciones Judiciales.</w:t>
      </w:r>
    </w:p>
    <w:p w14:paraId="77B573E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72D270A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Adjudicaciones Administrativas</w:t>
      </w:r>
    </w:p>
    <w:p w14:paraId="6A3F595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B523220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Subsidios de otro nivel de gobierno.</w:t>
      </w:r>
    </w:p>
    <w:p w14:paraId="3B59A3D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8EFE52B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Subsidios de organismos públicos y privado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6378FF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3C99EAFD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n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7D8CEF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88B884" w14:textId="77777777" w:rsidR="007E51B6" w:rsidRPr="007E51B6" w:rsidRDefault="007E51B6" w:rsidP="007E51B6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rech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z w:val="24"/>
          <w:szCs w:val="24"/>
        </w:rPr>
        <w:t>a con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s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z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arítim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-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F1B714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AD4812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s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 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b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56BE4B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7327D7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lastRenderedPageBreak/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c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 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sz w:val="24"/>
          <w:szCs w:val="24"/>
        </w:rPr>
        <w:t>9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 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 respectivamente.</w:t>
      </w:r>
    </w:p>
    <w:p w14:paraId="6703825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CACFEA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(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mi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z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den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</w:p>
    <w:p w14:paraId="63B32B5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B9238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sz w:val="24"/>
          <w:szCs w:val="24"/>
        </w:rPr>
        <w:t>9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o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c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ral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P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 y 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6396A05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4921E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erán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io 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án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ue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z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urs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d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u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49A500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7EFDAC7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CAPITULO III</w:t>
      </w:r>
    </w:p>
    <w:p w14:paraId="64CDE50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OVENIENTES DE FINANCIAMIENTO U OBLIGACIONES</w:t>
      </w:r>
    </w:p>
    <w:p w14:paraId="49D77C21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Denominación del Capítulo III reformado mediante decreto núm. 16, aprobado el 23 de diciembre del 2016 y publicado en el Periódico Oficial No. 53 Quinta Sección del 31 de diciembre del 2016)</w:t>
      </w:r>
    </w:p>
    <w:p w14:paraId="6AC1E83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5C71C6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u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t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s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a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En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i</w:t>
      </w:r>
      <w:r w:rsidRPr="007E51B6">
        <w:rPr>
          <w:rFonts w:ascii="Arial Narrow" w:eastAsia="Arial" w:hAnsi="Arial Narrow" w:cs="Times New Roman"/>
          <w:sz w:val="24"/>
          <w:szCs w:val="24"/>
        </w:rPr>
        <w:t>vas 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y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 P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298AF2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840C9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7E51B6">
        <w:rPr>
          <w:rFonts w:ascii="Arial Narrow" w:eastAsia="Arial" w:hAnsi="Arial Narrow" w:cs="Times New Roman"/>
          <w:sz w:val="24"/>
          <w:szCs w:val="24"/>
        </w:rPr>
        <w:t>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t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u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mit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co.</w:t>
      </w:r>
    </w:p>
    <w:p w14:paraId="02E3B0CA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16, aprobado el 23 de diciembre del 2016 y publicado en el Periódico Oficial No. 53 Quinta Sección del 31 de diciembre del 2016)</w:t>
      </w:r>
    </w:p>
    <w:p w14:paraId="7401D4C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54CB44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 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l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pú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s.</w:t>
      </w:r>
    </w:p>
    <w:p w14:paraId="6AAC09FC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16, aprobado el 23 de diciembre del 2016 y publicado en el Periódico Oficial No. 53 Quinta Sección del 31 de diciembre del 2016)</w:t>
      </w:r>
    </w:p>
    <w:p w14:paraId="650809B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69DD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RTICULO 157.-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Se deroga.</w:t>
      </w:r>
    </w:p>
    <w:p w14:paraId="786C8C33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derogado mediante decreto núm. 16, aprobado el 23 de diciembre del 2016 y publicado en el Periódico Oficial No. 53 Quinta Sección del 31 de diciembre del 2016)</w:t>
      </w:r>
    </w:p>
    <w:p w14:paraId="774B79F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593B1B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ARTICULO 158.-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Se deroga.</w:t>
      </w:r>
    </w:p>
    <w:p w14:paraId="2E153BA8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derogado mediante decreto núm. 16, aprobado el 23 de diciembre del 2016 y publicado en el Periódico Oficial No. 53 Quinta Sección del 31 de diciembre del 2016)</w:t>
      </w:r>
    </w:p>
    <w:p w14:paraId="7F9E59C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8E6CE2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RTICULO 159.-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Se deroga.</w:t>
      </w:r>
    </w:p>
    <w:p w14:paraId="49809F0A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derogado mediante decreto núm. 16, aprobado el 23 de diciembre del 2016 y publicado en el Periódico Oficial No. 53 Quinta Sección del 31 de diciembre del 2016)</w:t>
      </w:r>
    </w:p>
    <w:p w14:paraId="666224D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E2D11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.</w:t>
      </w:r>
    </w:p>
    <w:p w14:paraId="01F790A3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derogado mediante decreto núm. 16, aprobado el 23 de diciembre del 2016 y publicado en el Periódico Oficial No. 53 Quinta Sección del 31 de diciembre del 2016)</w:t>
      </w:r>
    </w:p>
    <w:p w14:paraId="117468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9E075D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IV</w:t>
      </w:r>
    </w:p>
    <w:p w14:paraId="7314898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PROVECHAMIENTOS DIVERSOS</w:t>
      </w:r>
    </w:p>
    <w:p w14:paraId="75EDA9A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9927E2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v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no 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uy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a se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f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se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t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.</w:t>
      </w:r>
    </w:p>
    <w:p w14:paraId="43FE7C3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4EFAF2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o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drá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e est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re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A1F6A5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3EAEF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TULO SEXTO</w:t>
      </w:r>
    </w:p>
    <w:p w14:paraId="29CC32F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ARTICIPACIONES E INCENTIVOS FEDERALES</w:t>
      </w:r>
    </w:p>
    <w:p w14:paraId="19CD299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6EC2691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UNICO</w:t>
      </w:r>
    </w:p>
    <w:p w14:paraId="3346774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ARTICIPACIONES FEDERALES</w:t>
      </w:r>
    </w:p>
    <w:p w14:paraId="315A325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C4AD84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O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6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a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0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ma</w:t>
      </w:r>
      <w:r w:rsidRPr="007E51B6">
        <w:rPr>
          <w:rFonts w:ascii="Arial Narrow" w:eastAsia="Arial" w:hAnsi="Arial Narrow" w:cs="Times New Roman"/>
          <w:spacing w:val="-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1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v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or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 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am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0E57E20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C85FB7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án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me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fi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c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</w:t>
      </w:r>
    </w:p>
    <w:p w14:paraId="31BEF24D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07DEC87" w14:textId="24B2345F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TITULO </w:t>
      </w:r>
      <w:r w:rsidR="008010B7" w:rsidRPr="007E51B6">
        <w:rPr>
          <w:rFonts w:ascii="Arial Narrow" w:eastAsia="Arial" w:hAnsi="Arial Narrow" w:cs="Times New Roman"/>
          <w:b/>
          <w:bCs/>
          <w:sz w:val="24"/>
          <w:szCs w:val="24"/>
        </w:rPr>
        <w:t>SÉPTIMO</w:t>
      </w:r>
    </w:p>
    <w:p w14:paraId="29E7EB7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 LOS RECURSOS FEDERALIZADOS</w:t>
      </w:r>
    </w:p>
    <w:p w14:paraId="4141B20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1056FF4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CAPITULO UNICO</w:t>
      </w:r>
    </w:p>
    <w:p w14:paraId="748AEBC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0840D9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s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s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esta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m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er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E</w:t>
      </w:r>
      <w:r w:rsidRPr="007E51B6">
        <w:rPr>
          <w:rFonts w:ascii="Arial Narrow" w:eastAsia="Arial" w:hAnsi="Arial Narrow" w:cs="Times New Roman"/>
          <w:sz w:val="24"/>
          <w:szCs w:val="24"/>
        </w:rPr>
        <w:t>g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F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50AC4C2" w14:textId="77777777" w:rsidR="007E51B6" w:rsidRPr="007E51B6" w:rsidRDefault="007E51B6" w:rsidP="007E51B6">
      <w:pPr>
        <w:shd w:val="clear" w:color="auto" w:fill="003E3D"/>
        <w:spacing w:after="0"/>
        <w:jc w:val="both"/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</w:pPr>
      <w:r w:rsidRPr="007E51B6">
        <w:rPr>
          <w:rFonts w:ascii="Arial Narrow" w:eastAsia="Calibri" w:hAnsi="Arial Narrow" w:cs="Times New Roman"/>
          <w:b/>
          <w:bCs/>
          <w:color w:val="FFFFFF"/>
          <w:sz w:val="20"/>
          <w:szCs w:val="20"/>
        </w:rPr>
        <w:t>(Artículo reformado mediante decreto núm. 16, aprobado el 23 de diciembre del 2016 y publicado en el Periódico Oficial No. 53 Quinta Sección del 31 de diciembre del 2016)</w:t>
      </w:r>
    </w:p>
    <w:p w14:paraId="035059F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C97D6B5" w14:textId="3C854DEC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 R A N S I</w:t>
      </w:r>
      <w:r w:rsidR="00550995">
        <w:rPr>
          <w:rFonts w:ascii="Arial Narrow" w:eastAsia="Arial" w:hAnsi="Arial Narrow" w:cs="Times New Roman"/>
          <w:b/>
          <w:bCs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 O R I O S:</w:t>
      </w:r>
    </w:p>
    <w:p w14:paraId="2814BB4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E61048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RTICULO </w:t>
      </w: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deroga la Ley de Hacienda del Estado en sus artículos del 5º al 26.</w:t>
      </w:r>
    </w:p>
    <w:p w14:paraId="2AF8A82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057E7F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x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 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 pu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6769C11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F22A1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Lo tendrá entendido el C. Gobernador del Estado y hará que se publique y se cumpla. </w:t>
      </w:r>
    </w:p>
    <w:p w14:paraId="4E9779E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242DAD8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DADO EN EL SALÓN DE SESIONES DEL HONORABLE CONGRESO DEL ESTADO. </w:t>
      </w:r>
    </w:p>
    <w:p w14:paraId="0766D68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0F3FF12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Oaxaca de Juárez, </w:t>
      </w:r>
      <w:proofErr w:type="spellStart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ax</w:t>
      </w:r>
      <w:proofErr w:type="spellEnd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, a 29 de junio de 1990</w:t>
      </w:r>
    </w:p>
    <w:p w14:paraId="23121F6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94CB1C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G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N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A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.-</w:t>
      </w:r>
      <w:proofErr w:type="gramEnd"/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I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I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N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Z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RU</w:t>
      </w:r>
      <w:r w:rsidRPr="007E51B6">
        <w:rPr>
          <w:rFonts w:ascii="Arial Narrow" w:eastAsia="Arial" w:hAnsi="Arial Narrow" w:cs="Times New Roman"/>
          <w:sz w:val="24"/>
          <w:szCs w:val="24"/>
        </w:rPr>
        <w:t>Z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A</w:t>
      </w:r>
      <w:r w:rsidRPr="007E51B6">
        <w:rPr>
          <w:rFonts w:ascii="Arial Narrow" w:eastAsia="Arial" w:hAnsi="Arial Narrow" w:cs="Times New Roman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z w:val="24"/>
          <w:szCs w:val="24"/>
        </w:rPr>
        <w:t>J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z w:val="24"/>
          <w:szCs w:val="24"/>
        </w:rPr>
        <w:t>TÍ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Z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UB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E4BF71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529C6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Por tanto, mando que se imprima, publique, circule y se le dé el debido cumplimiento.</w:t>
      </w:r>
    </w:p>
    <w:p w14:paraId="3347B32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60AFAEE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a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J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proofErr w:type="spellEnd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29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ERN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S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Í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E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Ó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IC.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z w:val="24"/>
          <w:szCs w:val="24"/>
        </w:rPr>
        <w:t>F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UEVAS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C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E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 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ÉRRE</w:t>
      </w:r>
      <w:r w:rsidRPr="007E51B6">
        <w:rPr>
          <w:rFonts w:ascii="Arial Narrow" w:eastAsia="Arial" w:hAnsi="Arial Narrow" w:cs="Times New Roman"/>
          <w:sz w:val="24"/>
          <w:szCs w:val="24"/>
        </w:rPr>
        <w:t>Z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l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J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AV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LM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AR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ÁR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z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IC.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ARRAS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AU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VAN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S </w:t>
      </w:r>
      <w:proofErr w:type="spell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AÑ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proofErr w:type="spellEnd"/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ur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-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AÚ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Z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ri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ú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R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AÚ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A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TIAG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N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c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ri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l</w:t>
      </w:r>
      <w:r w:rsidRPr="007E51B6">
        <w:rPr>
          <w:rFonts w:ascii="Arial Narrow" w:eastAsia="Arial" w:hAnsi="Arial Narrow" w:cs="Times New Roman"/>
          <w:sz w:val="24"/>
          <w:szCs w:val="24"/>
        </w:rPr>
        <w:t>o E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-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UB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A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4ED6FEA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8F377B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z w:val="24"/>
          <w:szCs w:val="24"/>
        </w:rPr>
        <w:t>Y lo comunico a usted, para su conocimiento y fines consiguientes.</w:t>
      </w:r>
    </w:p>
    <w:p w14:paraId="1F43E89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0B3FC00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lastRenderedPageBreak/>
        <w:t>SU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E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C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ESP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T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DERE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A</w:t>
      </w:r>
      <w:r w:rsidRPr="007E51B6">
        <w:rPr>
          <w:rFonts w:ascii="Arial Narrow" w:eastAsia="Arial" w:hAnsi="Arial Narrow" w:cs="Times New Roman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-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J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z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proofErr w:type="spellStart"/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proofErr w:type="spellEnd"/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, 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29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J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z w:val="24"/>
          <w:szCs w:val="24"/>
        </w:rPr>
        <w:t>-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CRE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A</w:t>
      </w:r>
      <w:r w:rsidRPr="007E51B6">
        <w:rPr>
          <w:rFonts w:ascii="Arial Narrow" w:eastAsia="Arial" w:hAnsi="Arial Narrow" w:cs="Times New Roman"/>
          <w:sz w:val="24"/>
          <w:szCs w:val="24"/>
        </w:rPr>
        <w:t>L 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R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LIC.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z w:val="24"/>
          <w:szCs w:val="24"/>
        </w:rPr>
        <w:t>FO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Z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UEVAS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7B6A31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49B54F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8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proofErr w:type="gramEnd"/>
      <w:r w:rsidRPr="007E51B6">
        <w:rPr>
          <w:rFonts w:ascii="Arial Narrow" w:eastAsia="Arial" w:hAnsi="Arial Narrow" w:cs="Times New Roman"/>
          <w:b/>
          <w:bCs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C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S</w:t>
      </w:r>
      <w:r w:rsidRPr="007E51B6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S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OR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CRE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S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ESEN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Y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.</w:t>
      </w:r>
    </w:p>
    <w:p w14:paraId="761756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63429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28 DE JUNIO DE 1991.</w:t>
      </w:r>
    </w:p>
    <w:p w14:paraId="12FE8E7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AAC75E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O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m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 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Periódico Oficial del Estado.</w:t>
      </w:r>
    </w:p>
    <w:p w14:paraId="5534C0E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63D8C2B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a l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.</w:t>
      </w:r>
    </w:p>
    <w:p w14:paraId="0DB2E92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A774F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28 DE DICIEMBRE DE 1991.</w:t>
      </w:r>
    </w:p>
    <w:p w14:paraId="6A3F85A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21F7CB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a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s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que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 op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 a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 decreto.</w:t>
      </w:r>
    </w:p>
    <w:p w14:paraId="3A4ECF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C84A8E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9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1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0851847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52656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4 DE JULIO DE 1992.</w:t>
      </w:r>
    </w:p>
    <w:p w14:paraId="0607DF8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77180F9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 Derogan todas las disposiciones legales que se opongan al presente decreto.</w:t>
      </w:r>
    </w:p>
    <w:p w14:paraId="711B1F3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889A1D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as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9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, ex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el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 8° 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 v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z w:val="24"/>
          <w:szCs w:val="24"/>
        </w:rPr>
        <w:t>°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1313017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B2AE5F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13 DE FEBRERO DE 1993.</w:t>
      </w:r>
    </w:p>
    <w:p w14:paraId="17C57BD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E2BCC2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derogan todos los decretos y disposiciones fiscales que se opongan a lo prescrito en esta reforma.</w:t>
      </w:r>
    </w:p>
    <w:p w14:paraId="4143DC1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5F5C1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5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5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5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5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¨</w:t>
      </w:r>
    </w:p>
    <w:p w14:paraId="5C5C89E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522B7C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lastRenderedPageBreak/>
        <w:t>P.O. 24 DE SEPTIEMBRE DE 1994.</w:t>
      </w:r>
    </w:p>
    <w:p w14:paraId="7FF075B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6E0474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derogan todas las disposiciones que se opongan al presente decreto.</w:t>
      </w:r>
    </w:p>
    <w:p w14:paraId="251AE3A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39B6ED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El presente decreto entrara en vigor al día siguiente de su publicación en el Periódico Oficial del Estado.</w:t>
      </w:r>
    </w:p>
    <w:p w14:paraId="4CF8997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823E56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14 DE SEPTIEMBRE DE 1995.</w:t>
      </w:r>
    </w:p>
    <w:p w14:paraId="1425BB8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0698DD2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ura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z w:val="24"/>
          <w:szCs w:val="24"/>
        </w:rPr>
        <w:t>erci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cal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 podrá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un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%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sa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t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J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s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r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m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 h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í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j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 d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o, a 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atisf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y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s.</w:t>
      </w:r>
    </w:p>
    <w:p w14:paraId="3169CFB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352FE3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c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2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r</w:t>
      </w:r>
      <w:r w:rsidRPr="007E51B6">
        <w:rPr>
          <w:rFonts w:ascii="Arial Narrow" w:eastAsia="Arial" w:hAnsi="Arial Narrow" w:cs="Times New Roman"/>
          <w:spacing w:val="2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2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ha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2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1F06B0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F47224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26 DE DICIEMBRE DE 1996.</w:t>
      </w:r>
    </w:p>
    <w:p w14:paraId="46FB71E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74DC93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UNIC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Las presentes reformas entraran en vigor al día siguiente de su publicación en el Periódico Oficial del Gobierno del Estado.</w:t>
      </w:r>
    </w:p>
    <w:p w14:paraId="3E2E21F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AD9134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15 DE FEBRERO DE 1997.</w:t>
      </w:r>
    </w:p>
    <w:p w14:paraId="44C4BCB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</w:p>
    <w:p w14:paraId="4A88AE5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t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ía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7895351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F22AC5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30 DE DICIEMBRE DE 1999.</w:t>
      </w:r>
    </w:p>
    <w:p w14:paraId="403B531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EF0458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I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16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1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nte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cr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i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2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pu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a.</w:t>
      </w:r>
    </w:p>
    <w:p w14:paraId="22A7CBD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A42FC3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30 DE DICIEMBRE DE 2000.</w:t>
      </w:r>
    </w:p>
    <w:p w14:paraId="16D2F4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3603F54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 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 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z w:val="24"/>
          <w:szCs w:val="24"/>
        </w:rPr>
        <w:t>, 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pub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50E5F0AC" w14:textId="2D0C7EE2" w:rsid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36C71E0" w14:textId="02598D0C" w:rsidR="00696648" w:rsidRDefault="00696648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4084C3B3" w14:textId="77777777" w:rsidR="00696648" w:rsidRPr="007E51B6" w:rsidRDefault="00696648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04ED9B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lastRenderedPageBreak/>
        <w:t>P.O. 31 DE DICIEMBRE DE 2002.</w:t>
      </w:r>
    </w:p>
    <w:p w14:paraId="0C0221A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48D2196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 dí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O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ern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2CA8712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509A3B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31 DE DICIEMBRE DE 2008.</w:t>
      </w:r>
    </w:p>
    <w:p w14:paraId="6DDB307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CRETO NUM. 7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7</w:t>
      </w:r>
    </w:p>
    <w:p w14:paraId="0CDF6F3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-1"/>
          <w:sz w:val="24"/>
          <w:szCs w:val="24"/>
        </w:rPr>
      </w:pPr>
    </w:p>
    <w:p w14:paraId="72BB7CE8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ÍC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O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c</w:t>
      </w:r>
      <w:r w:rsidRPr="007E51B6">
        <w:rPr>
          <w:rFonts w:ascii="Arial Narrow" w:eastAsia="Arial" w:hAnsi="Arial Narrow" w:cs="Times New Roman"/>
          <w:sz w:val="24"/>
          <w:szCs w:val="24"/>
        </w:rPr>
        <w:t>er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A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O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I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om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r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s 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y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v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us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4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 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 Le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sz w:val="24"/>
          <w:szCs w:val="24"/>
        </w:rPr>
        <w:t>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 e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a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a.</w:t>
      </w:r>
    </w:p>
    <w:p w14:paraId="11E289C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ACD676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 R A N S I T O R I O S</w:t>
      </w:r>
    </w:p>
    <w:p w14:paraId="75056DE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C57192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s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e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rá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ñ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rev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i</w:t>
      </w:r>
      <w:r w:rsidRPr="007E51B6">
        <w:rPr>
          <w:rFonts w:ascii="Arial Narrow" w:eastAsia="Arial" w:hAnsi="Arial Narrow" w:cs="Times New Roman"/>
          <w:sz w:val="24"/>
          <w:szCs w:val="24"/>
        </w:rPr>
        <w:t>ca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 e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z w:val="24"/>
          <w:szCs w:val="24"/>
        </w:rPr>
        <w:t>er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al 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n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</w:p>
    <w:p w14:paraId="646DCBC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32EA76B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CRETO No. 1255</w:t>
      </w:r>
    </w:p>
    <w:p w14:paraId="0FD99AD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probado el 9 de abril de 2015</w:t>
      </w:r>
    </w:p>
    <w:p w14:paraId="2A155A2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19 Séptima Sección del 9 de mayo del 2015</w:t>
      </w:r>
    </w:p>
    <w:p w14:paraId="103091A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25003A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expide el Código Fiscal Municipal del Estado de Oaxaca.</w:t>
      </w:r>
    </w:p>
    <w:p w14:paraId="42A873D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53718B2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N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3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4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ó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V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s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)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ú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0 prim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14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38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8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z w:val="24"/>
          <w:szCs w:val="24"/>
        </w:rPr>
        <w:t>n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ce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,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q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ui</w:t>
      </w:r>
      <w:r w:rsidRPr="007E51B6">
        <w:rPr>
          <w:rFonts w:ascii="Arial Narrow" w:eastAsia="Arial" w:hAnsi="Arial Narrow" w:cs="Times New Roman"/>
          <w:sz w:val="24"/>
          <w:szCs w:val="24"/>
        </w:rPr>
        <w:t>nto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ext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é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 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r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z w:val="24"/>
          <w:szCs w:val="24"/>
        </w:rPr>
        <w:t>os.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4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Bi</w:t>
      </w:r>
      <w:r w:rsidRPr="007E51B6">
        <w:rPr>
          <w:rFonts w:ascii="Arial Narrow" w:eastAsia="Arial" w:hAnsi="Arial Narrow" w:cs="Times New Roman"/>
          <w:sz w:val="24"/>
          <w:szCs w:val="24"/>
        </w:rPr>
        <w:t>s;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9 inciso a); de la Ley de Hacienda Municipal del Estado de Oaxaca. </w:t>
      </w:r>
    </w:p>
    <w:p w14:paraId="45F31A0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A3B2CE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O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CE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FOR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43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fr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68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71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5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es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 43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on su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V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V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68 con sus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f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X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X</w:t>
      </w:r>
      <w:r w:rsidRPr="007E51B6">
        <w:rPr>
          <w:rFonts w:ascii="Arial Narrow" w:eastAsia="Arial" w:hAnsi="Arial Narrow" w:cs="Times New Roman"/>
          <w:sz w:val="24"/>
          <w:szCs w:val="24"/>
        </w:rPr>
        <w:t>I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XX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7E51B6">
        <w:rPr>
          <w:rFonts w:ascii="Arial Narrow" w:eastAsia="Arial" w:hAnsi="Arial Narrow" w:cs="Times New Roman"/>
          <w:sz w:val="24"/>
          <w:szCs w:val="24"/>
        </w:rPr>
        <w:t>; 71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sus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 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X y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 xml:space="preserve"> XX</w:t>
      </w:r>
      <w:r w:rsidRPr="007E51B6">
        <w:rPr>
          <w:rFonts w:ascii="Arial Narrow" w:eastAsia="Arial" w:hAnsi="Arial Narrow" w:cs="Times New Roman"/>
          <w:sz w:val="24"/>
          <w:szCs w:val="24"/>
        </w:rPr>
        <w:t>;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95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on sus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c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e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,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V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XX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pacing w:val="7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ca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i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6B358A8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00F5DB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 R A N S I T O R I O</w:t>
      </w:r>
    </w:p>
    <w:p w14:paraId="688C04A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E9AA70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ÚNIC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452A0C8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92EBE1A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lastRenderedPageBreak/>
        <w:t>D E C R E T O No. 16</w:t>
      </w:r>
    </w:p>
    <w:p w14:paraId="113FD45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probado el 23 de diciembre del 2016</w:t>
      </w:r>
    </w:p>
    <w:p w14:paraId="58C2193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53 Quinta Sección del 31 de diciembre del 2016</w:t>
      </w:r>
    </w:p>
    <w:p w14:paraId="294D7C3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pacing w:val="1"/>
          <w:sz w:val="24"/>
          <w:szCs w:val="24"/>
        </w:rPr>
      </w:pPr>
    </w:p>
    <w:p w14:paraId="1CA316C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O</w:t>
      </w:r>
      <w:r w:rsidRPr="007E51B6">
        <w:rPr>
          <w:rFonts w:ascii="Arial Narrow" w:eastAsia="Arial" w:hAnsi="Arial Narrow" w:cs="Times New Roman"/>
          <w:b/>
          <w:bCs/>
          <w:spacing w:val="-5"/>
          <w:sz w:val="24"/>
          <w:szCs w:val="24"/>
        </w:rPr>
        <w:t xml:space="preserve"> </w:t>
      </w:r>
      <w:proofErr w:type="gramStart"/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Ú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.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-</w:t>
      </w:r>
      <w:proofErr w:type="gramEnd"/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8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FOR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z w:val="24"/>
          <w:szCs w:val="24"/>
        </w:rPr>
        <w:t>5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sí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ón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l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l 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Q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to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ón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el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é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sz w:val="24"/>
          <w:szCs w:val="24"/>
        </w:rPr>
        <w:t>o.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á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afos se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g</w:t>
      </w:r>
      <w:r w:rsidRPr="007E51B6">
        <w:rPr>
          <w:rFonts w:ascii="Arial Narrow" w:eastAsia="Arial" w:hAnsi="Arial Narrow" w:cs="Times New Roman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erc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l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r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2.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RO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G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í</w:t>
      </w:r>
      <w:r w:rsidRPr="007E51B6">
        <w:rPr>
          <w:rFonts w:ascii="Arial Narrow" w:eastAsia="Arial" w:hAnsi="Arial Narrow" w:cs="Times New Roman"/>
          <w:sz w:val="24"/>
          <w:szCs w:val="24"/>
        </w:rPr>
        <w:t>cu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7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-3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8</w:t>
      </w:r>
      <w:r w:rsidRPr="007E51B6">
        <w:rPr>
          <w:rFonts w:ascii="Arial Narrow" w:eastAsia="Arial" w:hAnsi="Arial Narrow" w:cs="Times New Roman"/>
          <w:sz w:val="24"/>
          <w:szCs w:val="24"/>
        </w:rPr>
        <w:t>,</w:t>
      </w:r>
      <w:r w:rsidRPr="007E51B6">
        <w:rPr>
          <w:rFonts w:ascii="Arial Narrow" w:eastAsia="Arial" w:hAnsi="Arial Narrow" w:cs="Times New Roman"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5</w:t>
      </w:r>
      <w:r w:rsidRPr="007E51B6">
        <w:rPr>
          <w:rFonts w:ascii="Arial Narrow" w:eastAsia="Arial" w:hAnsi="Arial Narrow" w:cs="Times New Roman"/>
          <w:sz w:val="24"/>
          <w:szCs w:val="24"/>
        </w:rPr>
        <w:t>9</w:t>
      </w:r>
      <w:r w:rsidRPr="007E51B6">
        <w:rPr>
          <w:rFonts w:ascii="Arial Narrow" w:eastAsia="Arial" w:hAnsi="Arial Narrow" w:cs="Times New Roman"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y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>1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6</w:t>
      </w:r>
      <w:r w:rsidRPr="007E51B6">
        <w:rPr>
          <w:rFonts w:ascii="Arial Narrow" w:eastAsia="Arial" w:hAnsi="Arial Narrow" w:cs="Times New Roman"/>
          <w:sz w:val="24"/>
          <w:szCs w:val="24"/>
        </w:rPr>
        <w:t>0,</w:t>
      </w:r>
      <w:r w:rsidRPr="007E51B6">
        <w:rPr>
          <w:rFonts w:ascii="Arial Narrow" w:eastAsia="Arial" w:hAnsi="Arial Narrow" w:cs="Times New Roman"/>
          <w:spacing w:val="-5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sz w:val="24"/>
          <w:szCs w:val="24"/>
        </w:rPr>
        <w:t>os</w:t>
      </w:r>
      <w:r w:rsidRPr="007E51B6">
        <w:rPr>
          <w:rFonts w:ascii="Arial Narrow" w:eastAsia="Arial" w:hAnsi="Arial Narrow" w:cs="Times New Roman"/>
          <w:spacing w:val="-6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de </w:t>
      </w:r>
      <w:r w:rsidRPr="007E51B6">
        <w:rPr>
          <w:rFonts w:ascii="Arial Narrow" w:eastAsia="Arial" w:hAnsi="Arial Narrow" w:cs="Times New Roman"/>
          <w:spacing w:val="-1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y d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H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n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a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i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o de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sz w:val="24"/>
          <w:szCs w:val="24"/>
        </w:rPr>
        <w:t>.</w:t>
      </w:r>
    </w:p>
    <w:p w14:paraId="37ADD77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2FBDC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 R A N S I T O R I O S</w:t>
      </w:r>
    </w:p>
    <w:p w14:paraId="79907B6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36DBA8F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El presente Decreto entrará en vigor el día siguiente hábil de su publicación en el Periódico Oficial del Estado.</w:t>
      </w:r>
    </w:p>
    <w:p w14:paraId="23ECDCC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50DE6CB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derogan las disposiciones de igual o menor rango que se opongan al presente Decreto. </w:t>
      </w:r>
    </w:p>
    <w:p w14:paraId="7FFECCE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D079AD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 E C R E T O No. 736</w:t>
      </w:r>
    </w:p>
    <w:p w14:paraId="57CD5F0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probado el 30 de septiembre del 2017</w:t>
      </w:r>
    </w:p>
    <w:p w14:paraId="7CC2D59F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.O. Extra del 28 de febrero del 2018</w:t>
      </w:r>
    </w:p>
    <w:p w14:paraId="598A254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3C5F49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REFORM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el artículo 36 de la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ey Estatal de Derechos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7C44CA6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761595D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Se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DICION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un segundo párrafo al artículo 124 de la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ey de Hacienda Municipal del Estado de Oaxaca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. </w:t>
      </w:r>
    </w:p>
    <w:p w14:paraId="3521B9B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69DE50E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T R A N S I T O R I O S</w:t>
      </w:r>
    </w:p>
    <w:p w14:paraId="10D2D3A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030ECC2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ÚNICO.-</w:t>
      </w:r>
      <w:proofErr w:type="gramEnd"/>
      <w:r w:rsidRPr="007E51B6">
        <w:rPr>
          <w:rFonts w:ascii="Arial Narrow" w:eastAsia="Arial" w:hAnsi="Arial Narrow" w:cs="Times New Roman"/>
          <w:sz w:val="24"/>
          <w:szCs w:val="24"/>
        </w:rPr>
        <w:t xml:space="preserve"> El presente Decreto entrara en vigor al día siguiente hábil de su publicación en el Periódico Oficial del Gobierno del Estado de Oaxaca.</w:t>
      </w:r>
    </w:p>
    <w:p w14:paraId="69BA616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2E38CFC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DECRETO NÚMERO 10</w:t>
      </w:r>
    </w:p>
    <w:p w14:paraId="548881E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B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LA 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X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V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G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U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8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B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E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2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0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18</w:t>
      </w:r>
    </w:p>
    <w:p w14:paraId="13EB5421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PUB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I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N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 P</w:t>
      </w:r>
      <w:r w:rsidRPr="007E51B6">
        <w:rPr>
          <w:rFonts w:ascii="Arial Narrow" w:eastAsia="Arial" w:hAnsi="Arial Narrow" w:cs="Times New Roman"/>
          <w:b/>
          <w:bCs/>
          <w:spacing w:val="-4"/>
          <w:sz w:val="24"/>
          <w:szCs w:val="24"/>
        </w:rPr>
        <w:t>E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D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O 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F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I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L N</w:t>
      </w:r>
      <w:r w:rsidRPr="007E51B6">
        <w:rPr>
          <w:rFonts w:ascii="Arial Narrow" w:eastAsia="Arial" w:hAnsi="Arial Narrow" w:cs="Times New Roman"/>
          <w:b/>
          <w:bCs/>
          <w:spacing w:val="-2"/>
          <w:sz w:val="24"/>
          <w:szCs w:val="24"/>
        </w:rPr>
        <w:t>ÚM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ER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O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52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 xml:space="preserve">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C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U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A</w:t>
      </w:r>
      <w:r w:rsidRPr="007E51B6">
        <w:rPr>
          <w:rFonts w:ascii="Arial Narrow" w:eastAsia="Arial" w:hAnsi="Arial Narrow" w:cs="Times New Roman"/>
          <w:b/>
          <w:bCs/>
          <w:spacing w:val="-3"/>
          <w:sz w:val="24"/>
          <w:szCs w:val="24"/>
        </w:rPr>
        <w:t>R</w:t>
      </w:r>
      <w:r w:rsidRPr="007E51B6">
        <w:rPr>
          <w:rFonts w:ascii="Arial Narrow" w:eastAsia="Arial" w:hAnsi="Arial Narrow" w:cs="Times New Roman"/>
          <w:b/>
          <w:bCs/>
          <w:spacing w:val="2"/>
          <w:sz w:val="24"/>
          <w:szCs w:val="24"/>
        </w:rPr>
        <w:t>T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 xml:space="preserve">A </w:t>
      </w:r>
      <w:r w:rsidRPr="007E51B6">
        <w:rPr>
          <w:rFonts w:ascii="Arial Narrow" w:eastAsia="Arial" w:hAnsi="Arial Narrow" w:cs="Times New Roman"/>
          <w:b/>
          <w:bCs/>
          <w:spacing w:val="-1"/>
          <w:sz w:val="24"/>
          <w:szCs w:val="24"/>
        </w:rPr>
        <w:t>SECC</w:t>
      </w:r>
      <w:r w:rsidRPr="007E51B6">
        <w:rPr>
          <w:rFonts w:ascii="Arial Narrow" w:eastAsia="Arial" w:hAnsi="Arial Narrow" w:cs="Times New Roman"/>
          <w:b/>
          <w:bCs/>
          <w:spacing w:val="1"/>
          <w:sz w:val="24"/>
          <w:szCs w:val="24"/>
        </w:rPr>
        <w:t>IÓ</w:t>
      </w: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N DEL 29 DE DICIEMBRE DEL 2018</w:t>
      </w:r>
    </w:p>
    <w:p w14:paraId="4607431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</w:p>
    <w:p w14:paraId="1FA59FA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Arial" w:hAnsi="Arial Narrow" w:cs="Times New Roman"/>
          <w:sz w:val="24"/>
          <w:szCs w:val="24"/>
        </w:rPr>
      </w:pPr>
      <w:r w:rsidRPr="007E51B6">
        <w:rPr>
          <w:rFonts w:ascii="Arial Narrow" w:eastAsia="Arial" w:hAnsi="Arial Narrow" w:cs="Times New Roman"/>
          <w:b/>
          <w:bCs/>
          <w:sz w:val="24"/>
          <w:szCs w:val="24"/>
        </w:rPr>
        <w:t>ARTÍCULO 10.-</w:t>
      </w:r>
      <w:r w:rsidRPr="007E51B6">
        <w:rPr>
          <w:rFonts w:ascii="Arial Narrow" w:eastAsia="Arial" w:hAnsi="Arial Narrow" w:cs="Times New Roman"/>
          <w:sz w:val="24"/>
          <w:szCs w:val="24"/>
        </w:rPr>
        <w:t xml:space="preserve"> Se ADICIONA el párrafo segundo al artículo 27 de la Ley de Hacienda Municipal del Estado de Oaxaca.</w:t>
      </w:r>
    </w:p>
    <w:p w14:paraId="2FEB6CE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5BE284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T R A N S I T O R I O S</w:t>
      </w:r>
    </w:p>
    <w:p w14:paraId="1B1BC20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2F01E41" w14:textId="1FDE416C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8010B7" w:rsidRPr="007E51B6">
        <w:rPr>
          <w:rFonts w:ascii="Arial Narrow" w:eastAsia="Calibri" w:hAnsi="Arial Narrow" w:cs="Times New Roman"/>
          <w:sz w:val="24"/>
          <w:szCs w:val="24"/>
        </w:rPr>
        <w:t>Publíquese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el presente Decreto en el Periódico Oficial del Gobierno del Estado.</w:t>
      </w:r>
    </w:p>
    <w:p w14:paraId="20C5599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09BAC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El presente Decreto entrará en vigor el uno de enero de dos mil diecinueve, previa publicación en el Periódico Oficial del Gobierno del Estado.</w:t>
      </w:r>
    </w:p>
    <w:p w14:paraId="664E8F5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6EDD3DB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ERC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Se derogan todas aquellas disposiciones, de igual o menor jerarquía, que se opongan al presente Decreto, aun cuando no estén expresamente derogadas. </w:t>
      </w:r>
    </w:p>
    <w:p w14:paraId="38966CA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DD31935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CRETO NÚMERO 724</w:t>
      </w:r>
    </w:p>
    <w:p w14:paraId="267AFE9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PROBADO POR LA LXIV LEGISLATURA EL 10 DE JULIO DEL 2019</w:t>
      </w:r>
    </w:p>
    <w:p w14:paraId="5785B5E7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UBLICADO EN EL PERIÓDICO OFICIAL NÚMERO 31 CUARTA SECCIÓN DEL 3 DE AGOSTO DEL 2019</w:t>
      </w:r>
    </w:p>
    <w:p w14:paraId="3FA050F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44EB26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ÚNICO.</w:t>
      </w:r>
      <w:r w:rsidRPr="007E51B6">
        <w:rPr>
          <w:rFonts w:ascii="Arial Narrow" w:eastAsia="Calibri" w:hAnsi="Arial Narrow" w:cs="Times New Roman"/>
          <w:sz w:val="24"/>
          <w:szCs w:val="24"/>
        </w:rPr>
        <w:t>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Se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REFORMA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el artículo 31 de la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Ley de Hacienda Municipal del Estado de Oaxaca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14:paraId="5A1DF1E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9D518E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 R A N S I T O R I O S</w:t>
      </w:r>
    </w:p>
    <w:p w14:paraId="0F286F4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D41636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708EA51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B5FE17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Publíquese en el Periódico Oficial del Gobierno del Estado.</w:t>
      </w:r>
    </w:p>
    <w:p w14:paraId="185A1735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33918D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CRETO NÚMERO 766</w:t>
      </w:r>
    </w:p>
    <w:p w14:paraId="507A6F4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PROBADO POR LA LXIV LEGISLATURA EL 21 DE AGOSTO DEL 2019</w:t>
      </w:r>
    </w:p>
    <w:p w14:paraId="040BF71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UBLICADO EN EL PERIÓDICO OFICIAL NÚMERO 36 CUARTA SECCIÓN DEL 7 DE SEPTIEMBRE DEL 2019</w:t>
      </w:r>
    </w:p>
    <w:p w14:paraId="5A12462E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0BBC0D" w14:textId="0B39ED7B" w:rsidR="00696648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ÚNIC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La Sexagésima Cuarta Legislatura Constitucional del Honorable Congreso del Estado de Oaxaca, con las facultades que le confiere el artículo 59 de la Constitución Política del Estado Libre y Soberano de Oaxaca,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REFORMA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el segundo párrafo del artículo 10, el tercer párrafo del artículo 29, el artículo 36, el artículo 37, el artículo 94 A, el artículo 125 y las fracciones I, II y III del artículo 126 de la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Ley de Hacienda Municipal del Estado de Oaxaca</w:t>
      </w:r>
      <w:r w:rsidRPr="007E51B6">
        <w:rPr>
          <w:rFonts w:ascii="Arial Narrow" w:eastAsia="Calibri" w:hAnsi="Arial Narrow" w:cs="Times New Roman"/>
          <w:sz w:val="24"/>
          <w:szCs w:val="24"/>
        </w:rPr>
        <w:t>.</w:t>
      </w:r>
    </w:p>
    <w:p w14:paraId="07BF5C64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8B25F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 R A N S I T O R I O S</w:t>
      </w:r>
    </w:p>
    <w:p w14:paraId="4B3D174D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1B3CE40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Publíquese el presente Decreto en el Periódico Oficial del Gobierno del Estado.</w:t>
      </w:r>
    </w:p>
    <w:p w14:paraId="69FC289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9AE23A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789B166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0B88CD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ERC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Se derogan todas aquellas disposiciones, de igual o mejor jerarquía, que se opongan al presente Decreto, aun cuando no estén expresamente derogadas.</w:t>
      </w:r>
    </w:p>
    <w:p w14:paraId="72FF2EBA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2B078B3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CRETO NÚMERO 2444</w:t>
      </w:r>
    </w:p>
    <w:p w14:paraId="071350DC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PROBADO POR LA LXIV LEGISLATURA DEL ESTADO EL 17 DE MARZO DEL 2021</w:t>
      </w:r>
    </w:p>
    <w:p w14:paraId="0B11B5A2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UBLICADO EN EL PERIÓDICO OFICIAL NÚMERO 21 OCTAVA SECCIÓN DE FECHA 22 DE MAYO DEL 2021</w:t>
      </w:r>
    </w:p>
    <w:p w14:paraId="4171B3AF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207246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ÚNICO.-</w:t>
      </w:r>
      <w:proofErr w:type="gramEnd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Se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REFORMAN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los artículos 20 y 22 de la Ley de Hacienda Municipal del Estado de Oaxaca.</w:t>
      </w:r>
    </w:p>
    <w:p w14:paraId="270B74FB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D938F8E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 R A N S I T O R I O S</w:t>
      </w:r>
    </w:p>
    <w:p w14:paraId="20F73AA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9169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Publíquese el presente Decreto en el Periódico Oficial del Gobierno del Estado.</w:t>
      </w:r>
    </w:p>
    <w:p w14:paraId="3084E39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51AFB07" w14:textId="77777777" w:rsid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0E34B879" w14:textId="77777777" w:rsidR="008010B7" w:rsidRPr="007E51B6" w:rsidRDefault="008010B7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71D3514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DECRETO NÚMERO 2724</w:t>
      </w:r>
    </w:p>
    <w:p w14:paraId="268A0BB8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APROBADO POR LA LXIV LEGISLATURA DEL ESTADO EL 15 DE SEPTIEMBRE DEL 2021</w:t>
      </w:r>
    </w:p>
    <w:p w14:paraId="18F06850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UBLICADO EN EL PERIÓDICO OFICIAL NÚMERO 42 CUARTA SECCIÓN DE FECHA 16 DE OCTUBRE DEL 2021</w:t>
      </w:r>
    </w:p>
    <w:p w14:paraId="59DE9011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A49AF32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ARTÍCULO </w:t>
      </w: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ÚNIC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Se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REFORMAN</w:t>
      </w:r>
      <w:r w:rsidRPr="007E51B6">
        <w:rPr>
          <w:rFonts w:ascii="Arial Narrow" w:eastAsia="Calibri" w:hAnsi="Arial Narrow" w:cs="Times New Roman"/>
          <w:sz w:val="24"/>
          <w:szCs w:val="24"/>
        </w:rPr>
        <w:t xml:space="preserve"> el artículo 94 Bis B y el artículo 94 bis C de la </w:t>
      </w: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Ley de Hacienda Municipal del Estado de Oaxaca</w:t>
      </w:r>
      <w:r w:rsidRPr="007E51B6">
        <w:rPr>
          <w:rFonts w:ascii="Arial Narrow" w:eastAsia="Calibri" w:hAnsi="Arial Narrow" w:cs="Times New Roman"/>
          <w:sz w:val="24"/>
          <w:szCs w:val="24"/>
        </w:rPr>
        <w:t>.</w:t>
      </w:r>
    </w:p>
    <w:p w14:paraId="4309C5F7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8FC6739" w14:textId="77777777" w:rsidR="007E51B6" w:rsidRPr="007E51B6" w:rsidRDefault="007E51B6" w:rsidP="007E51B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 R A N S I T O R I O S</w:t>
      </w:r>
    </w:p>
    <w:p w14:paraId="3610F563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3A29E39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PRIM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Publíquese el presente Decreto en el Periódico Oficial del Gobierno del Estado de Oaxaca. </w:t>
      </w:r>
    </w:p>
    <w:p w14:paraId="509CC094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894DFBC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SEGUND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El presente Decreto entrará en vigor al día siguiente de su publicación.</w:t>
      </w:r>
    </w:p>
    <w:p w14:paraId="7257ED56" w14:textId="77777777" w:rsidR="007E51B6" w:rsidRP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238E55E" w14:textId="52764F43" w:rsidR="007E51B6" w:rsidRDefault="007E51B6" w:rsidP="007E51B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ERCERO.-</w:t>
      </w:r>
      <w:proofErr w:type="gramEnd"/>
      <w:r w:rsidRPr="007E51B6">
        <w:rPr>
          <w:rFonts w:ascii="Arial Narrow" w:eastAsia="Calibri" w:hAnsi="Arial Narrow" w:cs="Times New Roman"/>
          <w:sz w:val="24"/>
          <w:szCs w:val="24"/>
        </w:rPr>
        <w:t xml:space="preserve"> Se derogan todas aquellas disposiciones, de igual o menor jerarquía, que se opongan al presente Decreto, aun cuando no estén expresamente derogadas</w:t>
      </w:r>
    </w:p>
    <w:p w14:paraId="1FCB8EDD" w14:textId="5F347FBD" w:rsidR="00550995" w:rsidRDefault="00550995" w:rsidP="00550995">
      <w:pPr>
        <w:rPr>
          <w:rFonts w:ascii="Arial Narrow" w:eastAsia="Calibri" w:hAnsi="Arial Narrow" w:cs="Times New Roman"/>
          <w:sz w:val="24"/>
          <w:szCs w:val="24"/>
        </w:rPr>
      </w:pPr>
    </w:p>
    <w:p w14:paraId="581658FE" w14:textId="0929D314" w:rsidR="00550995" w:rsidRPr="00DB3F04" w:rsidRDefault="00550995" w:rsidP="00550995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>DECRETO NÚMERO 1449</w:t>
      </w:r>
    </w:p>
    <w:p w14:paraId="6C60DB5E" w14:textId="228BEC20" w:rsidR="00550995" w:rsidRPr="00DB3F04" w:rsidRDefault="00550995" w:rsidP="00550995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>APROBADO POR LA LXV LEGISLATURA DEL ESTADO EL 05 DE JULIO DEL 2023</w:t>
      </w:r>
    </w:p>
    <w:p w14:paraId="5729CD38" w14:textId="44AE31C3" w:rsidR="008B29B5" w:rsidRPr="00DB3F04" w:rsidRDefault="00550995" w:rsidP="00550995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>PUBLICADO EN EL PERIÓDICO OFICIAL NÚMERO</w:t>
      </w:r>
      <w:r w:rsidR="00D9301F" w:rsidRPr="00DB3F04">
        <w:rPr>
          <w:rFonts w:ascii="Arial Narrow" w:eastAsia="Calibri" w:hAnsi="Arial Narrow" w:cs="Times New Roman"/>
          <w:b/>
          <w:bCs/>
          <w:sz w:val="24"/>
          <w:szCs w:val="24"/>
        </w:rPr>
        <w:t xml:space="preserve"> 28 </w:t>
      </w:r>
      <w:r w:rsidR="00DB3F04" w:rsidRPr="00DB3F04">
        <w:rPr>
          <w:rFonts w:ascii="Arial Narrow" w:eastAsia="Calibri" w:hAnsi="Arial Narrow" w:cs="Times New Roman"/>
          <w:b/>
          <w:bCs/>
          <w:sz w:val="24"/>
          <w:szCs w:val="24"/>
        </w:rPr>
        <w:t>SÉPTIMA SECCIÓN</w:t>
      </w: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</w:p>
    <w:p w14:paraId="5ACC8FD8" w14:textId="43E05E0B" w:rsidR="00550995" w:rsidRPr="007E51B6" w:rsidRDefault="00550995" w:rsidP="00550995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>DE FECHA</w:t>
      </w:r>
      <w:r w:rsidR="00D9301F" w:rsidRPr="00DB3F04">
        <w:rPr>
          <w:rFonts w:ascii="Arial Narrow" w:eastAsia="Calibri" w:hAnsi="Arial Narrow" w:cs="Times New Roman"/>
          <w:b/>
          <w:bCs/>
          <w:sz w:val="24"/>
          <w:szCs w:val="24"/>
        </w:rPr>
        <w:t xml:space="preserve"> 15</w:t>
      </w: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 xml:space="preserve"> DE </w:t>
      </w:r>
      <w:r w:rsidR="00DB3F04" w:rsidRPr="00DB3F04">
        <w:rPr>
          <w:rFonts w:ascii="Arial Narrow" w:eastAsia="Calibri" w:hAnsi="Arial Narrow" w:cs="Times New Roman"/>
          <w:b/>
          <w:bCs/>
          <w:sz w:val="24"/>
          <w:szCs w:val="24"/>
        </w:rPr>
        <w:t xml:space="preserve">JULIO </w:t>
      </w:r>
      <w:r w:rsidRPr="00DB3F04">
        <w:rPr>
          <w:rFonts w:ascii="Arial Narrow" w:eastAsia="Calibri" w:hAnsi="Arial Narrow" w:cs="Times New Roman"/>
          <w:b/>
          <w:bCs/>
          <w:sz w:val="24"/>
          <w:szCs w:val="24"/>
        </w:rPr>
        <w:t>DEL 202</w:t>
      </w:r>
      <w:r w:rsidR="008B29B5" w:rsidRPr="00DB3F04">
        <w:rPr>
          <w:rFonts w:ascii="Arial Narrow" w:eastAsia="Calibri" w:hAnsi="Arial Narrow" w:cs="Times New Roman"/>
          <w:b/>
          <w:bCs/>
          <w:sz w:val="24"/>
          <w:szCs w:val="24"/>
        </w:rPr>
        <w:t>3</w:t>
      </w:r>
    </w:p>
    <w:p w14:paraId="74B7447B" w14:textId="77777777" w:rsidR="00550995" w:rsidRPr="007E51B6" w:rsidRDefault="00550995" w:rsidP="00550995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C154C20" w14:textId="684E91B8" w:rsidR="00550995" w:rsidRDefault="00550995" w:rsidP="005B5A23">
      <w:pPr>
        <w:spacing w:after="0" w:line="276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ARTÍCULO </w:t>
      </w:r>
      <w:r w:rsidR="004F17D0" w:rsidRPr="007E51B6">
        <w:rPr>
          <w:rFonts w:ascii="Arial Narrow" w:eastAsia="Calibri" w:hAnsi="Arial Narrow" w:cs="Times New Roman"/>
          <w:b/>
          <w:bCs/>
          <w:sz w:val="24"/>
          <w:szCs w:val="24"/>
        </w:rPr>
        <w:t>ÚNICO. -</w:t>
      </w:r>
      <w:r w:rsidR="00704B71">
        <w:rPr>
          <w:rFonts w:ascii="Arial Narrow" w:eastAsia="Calibri" w:hAnsi="Arial Narrow" w:cs="Times New Roman"/>
          <w:b/>
          <w:bCs/>
          <w:sz w:val="24"/>
          <w:szCs w:val="24"/>
        </w:rPr>
        <w:t xml:space="preserve"> </w:t>
      </w:r>
      <w:r w:rsidR="00704B71">
        <w:rPr>
          <w:rFonts w:ascii="Arial Narrow" w:eastAsia="Calibri" w:hAnsi="Arial Narrow" w:cs="Times New Roman"/>
          <w:sz w:val="24"/>
          <w:szCs w:val="24"/>
        </w:rPr>
        <w:t xml:space="preserve">Se </w:t>
      </w:r>
      <w:r w:rsidR="00704B71" w:rsidRPr="005B5A23">
        <w:rPr>
          <w:rFonts w:ascii="Arial Narrow" w:eastAsia="Calibri" w:hAnsi="Arial Narrow" w:cs="Times New Roman"/>
          <w:b/>
          <w:bCs/>
          <w:sz w:val="24"/>
          <w:szCs w:val="24"/>
        </w:rPr>
        <w:t>REFORMAN</w:t>
      </w:r>
      <w:r w:rsidR="00704B71">
        <w:rPr>
          <w:rFonts w:ascii="Arial Narrow" w:eastAsia="Calibri" w:hAnsi="Arial Narrow" w:cs="Times New Roman"/>
          <w:sz w:val="24"/>
          <w:szCs w:val="24"/>
        </w:rPr>
        <w:t xml:space="preserve"> los artículos 39, 40, 41, 42 y 43 de la </w:t>
      </w:r>
      <w:r w:rsidR="004F17D0" w:rsidRPr="005B5A23">
        <w:rPr>
          <w:rFonts w:ascii="Arial Narrow" w:eastAsia="Calibri" w:hAnsi="Arial Narrow" w:cs="Times New Roman"/>
          <w:b/>
          <w:bCs/>
          <w:sz w:val="24"/>
          <w:szCs w:val="24"/>
        </w:rPr>
        <w:t>Ley de Hacienda Municipal del Estado de Oaxaca.</w:t>
      </w:r>
    </w:p>
    <w:p w14:paraId="293933D6" w14:textId="77777777" w:rsidR="005B5A23" w:rsidRPr="005B5A23" w:rsidRDefault="005B5A23" w:rsidP="005B5A23">
      <w:pPr>
        <w:spacing w:after="0" w:line="276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7ABF8D08" w14:textId="77777777" w:rsidR="004F17D0" w:rsidRPr="007E51B6" w:rsidRDefault="004F17D0" w:rsidP="005B5A23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>T R A N S I T O R I O S</w:t>
      </w:r>
    </w:p>
    <w:p w14:paraId="219254CF" w14:textId="77777777" w:rsidR="004F17D0" w:rsidRPr="007E51B6" w:rsidRDefault="004F17D0" w:rsidP="005B5A23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5CC4811" w14:textId="4CEFD257" w:rsidR="004F17D0" w:rsidRDefault="004F17D0" w:rsidP="005B5A23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7E51B6">
        <w:rPr>
          <w:rFonts w:ascii="Arial Narrow" w:eastAsia="Calibri" w:hAnsi="Arial Narrow" w:cs="Times New Roman"/>
          <w:b/>
          <w:bCs/>
          <w:sz w:val="24"/>
          <w:szCs w:val="24"/>
        </w:rPr>
        <w:t xml:space="preserve">PRIMERO. </w:t>
      </w:r>
      <w:r w:rsidRPr="007E51B6">
        <w:rPr>
          <w:rFonts w:ascii="Arial Narrow" w:eastAsia="Calibri" w:hAnsi="Arial Narrow" w:cs="Times New Roman"/>
          <w:sz w:val="24"/>
          <w:szCs w:val="24"/>
        </w:rPr>
        <w:t>El presente Decreto entrará en vigor al día siguiente de su publicación en el Periódico Oficial del Gobierno del Estado</w:t>
      </w:r>
      <w:r w:rsidR="00A13FEC">
        <w:rPr>
          <w:rFonts w:ascii="Arial Narrow" w:eastAsia="Calibri" w:hAnsi="Arial Narrow" w:cs="Times New Roman"/>
          <w:sz w:val="24"/>
          <w:szCs w:val="24"/>
        </w:rPr>
        <w:t xml:space="preserve"> de Oaxaca</w:t>
      </w:r>
      <w:r w:rsidRPr="007E51B6">
        <w:rPr>
          <w:rFonts w:ascii="Arial Narrow" w:eastAsia="Calibri" w:hAnsi="Arial Narrow" w:cs="Times New Roman"/>
          <w:sz w:val="24"/>
          <w:szCs w:val="24"/>
        </w:rPr>
        <w:t>.</w:t>
      </w:r>
    </w:p>
    <w:p w14:paraId="6AD45178" w14:textId="6E464F18" w:rsidR="004F17D0" w:rsidRDefault="004F17D0" w:rsidP="005B5A23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A553825" w14:textId="22393453" w:rsidR="004F17D0" w:rsidRPr="007E51B6" w:rsidRDefault="004F17D0" w:rsidP="005B5A23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5B5A23">
        <w:rPr>
          <w:rFonts w:ascii="Arial Narrow" w:eastAsia="Calibri" w:hAnsi="Arial Narrow" w:cs="Times New Roman"/>
          <w:b/>
          <w:bCs/>
          <w:sz w:val="24"/>
          <w:szCs w:val="24"/>
        </w:rPr>
        <w:t>SEGUNDO.</w:t>
      </w:r>
      <w:r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A1B37">
        <w:rPr>
          <w:rFonts w:ascii="Arial Narrow" w:eastAsia="Calibri" w:hAnsi="Arial Narrow" w:cs="Times New Roman"/>
          <w:sz w:val="24"/>
          <w:szCs w:val="24"/>
        </w:rPr>
        <w:t>Para cumplir con lo dispuesto por el artículo 53 fracción II de la Constitución Política del Estado Libre y Soberano de Oaxaca, publíquese el presente Decreto en el Periódico Oficial del Gobierno del Estado de Oaxaca.</w:t>
      </w:r>
    </w:p>
    <w:p w14:paraId="15B1FC3D" w14:textId="68267026" w:rsidR="004F17D0" w:rsidRDefault="004F17D0" w:rsidP="005B5A23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14:paraId="25A9404B" w14:textId="77777777" w:rsidR="004F17D0" w:rsidRPr="00704B71" w:rsidRDefault="004F17D0" w:rsidP="00550995">
      <w:pPr>
        <w:rPr>
          <w:rFonts w:ascii="Arial Narrow" w:eastAsia="Calibri" w:hAnsi="Arial Narrow" w:cs="Times New Roman"/>
          <w:sz w:val="24"/>
          <w:szCs w:val="24"/>
        </w:rPr>
      </w:pPr>
    </w:p>
    <w:sectPr w:rsidR="004F17D0" w:rsidRPr="00704B71" w:rsidSect="0016455C">
      <w:headerReference w:type="default" r:id="rId8"/>
      <w:footerReference w:type="default" r:id="rId9"/>
      <w:pgSz w:w="12240" w:h="15840"/>
      <w:pgMar w:top="1985" w:right="2098" w:bottom="1304" w:left="164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BA6F" w14:textId="77777777" w:rsidR="0028339F" w:rsidRDefault="0028339F" w:rsidP="00340A58">
      <w:pPr>
        <w:spacing w:after="0" w:line="240" w:lineRule="auto"/>
      </w:pPr>
      <w:r>
        <w:separator/>
      </w:r>
    </w:p>
  </w:endnote>
  <w:endnote w:type="continuationSeparator" w:id="0">
    <w:p w14:paraId="1DF20ACA" w14:textId="77777777" w:rsidR="0028339F" w:rsidRDefault="0028339F" w:rsidP="003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885" w14:textId="587E1CB1" w:rsidR="007A1253" w:rsidRPr="007A1253" w:rsidRDefault="007A1253">
    <w:pPr>
      <w:pStyle w:val="Piedepgina"/>
      <w:jc w:val="right"/>
      <w:rPr>
        <w:color w:val="000000" w:themeColor="text1"/>
      </w:rPr>
    </w:pPr>
    <w:r>
      <w:rPr>
        <w:noProof/>
        <w:color w:val="000000" w:themeColor="tex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F9427" wp14:editId="43F55E18">
              <wp:simplePos x="0" y="0"/>
              <wp:positionH relativeFrom="column">
                <wp:posOffset>-120015</wp:posOffset>
              </wp:positionH>
              <wp:positionV relativeFrom="paragraph">
                <wp:posOffset>24130</wp:posOffset>
              </wp:positionV>
              <wp:extent cx="2705100" cy="5143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A012F45" id="Rectángulo 5" o:spid="_x0000_s1026" style="position:absolute;margin-left:-9.45pt;margin-top:1.9pt;width:213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" fillcolor="white [3212]" strokecolor="white [3212]" strokeweight="1pt"/>
          </w:pict>
        </mc:Fallback>
      </mc:AlternateContent>
    </w:r>
    <w:r w:rsidRPr="007A1253">
      <w:rPr>
        <w:color w:val="000000" w:themeColor="text1"/>
        <w:sz w:val="20"/>
        <w:szCs w:val="20"/>
        <w:lang w:val="es-ES"/>
      </w:rPr>
      <w:t xml:space="preserve">pág. </w:t>
    </w:r>
    <w:r w:rsidRPr="007A1253">
      <w:rPr>
        <w:color w:val="000000" w:themeColor="text1"/>
        <w:sz w:val="20"/>
        <w:szCs w:val="20"/>
      </w:rPr>
      <w:fldChar w:fldCharType="begin"/>
    </w:r>
    <w:r w:rsidRPr="007A1253">
      <w:rPr>
        <w:color w:val="000000" w:themeColor="text1"/>
        <w:sz w:val="20"/>
        <w:szCs w:val="20"/>
      </w:rPr>
      <w:instrText>PAGE  \* Arabic</w:instrText>
    </w:r>
    <w:r w:rsidRPr="007A1253">
      <w:rPr>
        <w:color w:val="000000" w:themeColor="text1"/>
        <w:sz w:val="20"/>
        <w:szCs w:val="20"/>
      </w:rPr>
      <w:fldChar w:fldCharType="separate"/>
    </w:r>
    <w:r w:rsidRPr="007A1253">
      <w:rPr>
        <w:color w:val="000000" w:themeColor="text1"/>
        <w:sz w:val="20"/>
        <w:szCs w:val="20"/>
        <w:lang w:val="es-ES"/>
      </w:rPr>
      <w:t>1</w:t>
    </w:r>
    <w:r w:rsidRPr="007A1253">
      <w:rPr>
        <w:color w:val="000000" w:themeColor="text1"/>
        <w:sz w:val="20"/>
        <w:szCs w:val="20"/>
      </w:rPr>
      <w:fldChar w:fldCharType="end"/>
    </w:r>
  </w:p>
  <w:p w14:paraId="4BD5EF0C" w14:textId="332D35F4" w:rsidR="00340A58" w:rsidRDefault="00340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ECF8" w14:textId="77777777" w:rsidR="0028339F" w:rsidRDefault="0028339F" w:rsidP="00340A58">
      <w:pPr>
        <w:spacing w:after="0" w:line="240" w:lineRule="auto"/>
      </w:pPr>
      <w:r>
        <w:separator/>
      </w:r>
    </w:p>
  </w:footnote>
  <w:footnote w:type="continuationSeparator" w:id="0">
    <w:p w14:paraId="5CC5E85B" w14:textId="77777777" w:rsidR="0028339F" w:rsidRDefault="0028339F" w:rsidP="003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97D" w14:textId="2F3963A2" w:rsidR="00340A58" w:rsidRDefault="00DE6E0A" w:rsidP="005E1FF6">
    <w:pPr>
      <w:pStyle w:val="Encabezado"/>
      <w:tabs>
        <w:tab w:val="clear" w:pos="4419"/>
        <w:tab w:val="clear" w:pos="8838"/>
        <w:tab w:val="left" w:pos="6855"/>
      </w:tabs>
    </w:pPr>
    <w:r w:rsidRPr="00725140">
      <w:rPr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2F0BAFBE" wp14:editId="2CE84679">
          <wp:simplePos x="0" y="0"/>
          <wp:positionH relativeFrom="page">
            <wp:posOffset>5271875</wp:posOffset>
          </wp:positionH>
          <wp:positionV relativeFrom="page">
            <wp:posOffset>90805</wp:posOffset>
          </wp:positionV>
          <wp:extent cx="805180" cy="9505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39F">
      <w:rPr>
        <w:noProof/>
      </w:rPr>
      <w:pict w14:anchorId="4E6A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2705" o:spid="_x0000_s1025" type="#_x0000_t75" style="position:absolute;margin-left:-1.7pt;margin-top:-89.3pt;width:542.35pt;height:788.85pt;z-index:-251657216;mso-position-horizontal-relative:margin;mso-position-vertical-relative:margin" o:allowincell="f">
          <v:imagedata r:id="rId2" o:title="Marca de agua ASFE"/>
          <w10:wrap anchorx="margin" anchory="margin"/>
        </v:shape>
      </w:pict>
    </w:r>
    <w:r w:rsidR="00DB52E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FF9C2" wp14:editId="7C517E18">
              <wp:simplePos x="0" y="0"/>
              <wp:positionH relativeFrom="column">
                <wp:posOffset>1777365</wp:posOffset>
              </wp:positionH>
              <wp:positionV relativeFrom="paragraph">
                <wp:posOffset>384810</wp:posOffset>
              </wp:positionV>
              <wp:extent cx="2066925" cy="1143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E84BA3D" id="Rectángulo 2" o:spid="_x0000_s1026" style="position:absolute;margin-left:139.95pt;margin-top:30.3pt;width:162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" fillcolor="white [3212]" strokecolor="white [3212]" strokeweight="1pt"/>
          </w:pict>
        </mc:Fallback>
      </mc:AlternateContent>
    </w:r>
    <w:r w:rsidR="005E1FF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5B"/>
    <w:multiLevelType w:val="hybridMultilevel"/>
    <w:tmpl w:val="67303A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0106"/>
    <w:multiLevelType w:val="hybridMultilevel"/>
    <w:tmpl w:val="C83080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8CD"/>
    <w:multiLevelType w:val="hybridMultilevel"/>
    <w:tmpl w:val="3F5E55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BEF"/>
    <w:multiLevelType w:val="hybridMultilevel"/>
    <w:tmpl w:val="519A03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5B5"/>
    <w:multiLevelType w:val="hybridMultilevel"/>
    <w:tmpl w:val="B450EA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F2A"/>
    <w:multiLevelType w:val="hybridMultilevel"/>
    <w:tmpl w:val="BDF619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2161"/>
    <w:multiLevelType w:val="hybridMultilevel"/>
    <w:tmpl w:val="133403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5F88"/>
    <w:multiLevelType w:val="hybridMultilevel"/>
    <w:tmpl w:val="4294B5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30E"/>
    <w:multiLevelType w:val="multilevel"/>
    <w:tmpl w:val="61685398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A51F12"/>
    <w:multiLevelType w:val="hybridMultilevel"/>
    <w:tmpl w:val="34306C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F01"/>
    <w:multiLevelType w:val="hybridMultilevel"/>
    <w:tmpl w:val="A02676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E46"/>
    <w:multiLevelType w:val="hybridMultilevel"/>
    <w:tmpl w:val="BA1443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6D74"/>
    <w:multiLevelType w:val="hybridMultilevel"/>
    <w:tmpl w:val="B0D8C6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4C21"/>
    <w:multiLevelType w:val="hybridMultilevel"/>
    <w:tmpl w:val="A75A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7C2"/>
    <w:multiLevelType w:val="hybridMultilevel"/>
    <w:tmpl w:val="884E8E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F6"/>
    <w:multiLevelType w:val="hybridMultilevel"/>
    <w:tmpl w:val="1848DC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3FDA"/>
    <w:multiLevelType w:val="hybridMultilevel"/>
    <w:tmpl w:val="3E8CD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2ED6"/>
    <w:multiLevelType w:val="hybridMultilevel"/>
    <w:tmpl w:val="E38AC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79A4"/>
    <w:multiLevelType w:val="hybridMultilevel"/>
    <w:tmpl w:val="907C92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6AB6"/>
    <w:multiLevelType w:val="hybridMultilevel"/>
    <w:tmpl w:val="4EE8AA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9BB"/>
    <w:multiLevelType w:val="hybridMultilevel"/>
    <w:tmpl w:val="D40C4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7B3D"/>
    <w:multiLevelType w:val="hybridMultilevel"/>
    <w:tmpl w:val="3B2C53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3345"/>
    <w:multiLevelType w:val="hybridMultilevel"/>
    <w:tmpl w:val="4716A9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226"/>
    <w:multiLevelType w:val="hybridMultilevel"/>
    <w:tmpl w:val="BB66E7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D0591"/>
    <w:multiLevelType w:val="hybridMultilevel"/>
    <w:tmpl w:val="93A80F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F368D"/>
    <w:multiLevelType w:val="hybridMultilevel"/>
    <w:tmpl w:val="E3C0FA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E41BC"/>
    <w:multiLevelType w:val="hybridMultilevel"/>
    <w:tmpl w:val="28828A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7954"/>
    <w:multiLevelType w:val="hybridMultilevel"/>
    <w:tmpl w:val="A4864E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1F91"/>
    <w:multiLevelType w:val="hybridMultilevel"/>
    <w:tmpl w:val="4518FA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098A"/>
    <w:multiLevelType w:val="hybridMultilevel"/>
    <w:tmpl w:val="A89CF8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461E9"/>
    <w:multiLevelType w:val="hybridMultilevel"/>
    <w:tmpl w:val="F990BC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D736F"/>
    <w:multiLevelType w:val="hybridMultilevel"/>
    <w:tmpl w:val="8D8A72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C218C"/>
    <w:multiLevelType w:val="hybridMultilevel"/>
    <w:tmpl w:val="451830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C0B"/>
    <w:multiLevelType w:val="hybridMultilevel"/>
    <w:tmpl w:val="5A9431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6"/>
  </w:num>
  <w:num w:numId="5">
    <w:abstractNumId w:val="14"/>
  </w:num>
  <w:num w:numId="6">
    <w:abstractNumId w:val="29"/>
  </w:num>
  <w:num w:numId="7">
    <w:abstractNumId w:val="6"/>
  </w:num>
  <w:num w:numId="8">
    <w:abstractNumId w:val="20"/>
  </w:num>
  <w:num w:numId="9">
    <w:abstractNumId w:val="18"/>
  </w:num>
  <w:num w:numId="10">
    <w:abstractNumId w:val="17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32"/>
  </w:num>
  <w:num w:numId="16">
    <w:abstractNumId w:val="12"/>
  </w:num>
  <w:num w:numId="17">
    <w:abstractNumId w:val="21"/>
  </w:num>
  <w:num w:numId="18">
    <w:abstractNumId w:val="10"/>
  </w:num>
  <w:num w:numId="19">
    <w:abstractNumId w:val="2"/>
  </w:num>
  <w:num w:numId="20">
    <w:abstractNumId w:val="25"/>
  </w:num>
  <w:num w:numId="21">
    <w:abstractNumId w:val="33"/>
  </w:num>
  <w:num w:numId="22">
    <w:abstractNumId w:val="30"/>
  </w:num>
  <w:num w:numId="23">
    <w:abstractNumId w:val="28"/>
  </w:num>
  <w:num w:numId="24">
    <w:abstractNumId w:val="1"/>
  </w:num>
  <w:num w:numId="25">
    <w:abstractNumId w:val="22"/>
  </w:num>
  <w:num w:numId="26">
    <w:abstractNumId w:val="19"/>
  </w:num>
  <w:num w:numId="27">
    <w:abstractNumId w:val="5"/>
  </w:num>
  <w:num w:numId="28">
    <w:abstractNumId w:val="27"/>
  </w:num>
  <w:num w:numId="29">
    <w:abstractNumId w:val="9"/>
  </w:num>
  <w:num w:numId="30">
    <w:abstractNumId w:val="23"/>
  </w:num>
  <w:num w:numId="31">
    <w:abstractNumId w:val="15"/>
  </w:num>
  <w:num w:numId="32">
    <w:abstractNumId w:val="3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8"/>
    <w:rsid w:val="00005245"/>
    <w:rsid w:val="000244A3"/>
    <w:rsid w:val="00027D4E"/>
    <w:rsid w:val="00045B8B"/>
    <w:rsid w:val="00073757"/>
    <w:rsid w:val="0008117C"/>
    <w:rsid w:val="000C4E11"/>
    <w:rsid w:val="000F0328"/>
    <w:rsid w:val="001158C0"/>
    <w:rsid w:val="0016455C"/>
    <w:rsid w:val="001E1385"/>
    <w:rsid w:val="001E44F2"/>
    <w:rsid w:val="00252485"/>
    <w:rsid w:val="0028339F"/>
    <w:rsid w:val="002A7771"/>
    <w:rsid w:val="002B0099"/>
    <w:rsid w:val="002C7213"/>
    <w:rsid w:val="00340A58"/>
    <w:rsid w:val="00397606"/>
    <w:rsid w:val="003C298B"/>
    <w:rsid w:val="00412CFA"/>
    <w:rsid w:val="00416382"/>
    <w:rsid w:val="00442D99"/>
    <w:rsid w:val="00492B07"/>
    <w:rsid w:val="004F17D0"/>
    <w:rsid w:val="00533107"/>
    <w:rsid w:val="00550995"/>
    <w:rsid w:val="005B5A23"/>
    <w:rsid w:val="005E1FF6"/>
    <w:rsid w:val="0064248E"/>
    <w:rsid w:val="00696648"/>
    <w:rsid w:val="006A1C02"/>
    <w:rsid w:val="006C0AB4"/>
    <w:rsid w:val="00704B71"/>
    <w:rsid w:val="00712013"/>
    <w:rsid w:val="00723E71"/>
    <w:rsid w:val="007A1253"/>
    <w:rsid w:val="007A5333"/>
    <w:rsid w:val="007E51B6"/>
    <w:rsid w:val="008010B7"/>
    <w:rsid w:val="008B29B5"/>
    <w:rsid w:val="009232CD"/>
    <w:rsid w:val="009260A8"/>
    <w:rsid w:val="00934F35"/>
    <w:rsid w:val="00947D1C"/>
    <w:rsid w:val="00956140"/>
    <w:rsid w:val="00982E53"/>
    <w:rsid w:val="0099171F"/>
    <w:rsid w:val="00996E90"/>
    <w:rsid w:val="009A1B37"/>
    <w:rsid w:val="009A37CE"/>
    <w:rsid w:val="00A13FEC"/>
    <w:rsid w:val="00A74BF7"/>
    <w:rsid w:val="00AA1F51"/>
    <w:rsid w:val="00B30C0D"/>
    <w:rsid w:val="00B610E0"/>
    <w:rsid w:val="00BC29A6"/>
    <w:rsid w:val="00BC799F"/>
    <w:rsid w:val="00C13D08"/>
    <w:rsid w:val="00C73669"/>
    <w:rsid w:val="00CC7A53"/>
    <w:rsid w:val="00CF4BB6"/>
    <w:rsid w:val="00CF7139"/>
    <w:rsid w:val="00D764F4"/>
    <w:rsid w:val="00D9301F"/>
    <w:rsid w:val="00DB3F04"/>
    <w:rsid w:val="00DB52EB"/>
    <w:rsid w:val="00DC033D"/>
    <w:rsid w:val="00DC0801"/>
    <w:rsid w:val="00DE6E0A"/>
    <w:rsid w:val="00E40D3B"/>
    <w:rsid w:val="00EC05B4"/>
    <w:rsid w:val="00F06751"/>
    <w:rsid w:val="00F54868"/>
    <w:rsid w:val="00FE1FB7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B934"/>
  <w15:chartTrackingRefBased/>
  <w15:docId w15:val="{76BC3EDB-3C40-4B32-AF3A-ACFA65C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1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51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1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1B6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1B6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E51B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1B6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1B6"/>
    <w:pPr>
      <w:keepNext/>
      <w:keepLines/>
      <w:spacing w:before="40" w:after="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1B6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A58"/>
  </w:style>
  <w:style w:type="paragraph" w:styleId="Piedepgina">
    <w:name w:val="footer"/>
    <w:basedOn w:val="Normal"/>
    <w:link w:val="PiedepginaCar"/>
    <w:uiPriority w:val="99"/>
    <w:unhideWhenUsed/>
    <w:rsid w:val="0034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A58"/>
  </w:style>
  <w:style w:type="paragraph" w:customStyle="1" w:styleId="Ttulo11">
    <w:name w:val="Título 11"/>
    <w:basedOn w:val="Normal"/>
    <w:next w:val="Normal"/>
    <w:uiPriority w:val="9"/>
    <w:qFormat/>
    <w:rsid w:val="007E51B6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7E51B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E51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7E51B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7E51B6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E51B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E51B6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E51B6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E51B6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/>
    </w:rPr>
  </w:style>
  <w:style w:type="table" w:styleId="Tablaconcuadrcula">
    <w:name w:val="Table Grid"/>
    <w:basedOn w:val="Tablanormal"/>
    <w:uiPriority w:val="39"/>
    <w:rsid w:val="007E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51B6"/>
    <w:pPr>
      <w:ind w:left="720"/>
      <w:contextualSpacing/>
    </w:pPr>
  </w:style>
  <w:style w:type="paragraph" w:styleId="Sinespaciado">
    <w:name w:val="No Spacing"/>
    <w:uiPriority w:val="1"/>
    <w:qFormat/>
    <w:rsid w:val="007E51B6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7E51B6"/>
  </w:style>
  <w:style w:type="paragraph" w:customStyle="1" w:styleId="Default">
    <w:name w:val="Default"/>
    <w:rsid w:val="007E5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E51B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51B6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51B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1B6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1B6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1B6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1B6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1B6"/>
    <w:rPr>
      <w:rFonts w:ascii="Calibri Light" w:eastAsia="Times New Roman" w:hAnsi="Calibri Light" w:cs="Times New Roman"/>
      <w:lang w:val="en-US"/>
    </w:rPr>
  </w:style>
  <w:style w:type="character" w:customStyle="1" w:styleId="Ttulo1Car1">
    <w:name w:val="Título 1 Car1"/>
    <w:basedOn w:val="Fuentedeprrafopredeter"/>
    <w:uiPriority w:val="9"/>
    <w:rsid w:val="007E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7E5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F986-2EC1-4EBC-BDB2-E5EA16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4</Pages>
  <Words>16750</Words>
  <Characters>92128</Characters>
  <Application>Microsoft Office Word</Application>
  <DocSecurity>0</DocSecurity>
  <Lines>767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YASMIN MENDEZ HERNANDEZ</dc:creator>
  <cp:keywords/>
  <dc:description/>
  <cp:lastModifiedBy>YESSICA YASMIN MENDEZ HERNANDEZ</cp:lastModifiedBy>
  <cp:revision>31</cp:revision>
  <cp:lastPrinted>2023-04-14T14:47:00Z</cp:lastPrinted>
  <dcterms:created xsi:type="dcterms:W3CDTF">2023-04-19T19:10:00Z</dcterms:created>
  <dcterms:modified xsi:type="dcterms:W3CDTF">2023-08-09T14:33:00Z</dcterms:modified>
</cp:coreProperties>
</file>